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EB" w:rsidRPr="00D61BEB" w:rsidRDefault="00D61BEB" w:rsidP="00D61BEB">
      <w:pPr>
        <w:jc w:val="center"/>
        <w:outlineLvl w:val="0"/>
        <w:rPr>
          <w:b/>
          <w:sz w:val="28"/>
          <w:szCs w:val="28"/>
        </w:rPr>
      </w:pPr>
      <w:r w:rsidRPr="00D61BEB">
        <w:rPr>
          <w:b/>
          <w:sz w:val="28"/>
          <w:szCs w:val="28"/>
        </w:rPr>
        <w:t>Iowa’s Commercial Turtle Harvest</w:t>
      </w:r>
    </w:p>
    <w:p w:rsidR="00D61BEB" w:rsidRDefault="00D61BEB" w:rsidP="00D61BEB">
      <w:pPr>
        <w:jc w:val="center"/>
        <w:outlineLvl w:val="0"/>
      </w:pPr>
      <w:r>
        <w:t>Joint Committee on Turtle Harvest</w:t>
      </w:r>
    </w:p>
    <w:p w:rsidR="00D61BEB" w:rsidRDefault="00D61BEB" w:rsidP="00D61BEB">
      <w:pPr>
        <w:jc w:val="center"/>
        <w:outlineLvl w:val="0"/>
      </w:pPr>
      <w:r>
        <w:t>Fisheries and Wildlife Bureaus</w:t>
      </w:r>
    </w:p>
    <w:p w:rsidR="00D61BEB" w:rsidRDefault="00D61BEB" w:rsidP="00D61BEB">
      <w:pPr>
        <w:jc w:val="center"/>
        <w:outlineLvl w:val="0"/>
      </w:pPr>
      <w:r>
        <w:t>Iowa Department of Natural Resources</w:t>
      </w:r>
    </w:p>
    <w:p w:rsidR="00D61BEB" w:rsidRDefault="00D61BEB" w:rsidP="00D61BEB">
      <w:pPr>
        <w:jc w:val="center"/>
      </w:pPr>
    </w:p>
    <w:p w:rsidR="00D61BEB" w:rsidRPr="005B0368" w:rsidRDefault="00D61BEB" w:rsidP="00D61BEB">
      <w:pPr>
        <w:outlineLvl w:val="0"/>
        <w:rPr>
          <w:b/>
        </w:rPr>
      </w:pPr>
      <w:r w:rsidRPr="005B0368">
        <w:rPr>
          <w:b/>
        </w:rPr>
        <w:t xml:space="preserve">Committee </w:t>
      </w:r>
      <w:r>
        <w:rPr>
          <w:b/>
        </w:rPr>
        <w:t>M</w:t>
      </w:r>
      <w:r w:rsidRPr="005B0368">
        <w:rPr>
          <w:b/>
        </w:rPr>
        <w:t>embers:</w:t>
      </w:r>
    </w:p>
    <w:p w:rsidR="00D61BEB" w:rsidRDefault="00D61BEB" w:rsidP="00D61BEB">
      <w:pPr>
        <w:ind w:left="720"/>
        <w:outlineLvl w:val="0"/>
      </w:pPr>
      <w:r>
        <w:t>Scott Gritters, Iowa DNR Fisheries Bureau</w:t>
      </w:r>
    </w:p>
    <w:p w:rsidR="00D61BEB" w:rsidRDefault="00D61BEB" w:rsidP="00D61BEB">
      <w:pPr>
        <w:ind w:left="720"/>
      </w:pPr>
      <w:r>
        <w:t xml:space="preserve">Karen </w:t>
      </w:r>
      <w:smartTag w:uri="urn:schemas-microsoft-com:office:smarttags" w:element="City">
        <w:smartTag w:uri="urn:schemas-microsoft-com:office:smarttags" w:element="place">
          <w:r>
            <w:t>Osterkamp</w:t>
          </w:r>
        </w:smartTag>
        <w:r>
          <w:t xml:space="preserve">, </w:t>
        </w:r>
        <w:smartTag w:uri="urn:schemas-microsoft-com:office:smarttags" w:element="State">
          <w:r>
            <w:t>Iowa</w:t>
          </w:r>
        </w:smartTag>
      </w:smartTag>
      <w:r>
        <w:t xml:space="preserve"> DNR Fisheries Bureau</w:t>
      </w:r>
    </w:p>
    <w:p w:rsidR="00D61BEB" w:rsidRDefault="00D61BEB" w:rsidP="00D61BEB">
      <w:pPr>
        <w:ind w:left="720"/>
      </w:pPr>
      <w:r>
        <w:t xml:space="preserve">Denny </w:t>
      </w:r>
      <w:smartTag w:uri="urn:schemas-microsoft-com:office:smarttags" w:element="City">
        <w:smartTag w:uri="urn:schemas-microsoft-com:office:smarttags" w:element="place">
          <w:r>
            <w:t>Weiss</w:t>
          </w:r>
        </w:smartTag>
        <w:r>
          <w:t xml:space="preserve">, </w:t>
        </w:r>
        <w:smartTag w:uri="urn:schemas-microsoft-com:office:smarttags" w:element="State">
          <w:r>
            <w:t>Iowa</w:t>
          </w:r>
        </w:smartTag>
      </w:smartTag>
      <w:r>
        <w:t xml:space="preserve"> DNR Fisheries Bureau</w:t>
      </w:r>
    </w:p>
    <w:p w:rsidR="00D61BEB" w:rsidRDefault="00D61BEB" w:rsidP="00D61BEB">
      <w:pPr>
        <w:ind w:left="720"/>
      </w:pPr>
      <w:smartTag w:uri="urn:schemas-microsoft-com:office:smarttags" w:element="country-region">
        <w:r>
          <w:t>Chad</w:t>
        </w:r>
      </w:smartTag>
      <w:r>
        <w:t xml:space="preserve"> </w:t>
      </w:r>
      <w:smartTag w:uri="urn:schemas-microsoft-com:office:smarttags" w:element="City">
        <w:smartTag w:uri="urn:schemas-microsoft-com:office:smarttags" w:element="place">
          <w:r>
            <w:t>Dolan</w:t>
          </w:r>
        </w:smartTag>
        <w:r>
          <w:t xml:space="preserve">, </w:t>
        </w:r>
        <w:smartTag w:uri="urn:schemas-microsoft-com:office:smarttags" w:element="State">
          <w:r>
            <w:t>Iowa</w:t>
          </w:r>
        </w:smartTag>
      </w:smartTag>
      <w:r>
        <w:t xml:space="preserve"> DNR Fisheries Bureau</w:t>
      </w:r>
    </w:p>
    <w:p w:rsidR="00D61BEB" w:rsidRDefault="00D61BEB" w:rsidP="00D61BEB">
      <w:pPr>
        <w:ind w:left="720"/>
      </w:pPr>
      <w:r>
        <w:t>Mike Mason, Iowa DNR Fisheries Bureau</w:t>
      </w:r>
    </w:p>
    <w:p w:rsidR="00D61BEB" w:rsidRDefault="00D61BEB" w:rsidP="00D61BEB">
      <w:pPr>
        <w:ind w:left="720"/>
      </w:pPr>
      <w:r>
        <w:t>Karen Kinkead, Iowa DNR Wildlife Bureau</w:t>
      </w:r>
    </w:p>
    <w:p w:rsidR="002357A1" w:rsidRDefault="0091760C" w:rsidP="007B10CF">
      <w:pPr>
        <w:ind w:left="720"/>
      </w:pPr>
      <w:r>
        <w:t>Mi</w:t>
      </w:r>
      <w:r w:rsidR="009639E0">
        <w:t>ke</w:t>
      </w:r>
      <w:r>
        <w:t xml:space="preserve"> Steuck, Iowa DNR Fisheries Burea</w:t>
      </w:r>
      <w:r w:rsidR="007B10CF">
        <w:t>u</w:t>
      </w:r>
    </w:p>
    <w:p w:rsidR="00DC77CB" w:rsidRDefault="00DC77CB" w:rsidP="00AB34D0">
      <w:pPr>
        <w:jc w:val="both"/>
      </w:pPr>
    </w:p>
    <w:p w:rsidR="00DC77CB" w:rsidRDefault="00DC77CB" w:rsidP="00DC77CB">
      <w:pPr>
        <w:jc w:val="both"/>
        <w:rPr>
          <w:b/>
          <w:sz w:val="28"/>
          <w:szCs w:val="28"/>
        </w:rPr>
      </w:pPr>
      <w:r>
        <w:rPr>
          <w:b/>
          <w:sz w:val="28"/>
          <w:szCs w:val="28"/>
        </w:rPr>
        <w:t>Introduction</w:t>
      </w:r>
    </w:p>
    <w:p w:rsidR="008A12F0" w:rsidRPr="00146E08" w:rsidRDefault="003640CA" w:rsidP="00AB34D0">
      <w:pPr>
        <w:jc w:val="both"/>
      </w:pPr>
      <w:r w:rsidRPr="00146E08">
        <w:t xml:space="preserve">On March 11, 2009, the Iowa </w:t>
      </w:r>
      <w:r w:rsidR="008A12F0" w:rsidRPr="00146E08">
        <w:t>Department of Natural Resources (DNR)</w:t>
      </w:r>
      <w:r w:rsidRPr="00146E08">
        <w:t xml:space="preserve"> received a formal petition from the Center </w:t>
      </w:r>
      <w:r w:rsidR="00386A6A">
        <w:t>for</w:t>
      </w:r>
      <w:r w:rsidRPr="00146E08">
        <w:t xml:space="preserve"> Biological Diversity, </w:t>
      </w:r>
      <w:r w:rsidR="00361069">
        <w:t>and five other Iowa organizations</w:t>
      </w:r>
      <w:r w:rsidR="00386A6A">
        <w:t xml:space="preserve"> (i.e.</w:t>
      </w:r>
      <w:r w:rsidR="00361069">
        <w:t xml:space="preserve">, the Center for Food Safety, Center for North American Herpetology, Center for Reptile and Amphibian Conservation Management, Iowa Chapter of the Sierra Club, and </w:t>
      </w:r>
      <w:proofErr w:type="spellStart"/>
      <w:r w:rsidR="00361069">
        <w:t>Tallgrass</w:t>
      </w:r>
      <w:proofErr w:type="spellEnd"/>
      <w:r w:rsidR="00361069">
        <w:t xml:space="preserve"> Prairie Audubon Society</w:t>
      </w:r>
      <w:r w:rsidR="00386A6A">
        <w:t>)</w:t>
      </w:r>
      <w:r w:rsidRPr="00146E08">
        <w:t xml:space="preserve"> requesting the immediate repeal of Iowa’s Commercial Turtle Harvest Rule.  </w:t>
      </w:r>
      <w:r w:rsidR="008A12F0" w:rsidRPr="00146E08">
        <w:t xml:space="preserve">In effect, such </w:t>
      </w:r>
      <w:proofErr w:type="gramStart"/>
      <w:r w:rsidR="008A12F0" w:rsidRPr="00146E08">
        <w:t>a repeal</w:t>
      </w:r>
      <w:proofErr w:type="gramEnd"/>
      <w:r w:rsidR="008A12F0" w:rsidRPr="00146E08">
        <w:t xml:space="preserve"> would have closed commercial turtle harvest in Iowa.  </w:t>
      </w:r>
      <w:r w:rsidRPr="00146E08">
        <w:t xml:space="preserve">In response, </w:t>
      </w:r>
      <w:r w:rsidR="008A12F0" w:rsidRPr="00146E08">
        <w:t>t</w:t>
      </w:r>
      <w:r w:rsidRPr="00146E08">
        <w:t xml:space="preserve">he Fishing and Aquaculture Association submitted a rebuttal paper in April 2009.  </w:t>
      </w:r>
      <w:r w:rsidR="008A12F0" w:rsidRPr="00146E08">
        <w:t>In May 2009, t</w:t>
      </w:r>
      <w:r w:rsidRPr="00146E08">
        <w:t>he Iowa DN</w:t>
      </w:r>
      <w:r w:rsidR="00361069">
        <w:t>R Natural Resource Commission</w:t>
      </w:r>
      <w:r w:rsidRPr="00146E08">
        <w:t xml:space="preserve"> voted to deny the petition by the Center for Biological Diversity </w:t>
      </w:r>
      <w:r w:rsidR="008A12F0" w:rsidRPr="00146E08">
        <w:t>and instructed the DNR</w:t>
      </w:r>
      <w:r w:rsidRPr="00146E08">
        <w:t xml:space="preserve"> Fisheries Bureau to </w:t>
      </w:r>
      <w:r w:rsidR="008A12F0" w:rsidRPr="00146E08">
        <w:t xml:space="preserve">review the status of turtle populations in Iowa.  If deemed necessary, the DNR was to present recommended regulation changes </w:t>
      </w:r>
      <w:r w:rsidRPr="00146E08">
        <w:t xml:space="preserve">to ensure </w:t>
      </w:r>
      <w:r w:rsidR="008A12F0" w:rsidRPr="00146E08">
        <w:t xml:space="preserve">a sustainable </w:t>
      </w:r>
      <w:r w:rsidRPr="00146E08">
        <w:t xml:space="preserve">turtle harvest in Iowa.  </w:t>
      </w:r>
    </w:p>
    <w:p w:rsidR="003640CA" w:rsidRPr="00146E08" w:rsidRDefault="008A12F0" w:rsidP="00AB34D0">
      <w:pPr>
        <w:jc w:val="both"/>
      </w:pPr>
      <w:r w:rsidRPr="00146E08">
        <w:t xml:space="preserve">The Iowa DNR subsequently </w:t>
      </w:r>
      <w:r w:rsidR="003640CA" w:rsidRPr="00146E08">
        <w:t xml:space="preserve">formed a committee of </w:t>
      </w:r>
      <w:r w:rsidRPr="00146E08">
        <w:t>fisheries and w</w:t>
      </w:r>
      <w:r w:rsidR="003640CA" w:rsidRPr="00146E08">
        <w:t xml:space="preserve">ildlife </w:t>
      </w:r>
      <w:r w:rsidRPr="00146E08">
        <w:t>b</w:t>
      </w:r>
      <w:r w:rsidR="003640CA" w:rsidRPr="00146E08">
        <w:t>iologists</w:t>
      </w:r>
      <w:r w:rsidRPr="00146E08">
        <w:t xml:space="preserve"> </w:t>
      </w:r>
      <w:r w:rsidR="00386A6A">
        <w:t>with</w:t>
      </w:r>
      <w:r w:rsidR="00A25590">
        <w:t xml:space="preserve"> </w:t>
      </w:r>
      <w:r w:rsidRPr="00146E08">
        <w:t xml:space="preserve">expertise in Iowa turtles, turtle sampling, and turtle harvest management.  This committee was tasked with </w:t>
      </w:r>
      <w:r w:rsidR="003640CA" w:rsidRPr="00146E08">
        <w:t>review</w:t>
      </w:r>
      <w:r w:rsidRPr="00146E08">
        <w:t>ing</w:t>
      </w:r>
      <w:r w:rsidR="003640CA" w:rsidRPr="00146E08">
        <w:t xml:space="preserve"> </w:t>
      </w:r>
      <w:r w:rsidRPr="00146E08">
        <w:t xml:space="preserve">the turtle </w:t>
      </w:r>
      <w:r w:rsidR="003640CA" w:rsidRPr="00146E08">
        <w:t xml:space="preserve">program </w:t>
      </w:r>
      <w:r w:rsidRPr="00146E08">
        <w:t>from an unbiased</w:t>
      </w:r>
      <w:r w:rsidR="00A25590">
        <w:t>,</w:t>
      </w:r>
      <w:r w:rsidRPr="00146E08">
        <w:t xml:space="preserve"> scientific standpoint</w:t>
      </w:r>
      <w:r w:rsidR="00693359" w:rsidRPr="00146E08">
        <w:t xml:space="preserve"> and recommending regulations and program changes if deemed necessary</w:t>
      </w:r>
      <w:r w:rsidRPr="00146E08">
        <w:t xml:space="preserve">.  </w:t>
      </w:r>
    </w:p>
    <w:p w:rsidR="003640CA" w:rsidRPr="00146E08" w:rsidRDefault="00693359" w:rsidP="00AB34D0">
      <w:pPr>
        <w:jc w:val="both"/>
      </w:pPr>
      <w:r w:rsidRPr="00146E08">
        <w:lastRenderedPageBreak/>
        <w:t xml:space="preserve">The primary goal of the Iowa DNR’s Commercial Turtle Program is to maintain </w:t>
      </w:r>
      <w:r w:rsidR="003640CA" w:rsidRPr="00146E08">
        <w:t xml:space="preserve">viable self-sustaining native turtle populations </w:t>
      </w:r>
      <w:r w:rsidR="00337C45">
        <w:t xml:space="preserve">without the aid of stocking </w:t>
      </w:r>
      <w:r w:rsidRPr="00146E08">
        <w:t>that allow</w:t>
      </w:r>
      <w:r w:rsidR="00386A6A">
        <w:t>s</w:t>
      </w:r>
      <w:r w:rsidRPr="00146E08">
        <w:t xml:space="preserve"> for </w:t>
      </w:r>
      <w:r w:rsidR="003640CA" w:rsidRPr="00146E08">
        <w:t>sustainable</w:t>
      </w:r>
      <w:r w:rsidRPr="00146E08">
        <w:t xml:space="preserve"> harvest of commercial species </w:t>
      </w:r>
      <w:r w:rsidR="003640CA" w:rsidRPr="00146E08">
        <w:t xml:space="preserve">with assurance of consumption safety.  </w:t>
      </w:r>
      <w:r w:rsidRPr="00146E08">
        <w:t xml:space="preserve">The committee reviewed </w:t>
      </w:r>
      <w:r w:rsidR="002469E8">
        <w:t>various issues concerning Iowa turtles</w:t>
      </w:r>
      <w:r w:rsidRPr="00146E08">
        <w:t xml:space="preserve"> </w:t>
      </w:r>
      <w:r w:rsidR="002469E8">
        <w:t>including</w:t>
      </w:r>
      <w:r w:rsidRPr="00146E08">
        <w:t xml:space="preserve"> turtle biology, current harvest levels in Iowa, forecasted future turtle harvest, consumption and health of eating turtle meat, factors that influence turtle populations, harvesters</w:t>
      </w:r>
      <w:r w:rsidR="00386A6A">
        <w:t>’</w:t>
      </w:r>
      <w:r w:rsidRPr="00146E08">
        <w:t xml:space="preserve"> attitudes and a variety</w:t>
      </w:r>
      <w:r w:rsidR="00B703C2">
        <w:t xml:space="preserve"> of related issues.  </w:t>
      </w:r>
      <w:r w:rsidR="00386A6A">
        <w:t xml:space="preserve">Based on </w:t>
      </w:r>
      <w:r w:rsidR="009C11A5">
        <w:t>available</w:t>
      </w:r>
      <w:r w:rsidR="00386A6A">
        <w:t xml:space="preserve">, </w:t>
      </w:r>
      <w:r w:rsidR="00544C56">
        <w:t xml:space="preserve">scientific </w:t>
      </w:r>
      <w:r w:rsidR="00386A6A">
        <w:t>information</w:t>
      </w:r>
      <w:r w:rsidR="009C11A5">
        <w:t xml:space="preserve"> a complete closure </w:t>
      </w:r>
      <w:r w:rsidR="00386A6A">
        <w:t xml:space="preserve">was </w:t>
      </w:r>
      <w:r w:rsidR="0091760C">
        <w:t xml:space="preserve">unsupported </w:t>
      </w:r>
      <w:r w:rsidR="009C11A5">
        <w:t xml:space="preserve">at this time.  </w:t>
      </w:r>
      <w:r w:rsidR="00E04468" w:rsidRPr="00146E08">
        <w:t>However,</w:t>
      </w:r>
      <w:r w:rsidR="00E04468">
        <w:t xml:space="preserve"> given the</w:t>
      </w:r>
      <w:r w:rsidR="00E04468" w:rsidRPr="00146E08">
        <w:t xml:space="preserve"> </w:t>
      </w:r>
      <w:r w:rsidR="00E04468">
        <w:t xml:space="preserve">life history characteristics that could be impacted by exploitation, </w:t>
      </w:r>
      <w:r w:rsidR="00E04468" w:rsidRPr="00146E08">
        <w:t xml:space="preserve">continued increases in demand, and </w:t>
      </w:r>
      <w:r w:rsidR="00E04468">
        <w:t xml:space="preserve">anthropogenic </w:t>
      </w:r>
      <w:r w:rsidR="00E04468" w:rsidRPr="00146E08">
        <w:t xml:space="preserve">threats </w:t>
      </w:r>
      <w:r w:rsidR="00E04468">
        <w:t xml:space="preserve">that face </w:t>
      </w:r>
      <w:r w:rsidR="00E04468" w:rsidRPr="00146E08">
        <w:t>turtles in Iowa</w:t>
      </w:r>
      <w:r w:rsidRPr="00146E08">
        <w:t xml:space="preserve"> – the Committee determined that program and regulation changes </w:t>
      </w:r>
      <w:r w:rsidR="009C11A5">
        <w:t>in addition to initiating a rigorous statewide turtle sampling study</w:t>
      </w:r>
      <w:r w:rsidR="009C11A5" w:rsidRPr="00146E08">
        <w:t xml:space="preserve"> </w:t>
      </w:r>
      <w:r w:rsidR="00544C56">
        <w:t>we</w:t>
      </w:r>
      <w:r w:rsidRPr="00146E08">
        <w:t xml:space="preserve">re necessary to ensure the commercial harvest of Iowa’s turtle populations is sustainable.  Below is a brief synopsis of their findings.  </w:t>
      </w:r>
    </w:p>
    <w:p w:rsidR="003640CA" w:rsidRPr="00146E08" w:rsidRDefault="003640CA" w:rsidP="00AB34D0">
      <w:pPr>
        <w:jc w:val="both"/>
      </w:pPr>
    </w:p>
    <w:p w:rsidR="003E0CD8" w:rsidRDefault="003E0CD8" w:rsidP="00AB34D0">
      <w:pPr>
        <w:jc w:val="both"/>
        <w:rPr>
          <w:b/>
          <w:sz w:val="28"/>
          <w:szCs w:val="28"/>
        </w:rPr>
      </w:pPr>
      <w:r w:rsidRPr="00146E08">
        <w:rPr>
          <w:b/>
          <w:sz w:val="28"/>
          <w:szCs w:val="28"/>
        </w:rPr>
        <w:t>Current Regulations</w:t>
      </w:r>
    </w:p>
    <w:p w:rsidR="003E0CD8" w:rsidRDefault="003E0CD8" w:rsidP="00AB34D0">
      <w:pPr>
        <w:jc w:val="both"/>
      </w:pPr>
      <w:r w:rsidRPr="00146E08">
        <w:t>Iowa Code 482, Commercial Fishing, and Iowa Administrative Code, Chapter 86, regulate</w:t>
      </w:r>
      <w:r w:rsidR="00544C56">
        <w:t>s</w:t>
      </w:r>
      <w:r w:rsidRPr="00146E08">
        <w:t xml:space="preserve"> the commercial harvest of turtles in Iowa</w:t>
      </w:r>
      <w:r>
        <w:t xml:space="preserve">.  </w:t>
      </w:r>
      <w:r w:rsidRPr="00146E08">
        <w:t>A resident commercial turtle harvester license is $100 and a nonresident commercial turtle harvester license is $200.   Nonresidents may only harvest turtles on the Mississippi</w:t>
      </w:r>
      <w:r w:rsidR="005308AB">
        <w:t xml:space="preserve">, </w:t>
      </w:r>
      <w:r w:rsidRPr="00146E08">
        <w:t>Missouri</w:t>
      </w:r>
      <w:r w:rsidR="005308AB">
        <w:t xml:space="preserve"> and Big Sioux</w:t>
      </w:r>
      <w:r w:rsidRPr="00146E08">
        <w:t xml:space="preserve"> Rivers. </w:t>
      </w:r>
      <w:r w:rsidRPr="00146E08" w:rsidDel="002C3456">
        <w:t xml:space="preserve"> </w:t>
      </w:r>
      <w:r w:rsidRPr="00146E08">
        <w:t xml:space="preserve">Resident commercial turtle harvesters may take commercial turtle species from all waters of the State of Iowa.  Licensed commercial fishers may harvest turtles </w:t>
      </w:r>
      <w:r>
        <w:t>from</w:t>
      </w:r>
      <w:r w:rsidR="00E0735D">
        <w:t xml:space="preserve"> the Mississippi and Missouri Rivers only.</w:t>
      </w:r>
      <w:r w:rsidRPr="00146E08">
        <w:t xml:space="preserve">  Four turtle species can be commercially harvested in Iowa</w:t>
      </w:r>
      <w:r>
        <w:t xml:space="preserve">: </w:t>
      </w:r>
      <w:r w:rsidRPr="00146E08">
        <w:t>common snapping (</w:t>
      </w:r>
      <w:proofErr w:type="spellStart"/>
      <w:r w:rsidRPr="00146E08">
        <w:rPr>
          <w:i/>
          <w:iCs/>
        </w:rPr>
        <w:t>Chelydra</w:t>
      </w:r>
      <w:proofErr w:type="spellEnd"/>
      <w:r w:rsidRPr="00146E08">
        <w:rPr>
          <w:i/>
          <w:iCs/>
        </w:rPr>
        <w:t xml:space="preserve"> </w:t>
      </w:r>
      <w:proofErr w:type="spellStart"/>
      <w:r w:rsidRPr="00146E08">
        <w:rPr>
          <w:i/>
          <w:iCs/>
        </w:rPr>
        <w:t>serpentina</w:t>
      </w:r>
      <w:proofErr w:type="spellEnd"/>
      <w:r w:rsidRPr="00146E08">
        <w:t xml:space="preserve">), </w:t>
      </w:r>
      <w:r w:rsidR="00FF607B">
        <w:t xml:space="preserve">smooth </w:t>
      </w:r>
      <w:r w:rsidRPr="00146E08">
        <w:t>softshell (</w:t>
      </w:r>
      <w:proofErr w:type="spellStart"/>
      <w:r w:rsidRPr="00146E08">
        <w:rPr>
          <w:i/>
          <w:iCs/>
        </w:rPr>
        <w:t>Apalone</w:t>
      </w:r>
      <w:proofErr w:type="spellEnd"/>
      <w:r w:rsidRPr="00146E08">
        <w:rPr>
          <w:i/>
          <w:iCs/>
        </w:rPr>
        <w:t xml:space="preserve"> </w:t>
      </w:r>
      <w:proofErr w:type="spellStart"/>
      <w:r w:rsidRPr="00146E08">
        <w:rPr>
          <w:i/>
          <w:iCs/>
        </w:rPr>
        <w:t>mutica</w:t>
      </w:r>
      <w:proofErr w:type="spellEnd"/>
      <w:r w:rsidR="00FF607B">
        <w:t xml:space="preserve">), </w:t>
      </w:r>
      <w:proofErr w:type="gramStart"/>
      <w:r w:rsidR="00FF607B">
        <w:t>spiny</w:t>
      </w:r>
      <w:proofErr w:type="gramEnd"/>
      <w:r w:rsidR="00FF607B">
        <w:t xml:space="preserve"> softshell (</w:t>
      </w:r>
      <w:r w:rsidRPr="00146E08">
        <w:rPr>
          <w:i/>
          <w:iCs/>
        </w:rPr>
        <w:t xml:space="preserve">A. </w:t>
      </w:r>
      <w:proofErr w:type="spellStart"/>
      <w:r w:rsidRPr="00146E08">
        <w:rPr>
          <w:i/>
          <w:iCs/>
        </w:rPr>
        <w:t>spinifera</w:t>
      </w:r>
      <w:proofErr w:type="spellEnd"/>
      <w:r w:rsidRPr="00146E08">
        <w:t>), and painted (</w:t>
      </w:r>
      <w:proofErr w:type="spellStart"/>
      <w:r w:rsidRPr="00146E08">
        <w:rPr>
          <w:i/>
          <w:iCs/>
        </w:rPr>
        <w:t>Chrysemys</w:t>
      </w:r>
      <w:proofErr w:type="spellEnd"/>
      <w:r w:rsidRPr="00146E08">
        <w:rPr>
          <w:i/>
          <w:iCs/>
        </w:rPr>
        <w:t xml:space="preserve"> picta</w:t>
      </w:r>
      <w:r w:rsidRPr="00146E08">
        <w:t>)</w:t>
      </w:r>
      <w:r w:rsidR="00FF607B">
        <w:t xml:space="preserve"> turtles</w:t>
      </w:r>
      <w:r w:rsidRPr="00146E08">
        <w:t xml:space="preserve">.  </w:t>
      </w:r>
      <w:r w:rsidR="00FF607B">
        <w:t xml:space="preserve">Turtles may be legally taken </w:t>
      </w:r>
      <w:r w:rsidRPr="00146E08">
        <w:t xml:space="preserve">by hand, turtle hook, turtle trap, licensed commercial fishing gear </w:t>
      </w:r>
      <w:r>
        <w:t>(</w:t>
      </w:r>
      <w:r w:rsidRPr="00146E08">
        <w:t xml:space="preserve">in the </w:t>
      </w:r>
      <w:r>
        <w:t>Mississippi and Missouri Rivers)</w:t>
      </w:r>
      <w:r w:rsidRPr="00146E08">
        <w:t xml:space="preserve">, and hook-and-line. </w:t>
      </w:r>
      <w:r w:rsidRPr="00146E08">
        <w:rPr>
          <w:color w:val="FF9900"/>
        </w:rPr>
        <w:t xml:space="preserve"> </w:t>
      </w:r>
      <w:r w:rsidRPr="00146E08">
        <w:t>Turtle traps must be constructed with no more than one throat or funneling device.</w:t>
      </w:r>
      <w:r w:rsidRPr="00146E08">
        <w:rPr>
          <w:color w:val="FF9900"/>
        </w:rPr>
        <w:t xml:space="preserve">  </w:t>
      </w:r>
      <w:r w:rsidRPr="00146E08">
        <w:t>The last hoop to the tail-line of turtle traps must have a functional escape hole with a minimum diameter in all directions of 7½ inches</w:t>
      </w:r>
      <w:r>
        <w:t xml:space="preserve"> to </w:t>
      </w:r>
      <w:r w:rsidRPr="00146E08">
        <w:t xml:space="preserve">allow passage of fish and small turtles.  Barrel and floating type turtle traps must have a functional escape hole below the water surface with a minimum diameter </w:t>
      </w:r>
      <w:r w:rsidR="003311C2">
        <w:t xml:space="preserve">in all directions of 7½ inches.  There is no </w:t>
      </w:r>
      <w:r w:rsidR="007C6D04">
        <w:t xml:space="preserve">closed </w:t>
      </w:r>
      <w:r w:rsidR="003311C2">
        <w:t>season</w:t>
      </w:r>
      <w:r w:rsidR="00337C45">
        <w:t xml:space="preserve"> so</w:t>
      </w:r>
      <w:r w:rsidR="007C6D04">
        <w:t xml:space="preserve"> </w:t>
      </w:r>
      <w:r w:rsidR="003311C2">
        <w:t>turtles may be harvested throughout the year.</w:t>
      </w:r>
      <w:r w:rsidR="00820484">
        <w:t xml:space="preserve">  </w:t>
      </w:r>
      <w:r w:rsidRPr="00146E08">
        <w:t xml:space="preserve">Commercial turtle harvesters </w:t>
      </w:r>
      <w:r w:rsidR="007C6D04">
        <w:t xml:space="preserve">are required to report their harvest </w:t>
      </w:r>
      <w:r w:rsidRPr="00146E08">
        <w:t>to the Iowa DNR</w:t>
      </w:r>
      <w:r w:rsidR="00D44440">
        <w:t xml:space="preserve"> on a monthly basis</w:t>
      </w:r>
      <w:r w:rsidRPr="00146E08">
        <w:t xml:space="preserve">.  </w:t>
      </w:r>
    </w:p>
    <w:p w:rsidR="003E0CD8" w:rsidRDefault="003E0CD8" w:rsidP="00AB34D0">
      <w:pPr>
        <w:jc w:val="both"/>
        <w:rPr>
          <w:b/>
          <w:sz w:val="28"/>
          <w:szCs w:val="28"/>
        </w:rPr>
      </w:pPr>
    </w:p>
    <w:p w:rsidR="003640CA" w:rsidRPr="00146E08" w:rsidRDefault="003640CA" w:rsidP="00AB34D0">
      <w:pPr>
        <w:jc w:val="both"/>
        <w:rPr>
          <w:b/>
          <w:sz w:val="28"/>
          <w:szCs w:val="28"/>
        </w:rPr>
      </w:pPr>
      <w:r w:rsidRPr="00146E08">
        <w:rPr>
          <w:b/>
          <w:sz w:val="28"/>
          <w:szCs w:val="28"/>
        </w:rPr>
        <w:t>History</w:t>
      </w:r>
      <w:r w:rsidR="00120260">
        <w:rPr>
          <w:b/>
          <w:sz w:val="28"/>
          <w:szCs w:val="28"/>
        </w:rPr>
        <w:t xml:space="preserve"> of Turtle Harvest in Iowa</w:t>
      </w:r>
    </w:p>
    <w:p w:rsidR="00146E08" w:rsidRPr="00146E08" w:rsidRDefault="00120260" w:rsidP="00AB34D0">
      <w:pPr>
        <w:jc w:val="both"/>
        <w:rPr>
          <w:b/>
          <w:i/>
        </w:rPr>
      </w:pPr>
      <w:proofErr w:type="gramStart"/>
      <w:r>
        <w:rPr>
          <w:b/>
          <w:i/>
        </w:rPr>
        <w:t xml:space="preserve">Anecdotal information about turtle </w:t>
      </w:r>
      <w:r w:rsidR="00146E08" w:rsidRPr="00146E08">
        <w:rPr>
          <w:b/>
          <w:i/>
        </w:rPr>
        <w:t xml:space="preserve">harvest </w:t>
      </w:r>
      <w:r>
        <w:rPr>
          <w:b/>
          <w:i/>
        </w:rPr>
        <w:t>prior to reporting requirement (pre-1987)</w:t>
      </w:r>
      <w:r w:rsidR="00146E08" w:rsidRPr="00146E08">
        <w:rPr>
          <w:b/>
          <w:i/>
        </w:rPr>
        <w:t>.</w:t>
      </w:r>
      <w:proofErr w:type="gramEnd"/>
    </w:p>
    <w:p w:rsidR="00337C45" w:rsidRDefault="00337C45" w:rsidP="00AB34D0">
      <w:pPr>
        <w:jc w:val="both"/>
      </w:pPr>
      <w:r>
        <w:t>Turtles have been harvested for subsistence human consumption worldwide since before the written record.  Archaeological excavations have found evidence of turtle consumption from about 6,000 years ago during the Bronze Age (</w:t>
      </w:r>
      <w:proofErr w:type="spellStart"/>
      <w:r>
        <w:t>Schleich</w:t>
      </w:r>
      <w:proofErr w:type="spellEnd"/>
      <w:r>
        <w:t xml:space="preserve"> and Bohme 1994).  Gibbons and Greene (2009) state that “eating turtle eggs and larger individual turtles was a widespread practice among primitive societies living…around large rivers and lakes.  Turtles were considered an edible component of the available </w:t>
      </w:r>
      <w:r>
        <w:lastRenderedPageBreak/>
        <w:t xml:space="preserve">fauna and were consumed at a sustainable rate in situations where humans lived off the land and did not exploit turtles as a commodity.”   Post Civil War, turtle consumption in the </w:t>
      </w:r>
      <w:smartTag w:uri="urn:schemas-microsoft-com:office:smarttags" w:element="place">
        <w:smartTag w:uri="urn:schemas-microsoft-com:office:smarttags" w:element="country-region">
          <w:r>
            <w:t>United States</w:t>
          </w:r>
        </w:smartTag>
      </w:smartTag>
      <w:r>
        <w:t xml:space="preserve"> became more associated with either wealthy Americans who could pay for the meat preparation or poor, rural Americans living off the land (</w:t>
      </w:r>
      <w:proofErr w:type="spellStart"/>
      <w:r>
        <w:t>Bronner</w:t>
      </w:r>
      <w:proofErr w:type="spellEnd"/>
      <w:r>
        <w:t xml:space="preserve"> 1986).  By the early 1900s, commercial trade of turtles was common in the 28-state </w:t>
      </w:r>
      <w:smartTag w:uri="urn:schemas-microsoft-com:office:smarttags" w:element="place">
        <w:smartTag w:uri="urn:schemas-microsoft-com:office:smarttags" w:element="PlaceName">
          <w:r>
            <w:t>Mississippi</w:t>
          </w:r>
        </w:smartTag>
        <w:r>
          <w:t xml:space="preserve"> </w:t>
        </w:r>
        <w:smartTag w:uri="urn:schemas-microsoft-com:office:smarttags" w:element="PlaceType">
          <w:r>
            <w:t>River Basin</w:t>
          </w:r>
        </w:smartTag>
      </w:smartTag>
      <w:r>
        <w:t xml:space="preserve">.  </w:t>
      </w:r>
    </w:p>
    <w:p w:rsidR="00146E08" w:rsidRPr="00146E08" w:rsidRDefault="00146E08" w:rsidP="00AB34D0">
      <w:pPr>
        <w:jc w:val="both"/>
        <w:rPr>
          <w:b/>
          <w:i/>
        </w:rPr>
      </w:pPr>
      <w:r w:rsidRPr="00146E08">
        <w:rPr>
          <w:b/>
          <w:i/>
        </w:rPr>
        <w:t>Turtle harvest for the soup industry.</w:t>
      </w:r>
    </w:p>
    <w:p w:rsidR="003640CA" w:rsidRPr="00146E08" w:rsidRDefault="00FF607B" w:rsidP="00AB34D0">
      <w:pPr>
        <w:jc w:val="both"/>
      </w:pPr>
      <w:r>
        <w:t>Several c</w:t>
      </w:r>
      <w:r w:rsidR="003640CA" w:rsidRPr="00146E08">
        <w:t xml:space="preserve">ommercial turtle harvesters </w:t>
      </w:r>
      <w:r>
        <w:t xml:space="preserve">have previously </w:t>
      </w:r>
      <w:r w:rsidR="003640CA" w:rsidRPr="00146E08">
        <w:t xml:space="preserve">suggested that 300,000-400,000 pounds of Iowa caught common snapping turtles were harvested to supply meat to Campbell’s Soup Company during the 1920s-1930s.  An exhaustive literature search and personal communications with several turtle harvest experts (i.e., Peter Pritchard, Chelonian Research Institute; Paul </w:t>
      </w:r>
      <w:proofErr w:type="spellStart"/>
      <w:r w:rsidR="003640CA" w:rsidRPr="00146E08">
        <w:t>Moler</w:t>
      </w:r>
      <w:proofErr w:type="spellEnd"/>
      <w:r w:rsidR="003640CA" w:rsidRPr="00146E08">
        <w:t xml:space="preserve">, Florida Fish and Wildlife Commission) and a representative from Campbell’s Soup Company (Dorothy </w:t>
      </w:r>
      <w:proofErr w:type="spellStart"/>
      <w:r w:rsidR="003640CA" w:rsidRPr="00146E08">
        <w:t>Esola</w:t>
      </w:r>
      <w:proofErr w:type="spellEnd"/>
      <w:r w:rsidR="003640CA" w:rsidRPr="00146E08">
        <w:t xml:space="preserve">) could not substantiate this claim.  Campbell’s Soup Company was founded in 1869 and canned turtle soup was </w:t>
      </w:r>
      <w:r w:rsidR="007C6D04" w:rsidRPr="00146E08">
        <w:t xml:space="preserve">one </w:t>
      </w:r>
      <w:r w:rsidR="007C6D04">
        <w:t xml:space="preserve">of </w:t>
      </w:r>
      <w:r w:rsidR="007C6D04" w:rsidRPr="00146E08">
        <w:t>21 flavors</w:t>
      </w:r>
      <w:r w:rsidR="007C6D04">
        <w:t xml:space="preserve"> available</w:t>
      </w:r>
      <w:r w:rsidR="0091760C">
        <w:t xml:space="preserve">, </w:t>
      </w:r>
      <w:r w:rsidR="00B74C3E">
        <w:t>first produced in 1902</w:t>
      </w:r>
      <w:r w:rsidR="003640CA" w:rsidRPr="00146E08">
        <w:t xml:space="preserve">; however, their canned turtle soup was actually mock turtle soup and the meat used was veal (i.e., calf meat; Dorothy </w:t>
      </w:r>
      <w:proofErr w:type="spellStart"/>
      <w:r w:rsidR="003640CA" w:rsidRPr="00146E08">
        <w:t>Esola</w:t>
      </w:r>
      <w:proofErr w:type="spellEnd"/>
      <w:r w:rsidR="003640CA" w:rsidRPr="00146E08">
        <w:t xml:space="preserve">, personal communication).  The Campbell’s Soup Company claims that </w:t>
      </w:r>
      <w:r w:rsidR="007C6D04">
        <w:t xml:space="preserve">no </w:t>
      </w:r>
      <w:r w:rsidR="008F16C5">
        <w:t xml:space="preserve">common </w:t>
      </w:r>
      <w:r w:rsidR="003640CA" w:rsidRPr="00146E08">
        <w:t xml:space="preserve">snapping turtles, nor any other turtle species, were used in the production of its canned turtle soup.    </w:t>
      </w:r>
    </w:p>
    <w:p w:rsidR="003640CA" w:rsidRPr="00146E08" w:rsidRDefault="003640CA" w:rsidP="00AB34D0">
      <w:pPr>
        <w:jc w:val="both"/>
      </w:pPr>
      <w:r w:rsidRPr="00146E08">
        <w:t xml:space="preserve">From 1954 to 1972, Campbell’s Soup Company </w:t>
      </w:r>
      <w:r w:rsidR="00FF607B">
        <w:t>produced</w:t>
      </w:r>
      <w:r w:rsidRPr="00146E08">
        <w:t xml:space="preserve"> </w:t>
      </w:r>
      <w:r w:rsidRPr="00FF607B">
        <w:rPr>
          <w:u w:val="single"/>
        </w:rPr>
        <w:t>frozen turtle soup</w:t>
      </w:r>
      <w:r w:rsidRPr="00146E08">
        <w:t xml:space="preserve"> that include</w:t>
      </w:r>
      <w:r w:rsidR="00B74C3E">
        <w:t>d meat largely obtained from</w:t>
      </w:r>
      <w:r w:rsidRPr="00146E08">
        <w:t xml:space="preserve"> common and alligator snapping turtles (Pritchard 1989).  Although some common snapping turtles were harvested for turtle soup, most turtle meat for this frozen soup came from the larger bodie</w:t>
      </w:r>
      <w:r w:rsidR="008F16C5">
        <w:t>d</w:t>
      </w:r>
      <w:r w:rsidRPr="00146E08">
        <w:t xml:space="preserve"> alligator snapping turtles harvested in Georgia, Louisiana, Florida, Alabama, and Mississippi</w:t>
      </w:r>
      <w:r w:rsidR="008F16C5">
        <w:t xml:space="preserve"> </w:t>
      </w:r>
      <w:r w:rsidRPr="00146E08">
        <w:t xml:space="preserve">(P. Pritchard and P. </w:t>
      </w:r>
      <w:proofErr w:type="spellStart"/>
      <w:r w:rsidRPr="00146E08">
        <w:t>Moler</w:t>
      </w:r>
      <w:proofErr w:type="spellEnd"/>
      <w:r w:rsidRPr="00146E08">
        <w:t xml:space="preserve">, personal communication).  Most of these populations were depleted by commercial harvest (Pritchard 1989; Peter Pritchard, personal communication) and Campbell’s Soup Company coincidentally discontinued production of their frozen turtle soup after Florida closed </w:t>
      </w:r>
      <w:r w:rsidR="00B74C3E">
        <w:t xml:space="preserve">commercial </w:t>
      </w:r>
      <w:r w:rsidRPr="00146E08">
        <w:t xml:space="preserve">harvest of alligator snappers in 1972 (Paul </w:t>
      </w:r>
      <w:proofErr w:type="spellStart"/>
      <w:r w:rsidRPr="00146E08">
        <w:t>Moler</w:t>
      </w:r>
      <w:proofErr w:type="spellEnd"/>
      <w:r w:rsidRPr="00146E08">
        <w:t xml:space="preserve">, personal communication).  </w:t>
      </w:r>
    </w:p>
    <w:p w:rsidR="003640CA" w:rsidRPr="00146E08" w:rsidRDefault="003640CA" w:rsidP="00AB34D0">
      <w:pPr>
        <w:jc w:val="both"/>
      </w:pPr>
      <w:r w:rsidRPr="00146E08">
        <w:t>Based on this information, it seems unlikely that Iowa common snapping turtle harvest ever contributed substantially to the production of Campbell’s Soup Company’s turtle soup as previously claimed.</w:t>
      </w:r>
    </w:p>
    <w:p w:rsidR="003640CA" w:rsidRPr="00146E08" w:rsidRDefault="00146E08" w:rsidP="00AB34D0">
      <w:pPr>
        <w:jc w:val="both"/>
        <w:rPr>
          <w:b/>
          <w:i/>
        </w:rPr>
      </w:pPr>
      <w:r w:rsidRPr="00146E08">
        <w:rPr>
          <w:b/>
          <w:i/>
        </w:rPr>
        <w:t>Turtle harvest since 1987.</w:t>
      </w:r>
    </w:p>
    <w:p w:rsidR="003640CA" w:rsidRPr="00146E08" w:rsidRDefault="003640CA" w:rsidP="00AB34D0">
      <w:pPr>
        <w:jc w:val="both"/>
      </w:pPr>
      <w:r w:rsidRPr="00146E08">
        <w:t xml:space="preserve">Documentation of Iowa’s commercial turtle harvest began in 1987 when turtle harvester license holders were </w:t>
      </w:r>
      <w:r w:rsidR="00A60851">
        <w:t xml:space="preserve">first </w:t>
      </w:r>
      <w:r w:rsidRPr="00146E08">
        <w:t>required to report numbers and locations (county</w:t>
      </w:r>
      <w:r w:rsidR="00B74C3E">
        <w:t xml:space="preserve"> level only</w:t>
      </w:r>
      <w:r w:rsidRPr="00146E08">
        <w:t xml:space="preserve">) of turtles harvested.  In 1987, the Iowa Conservation Commission (now the Iowa DNR) issued 37 commercial turtle harvester licenses.  </w:t>
      </w:r>
      <w:r w:rsidR="00B3121B">
        <w:t>Since then t</w:t>
      </w:r>
      <w:r w:rsidR="00824DFB">
        <w:t xml:space="preserve">he number of licenses issued </w:t>
      </w:r>
      <w:r w:rsidR="00B3121B">
        <w:t xml:space="preserve">has steadily </w:t>
      </w:r>
      <w:r w:rsidR="00824DFB">
        <w:t>increased</w:t>
      </w:r>
      <w:r w:rsidR="00B3121B">
        <w:t xml:space="preserve"> to 175 in 2007, with </w:t>
      </w:r>
      <w:r w:rsidR="00362054">
        <w:t>179</w:t>
      </w:r>
      <w:r w:rsidR="00B3121B">
        <w:t xml:space="preserve"> licenses issued</w:t>
      </w:r>
      <w:r w:rsidR="00362054">
        <w:t xml:space="preserve"> in 2012</w:t>
      </w:r>
      <w:r w:rsidR="00261415">
        <w:t xml:space="preserve"> </w:t>
      </w:r>
      <w:r w:rsidRPr="00146E08">
        <w:t xml:space="preserve">(Figure </w:t>
      </w:r>
      <w:r w:rsidR="00362054">
        <w:t>1</w:t>
      </w:r>
      <w:r w:rsidRPr="00146E08">
        <w:t xml:space="preserve">).  Approximately 29,000 pounds of turtles were reported taken in 1987 whereas in recent years harvest has met or exceeded 200,000 pounds (Figure </w:t>
      </w:r>
      <w:r w:rsidR="00906760">
        <w:t>2</w:t>
      </w:r>
      <w:r w:rsidRPr="00146E08">
        <w:t>).  In general the number of harvesters and the numbers of turtles trapped has increased throughout the program’s history.</w:t>
      </w:r>
    </w:p>
    <w:p w:rsidR="00D61BEB" w:rsidRDefault="00D61BEB" w:rsidP="00D61BEB">
      <w:pPr>
        <w:jc w:val="center"/>
        <w:rPr>
          <w:b/>
          <w:sz w:val="20"/>
          <w:szCs w:val="20"/>
        </w:rPr>
      </w:pPr>
      <w:r w:rsidRPr="00D61BEB">
        <w:rPr>
          <w:noProof/>
        </w:rPr>
        <w:lastRenderedPageBreak/>
        <w:drawing>
          <wp:inline distT="0" distB="0" distL="0" distR="0">
            <wp:extent cx="4054475" cy="3027680"/>
            <wp:effectExtent l="1905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4475" cy="3027680"/>
                    </a:xfrm>
                    <a:prstGeom prst="rect">
                      <a:avLst/>
                    </a:prstGeom>
                    <a:noFill/>
                    <a:ln w="9525">
                      <a:noFill/>
                      <a:miter lim="800000"/>
                      <a:headEnd/>
                      <a:tailEnd/>
                    </a:ln>
                  </pic:spPr>
                </pic:pic>
              </a:graphicData>
            </a:graphic>
          </wp:inline>
        </w:drawing>
      </w:r>
    </w:p>
    <w:p w:rsidR="00F16028" w:rsidRPr="00363348" w:rsidRDefault="003640CA" w:rsidP="00D61BEB">
      <w:pPr>
        <w:rPr>
          <w:sz w:val="20"/>
          <w:szCs w:val="20"/>
        </w:rPr>
      </w:pPr>
      <w:proofErr w:type="gramStart"/>
      <w:r w:rsidRPr="007C6D04">
        <w:rPr>
          <w:b/>
          <w:sz w:val="20"/>
          <w:szCs w:val="20"/>
        </w:rPr>
        <w:t xml:space="preserve">Figure </w:t>
      </w:r>
      <w:r w:rsidR="00905709" w:rsidRPr="007C6D04">
        <w:rPr>
          <w:b/>
          <w:sz w:val="20"/>
          <w:szCs w:val="20"/>
        </w:rPr>
        <w:t>1</w:t>
      </w:r>
      <w:r w:rsidRPr="007C6D04">
        <w:rPr>
          <w:b/>
          <w:sz w:val="20"/>
          <w:szCs w:val="20"/>
        </w:rPr>
        <w:t>.</w:t>
      </w:r>
      <w:proofErr w:type="gramEnd"/>
      <w:r w:rsidRPr="00363348">
        <w:rPr>
          <w:sz w:val="20"/>
          <w:szCs w:val="20"/>
        </w:rPr>
        <w:t xml:space="preserve">  Total number of commercial turtle h</w:t>
      </w:r>
      <w:r w:rsidR="00C128FB">
        <w:rPr>
          <w:sz w:val="20"/>
          <w:szCs w:val="20"/>
        </w:rPr>
        <w:t>arvesters in Iowa from 1987-2012</w:t>
      </w:r>
      <w:r w:rsidRPr="00363348">
        <w:rPr>
          <w:sz w:val="20"/>
          <w:szCs w:val="20"/>
        </w:rPr>
        <w:t>.</w:t>
      </w:r>
    </w:p>
    <w:p w:rsidR="003640CA" w:rsidRPr="00146E08" w:rsidRDefault="00FD7FD4" w:rsidP="00AB34D0">
      <w:pPr>
        <w:jc w:val="center"/>
      </w:pPr>
      <w:r>
        <w:rPr>
          <w:noProof/>
        </w:rPr>
        <w:drawing>
          <wp:inline distT="0" distB="0" distL="0" distR="0">
            <wp:extent cx="4037330" cy="274320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37330" cy="2743200"/>
                    </a:xfrm>
                    <a:prstGeom prst="rect">
                      <a:avLst/>
                    </a:prstGeom>
                    <a:noFill/>
                    <a:ln w="9525">
                      <a:noFill/>
                      <a:miter lim="800000"/>
                      <a:headEnd/>
                      <a:tailEnd/>
                    </a:ln>
                  </pic:spPr>
                </pic:pic>
              </a:graphicData>
            </a:graphic>
          </wp:inline>
        </w:drawing>
      </w:r>
    </w:p>
    <w:p w:rsidR="00905709" w:rsidRPr="007C6D04" w:rsidRDefault="00905709" w:rsidP="00AB34D0">
      <w:pPr>
        <w:jc w:val="both"/>
        <w:rPr>
          <w:sz w:val="20"/>
          <w:szCs w:val="20"/>
        </w:rPr>
      </w:pPr>
      <w:proofErr w:type="gramStart"/>
      <w:r w:rsidRPr="007C6D04">
        <w:rPr>
          <w:b/>
          <w:sz w:val="20"/>
          <w:szCs w:val="20"/>
        </w:rPr>
        <w:t>Figure 2.</w:t>
      </w:r>
      <w:proofErr w:type="gramEnd"/>
      <w:r w:rsidRPr="007C6D04">
        <w:rPr>
          <w:sz w:val="20"/>
          <w:szCs w:val="20"/>
        </w:rPr>
        <w:t xml:space="preserve">  Commercial harvest (pounds) of all species of turtle by year.</w:t>
      </w:r>
    </w:p>
    <w:p w:rsidR="00A60851" w:rsidRPr="00146E08" w:rsidRDefault="00A60851" w:rsidP="00AB34D0">
      <w:pPr>
        <w:jc w:val="both"/>
      </w:pPr>
      <w:r w:rsidRPr="00146E08">
        <w:t>Commercial snapping turtle harvest has increased steadily since 1987 at an approximate rate of</w:t>
      </w:r>
      <w:r w:rsidR="00265443">
        <w:t xml:space="preserve"> 5,991 pounds per year (Figure 3</w:t>
      </w:r>
      <w:r w:rsidRPr="00146E08">
        <w:t>).  During this period however, harvest per licensee has generally decreased each year from a peak of 1,823 pounds per licensee in 1990 to 910 pound</w:t>
      </w:r>
      <w:r w:rsidR="00265443">
        <w:t>s per licensee in 2010 (Figure 4</w:t>
      </w:r>
      <w:r w:rsidRPr="00146E08">
        <w:t xml:space="preserve">).  </w:t>
      </w:r>
    </w:p>
    <w:p w:rsidR="003640CA" w:rsidRPr="00146E08" w:rsidRDefault="00FD7FD4" w:rsidP="00AB34D0">
      <w:pPr>
        <w:jc w:val="center"/>
      </w:pPr>
      <w:r>
        <w:rPr>
          <w:noProof/>
        </w:rPr>
        <w:lastRenderedPageBreak/>
        <w:drawing>
          <wp:inline distT="0" distB="0" distL="0" distR="0">
            <wp:extent cx="4045585" cy="31572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45585" cy="3157220"/>
                    </a:xfrm>
                    <a:prstGeom prst="rect">
                      <a:avLst/>
                    </a:prstGeom>
                    <a:noFill/>
                    <a:ln w="9525">
                      <a:noFill/>
                      <a:miter lim="800000"/>
                      <a:headEnd/>
                      <a:tailEnd/>
                    </a:ln>
                  </pic:spPr>
                </pic:pic>
              </a:graphicData>
            </a:graphic>
          </wp:inline>
        </w:drawing>
      </w:r>
    </w:p>
    <w:p w:rsidR="003640CA" w:rsidRPr="00363348" w:rsidRDefault="003640CA" w:rsidP="00AB34D0">
      <w:pPr>
        <w:jc w:val="both"/>
        <w:rPr>
          <w:sz w:val="20"/>
          <w:szCs w:val="20"/>
        </w:rPr>
      </w:pPr>
      <w:proofErr w:type="gramStart"/>
      <w:r w:rsidRPr="007C6D04">
        <w:rPr>
          <w:b/>
          <w:sz w:val="20"/>
          <w:szCs w:val="20"/>
        </w:rPr>
        <w:t xml:space="preserve">Figure </w:t>
      </w:r>
      <w:r w:rsidR="00905709" w:rsidRPr="007C6D04">
        <w:rPr>
          <w:b/>
          <w:sz w:val="20"/>
          <w:szCs w:val="20"/>
        </w:rPr>
        <w:t>3</w:t>
      </w:r>
      <w:r w:rsidRPr="007C6D04">
        <w:rPr>
          <w:b/>
          <w:sz w:val="20"/>
          <w:szCs w:val="20"/>
        </w:rPr>
        <w:t>.</w:t>
      </w:r>
      <w:proofErr w:type="gramEnd"/>
      <w:r w:rsidRPr="00363348">
        <w:rPr>
          <w:sz w:val="20"/>
          <w:szCs w:val="20"/>
        </w:rPr>
        <w:t xml:space="preserve">  Total commercial harvest (pounds) of common snapping turtle reported by licensed turtle h</w:t>
      </w:r>
      <w:r w:rsidR="00265443">
        <w:rPr>
          <w:sz w:val="20"/>
          <w:szCs w:val="20"/>
        </w:rPr>
        <w:t>arvesters in Iowa from 1987-2012</w:t>
      </w:r>
      <w:r w:rsidRPr="00363348">
        <w:rPr>
          <w:sz w:val="20"/>
          <w:szCs w:val="20"/>
        </w:rPr>
        <w:t>.</w:t>
      </w:r>
    </w:p>
    <w:p w:rsidR="003640CA" w:rsidRPr="00146E08" w:rsidRDefault="00FD7FD4" w:rsidP="00AB34D0">
      <w:pPr>
        <w:jc w:val="center"/>
      </w:pPr>
      <w:r>
        <w:rPr>
          <w:noProof/>
        </w:rPr>
        <w:drawing>
          <wp:inline distT="0" distB="0" distL="0" distR="0">
            <wp:extent cx="4054475" cy="291592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54475" cy="2915920"/>
                    </a:xfrm>
                    <a:prstGeom prst="rect">
                      <a:avLst/>
                    </a:prstGeom>
                    <a:noFill/>
                    <a:ln w="9525">
                      <a:noFill/>
                      <a:miter lim="800000"/>
                      <a:headEnd/>
                      <a:tailEnd/>
                    </a:ln>
                  </pic:spPr>
                </pic:pic>
              </a:graphicData>
            </a:graphic>
          </wp:inline>
        </w:drawing>
      </w:r>
    </w:p>
    <w:p w:rsidR="003640CA" w:rsidRPr="00363348" w:rsidRDefault="003640CA" w:rsidP="00AB34D0">
      <w:pPr>
        <w:jc w:val="both"/>
        <w:rPr>
          <w:sz w:val="20"/>
          <w:szCs w:val="20"/>
        </w:rPr>
      </w:pPr>
      <w:proofErr w:type="gramStart"/>
      <w:r w:rsidRPr="007C6D04">
        <w:rPr>
          <w:b/>
          <w:sz w:val="20"/>
          <w:szCs w:val="20"/>
        </w:rPr>
        <w:t xml:space="preserve">Figure </w:t>
      </w:r>
      <w:r w:rsidR="00265443" w:rsidRPr="007C6D04">
        <w:rPr>
          <w:b/>
          <w:sz w:val="20"/>
          <w:szCs w:val="20"/>
        </w:rPr>
        <w:t>4</w:t>
      </w:r>
      <w:r w:rsidRPr="007C6D04">
        <w:rPr>
          <w:b/>
          <w:sz w:val="20"/>
          <w:szCs w:val="20"/>
        </w:rPr>
        <w:t>.</w:t>
      </w:r>
      <w:proofErr w:type="gramEnd"/>
      <w:r w:rsidRPr="00363348">
        <w:rPr>
          <w:sz w:val="20"/>
          <w:szCs w:val="20"/>
        </w:rPr>
        <w:t xml:space="preserve">  </w:t>
      </w:r>
      <w:proofErr w:type="gramStart"/>
      <w:r w:rsidRPr="00363348">
        <w:rPr>
          <w:sz w:val="20"/>
          <w:szCs w:val="20"/>
        </w:rPr>
        <w:t>Mean reported commercial harvest (pounds) of common snapping turtle per licensed turtle harvester in Iowa fr</w:t>
      </w:r>
      <w:r w:rsidR="00265443">
        <w:rPr>
          <w:sz w:val="20"/>
          <w:szCs w:val="20"/>
        </w:rPr>
        <w:t>om 1987-2012</w:t>
      </w:r>
      <w:r w:rsidRPr="00363348">
        <w:rPr>
          <w:sz w:val="20"/>
          <w:szCs w:val="20"/>
        </w:rPr>
        <w:t>.</w:t>
      </w:r>
      <w:proofErr w:type="gramEnd"/>
    </w:p>
    <w:p w:rsidR="00363348" w:rsidRPr="00146E08" w:rsidRDefault="00363348" w:rsidP="00AB34D0">
      <w:pPr>
        <w:jc w:val="both"/>
      </w:pPr>
      <w:r w:rsidRPr="00146E08">
        <w:t>Total softshell turtle harvest has decreased since it peaked at 46,496 pounds in 2002 and has</w:t>
      </w:r>
      <w:r w:rsidR="00265443">
        <w:t xml:space="preserve"> been declining since (Figure 5</w:t>
      </w:r>
      <w:r w:rsidRPr="00146E08">
        <w:t xml:space="preserve">).  Reported harvest during the 1997 to 2001 time period was around 40,000 pounds but in recent years </w:t>
      </w:r>
      <w:r w:rsidR="00B3121B">
        <w:t>was</w:t>
      </w:r>
      <w:r w:rsidRPr="00146E08">
        <w:t xml:space="preserve"> around 20,000 pounds.   Reported harvest per licensee has continued t</w:t>
      </w:r>
      <w:r w:rsidR="00265443">
        <w:t>o decrease since 1996 (Figure 6</w:t>
      </w:r>
      <w:r w:rsidRPr="00146E08">
        <w:t xml:space="preserve">).  </w:t>
      </w:r>
    </w:p>
    <w:p w:rsidR="00265443" w:rsidRPr="00146E08" w:rsidRDefault="00FD7FD4" w:rsidP="00AB34D0">
      <w:pPr>
        <w:jc w:val="center"/>
      </w:pPr>
      <w:r>
        <w:rPr>
          <w:noProof/>
        </w:rPr>
        <w:lastRenderedPageBreak/>
        <w:drawing>
          <wp:inline distT="0" distB="0" distL="0" distR="0">
            <wp:extent cx="4037330" cy="314833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37330" cy="3148330"/>
                    </a:xfrm>
                    <a:prstGeom prst="rect">
                      <a:avLst/>
                    </a:prstGeom>
                    <a:noFill/>
                    <a:ln w="9525">
                      <a:noFill/>
                      <a:miter lim="800000"/>
                      <a:headEnd/>
                      <a:tailEnd/>
                    </a:ln>
                  </pic:spPr>
                </pic:pic>
              </a:graphicData>
            </a:graphic>
          </wp:inline>
        </w:drawing>
      </w:r>
    </w:p>
    <w:p w:rsidR="003640CA" w:rsidRPr="00363348" w:rsidRDefault="003640CA" w:rsidP="00AB34D0">
      <w:pPr>
        <w:jc w:val="both"/>
        <w:rPr>
          <w:noProof/>
          <w:sz w:val="20"/>
          <w:szCs w:val="20"/>
        </w:rPr>
      </w:pPr>
      <w:proofErr w:type="gramStart"/>
      <w:r w:rsidRPr="007C6D04">
        <w:rPr>
          <w:b/>
          <w:sz w:val="20"/>
          <w:szCs w:val="20"/>
        </w:rPr>
        <w:t xml:space="preserve">Figure </w:t>
      </w:r>
      <w:r w:rsidR="00265443" w:rsidRPr="007C6D04">
        <w:rPr>
          <w:b/>
          <w:sz w:val="20"/>
          <w:szCs w:val="20"/>
        </w:rPr>
        <w:t>5</w:t>
      </w:r>
      <w:r w:rsidRPr="007C6D04">
        <w:rPr>
          <w:b/>
          <w:sz w:val="20"/>
          <w:szCs w:val="20"/>
        </w:rPr>
        <w:t>.</w:t>
      </w:r>
      <w:proofErr w:type="gramEnd"/>
      <w:r w:rsidRPr="00265443">
        <w:rPr>
          <w:sz w:val="20"/>
          <w:szCs w:val="20"/>
        </w:rPr>
        <w:t xml:space="preserve">  </w:t>
      </w:r>
      <w:r w:rsidRPr="00363348">
        <w:rPr>
          <w:sz w:val="20"/>
          <w:szCs w:val="20"/>
        </w:rPr>
        <w:t>Total commercial harvest (pounds) of softshell turtle reported by all licensed turtle h</w:t>
      </w:r>
      <w:r w:rsidR="00265443">
        <w:rPr>
          <w:sz w:val="20"/>
          <w:szCs w:val="20"/>
        </w:rPr>
        <w:t>arvesters in Iowa from 1987-2012</w:t>
      </w:r>
      <w:r w:rsidRPr="00363348">
        <w:rPr>
          <w:sz w:val="20"/>
          <w:szCs w:val="20"/>
        </w:rPr>
        <w:t>.</w:t>
      </w:r>
    </w:p>
    <w:p w:rsidR="003640CA" w:rsidRPr="00146E08" w:rsidRDefault="00FD7FD4" w:rsidP="00AB34D0">
      <w:pPr>
        <w:jc w:val="center"/>
      </w:pPr>
      <w:r>
        <w:rPr>
          <w:noProof/>
        </w:rPr>
        <w:drawing>
          <wp:inline distT="0" distB="0" distL="0" distR="0">
            <wp:extent cx="4062730" cy="29762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062730" cy="2976245"/>
                    </a:xfrm>
                    <a:prstGeom prst="rect">
                      <a:avLst/>
                    </a:prstGeom>
                    <a:noFill/>
                    <a:ln w="9525">
                      <a:noFill/>
                      <a:miter lim="800000"/>
                      <a:headEnd/>
                      <a:tailEnd/>
                    </a:ln>
                  </pic:spPr>
                </pic:pic>
              </a:graphicData>
            </a:graphic>
          </wp:inline>
        </w:drawing>
      </w:r>
    </w:p>
    <w:p w:rsidR="003640CA" w:rsidRPr="00363348" w:rsidRDefault="00265443" w:rsidP="00AB34D0">
      <w:pPr>
        <w:jc w:val="both"/>
        <w:rPr>
          <w:sz w:val="20"/>
          <w:szCs w:val="20"/>
        </w:rPr>
      </w:pPr>
      <w:proofErr w:type="gramStart"/>
      <w:r w:rsidRPr="007C6D04">
        <w:rPr>
          <w:b/>
          <w:sz w:val="20"/>
          <w:szCs w:val="20"/>
        </w:rPr>
        <w:t>Figure 6</w:t>
      </w:r>
      <w:r w:rsidR="003640CA" w:rsidRPr="007C6D04">
        <w:rPr>
          <w:b/>
          <w:sz w:val="20"/>
          <w:szCs w:val="20"/>
        </w:rPr>
        <w:t>.</w:t>
      </w:r>
      <w:proofErr w:type="gramEnd"/>
      <w:r w:rsidR="003640CA" w:rsidRPr="00265443">
        <w:rPr>
          <w:sz w:val="20"/>
          <w:szCs w:val="20"/>
        </w:rPr>
        <w:t xml:space="preserve">  </w:t>
      </w:r>
      <w:proofErr w:type="gramStart"/>
      <w:r w:rsidR="003640CA" w:rsidRPr="00363348">
        <w:rPr>
          <w:sz w:val="20"/>
          <w:szCs w:val="20"/>
        </w:rPr>
        <w:t xml:space="preserve">Mean reported commercial harvest (pounds) of softshell turtle per licensed turtle </w:t>
      </w:r>
      <w:r>
        <w:rPr>
          <w:sz w:val="20"/>
          <w:szCs w:val="20"/>
        </w:rPr>
        <w:t>harvester in Iowa from 1987-2012</w:t>
      </w:r>
      <w:r w:rsidR="003640CA" w:rsidRPr="00363348">
        <w:rPr>
          <w:sz w:val="20"/>
          <w:szCs w:val="20"/>
        </w:rPr>
        <w:t>.</w:t>
      </w:r>
      <w:proofErr w:type="gramEnd"/>
    </w:p>
    <w:p w:rsidR="00101FF8" w:rsidRPr="00146E08" w:rsidRDefault="00101FF8" w:rsidP="00AB34D0">
      <w:pPr>
        <w:jc w:val="both"/>
      </w:pPr>
      <w:r w:rsidRPr="00146E08">
        <w:t>Painted turtle harvest has generally increased from the 1987-1991 period when about 1</w:t>
      </w:r>
      <w:r w:rsidR="004D5357">
        <w:t>,</w:t>
      </w:r>
      <w:r w:rsidRPr="00146E08">
        <w:t>000 turtles were reported, to between 1,500 and 4,500 turtles during</w:t>
      </w:r>
      <w:r w:rsidR="00E920E4">
        <w:t xml:space="preserve"> the 2000-2012</w:t>
      </w:r>
      <w:r w:rsidR="00265443">
        <w:t xml:space="preserve"> period (Figure 7</w:t>
      </w:r>
      <w:r w:rsidRPr="00146E08">
        <w:t>).  Painted turtle harvest per licensee has decreased</w:t>
      </w:r>
      <w:r w:rsidR="00265443">
        <w:t xml:space="preserve"> gradually since 1987 (Figure 8</w:t>
      </w:r>
      <w:r w:rsidRPr="00146E08">
        <w:t xml:space="preserve">).  </w:t>
      </w:r>
    </w:p>
    <w:p w:rsidR="003640CA" w:rsidRPr="00146E08" w:rsidRDefault="00FD7FD4" w:rsidP="00AB34D0">
      <w:pPr>
        <w:jc w:val="center"/>
      </w:pPr>
      <w:r>
        <w:rPr>
          <w:noProof/>
        </w:rPr>
        <w:lastRenderedPageBreak/>
        <w:drawing>
          <wp:inline distT="0" distB="0" distL="0" distR="0">
            <wp:extent cx="4054475" cy="2976245"/>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54475" cy="2976245"/>
                    </a:xfrm>
                    <a:prstGeom prst="rect">
                      <a:avLst/>
                    </a:prstGeom>
                    <a:noFill/>
                    <a:ln w="9525">
                      <a:noFill/>
                      <a:miter lim="800000"/>
                      <a:headEnd/>
                      <a:tailEnd/>
                    </a:ln>
                  </pic:spPr>
                </pic:pic>
              </a:graphicData>
            </a:graphic>
          </wp:inline>
        </w:drawing>
      </w:r>
    </w:p>
    <w:p w:rsidR="003640CA" w:rsidRPr="00363348" w:rsidRDefault="00265443" w:rsidP="00AB34D0">
      <w:pPr>
        <w:jc w:val="both"/>
        <w:rPr>
          <w:noProof/>
          <w:sz w:val="20"/>
          <w:szCs w:val="20"/>
        </w:rPr>
      </w:pPr>
      <w:proofErr w:type="gramStart"/>
      <w:r w:rsidRPr="004D5357">
        <w:rPr>
          <w:b/>
          <w:sz w:val="20"/>
          <w:szCs w:val="20"/>
        </w:rPr>
        <w:t>Figure 7</w:t>
      </w:r>
      <w:r w:rsidR="003640CA" w:rsidRPr="004D5357">
        <w:rPr>
          <w:b/>
          <w:sz w:val="20"/>
          <w:szCs w:val="20"/>
        </w:rPr>
        <w:t>.</w:t>
      </w:r>
      <w:proofErr w:type="gramEnd"/>
      <w:r w:rsidR="003640CA" w:rsidRPr="00265443">
        <w:rPr>
          <w:sz w:val="20"/>
          <w:szCs w:val="20"/>
        </w:rPr>
        <w:t xml:space="preserve">  </w:t>
      </w:r>
      <w:r w:rsidR="003640CA" w:rsidRPr="00363348">
        <w:rPr>
          <w:sz w:val="20"/>
          <w:szCs w:val="20"/>
        </w:rPr>
        <w:t>Total commercial harvest (number) of painted turtle reported by licensed turtle harvesters in Iowa from 1987-201</w:t>
      </w:r>
      <w:r>
        <w:rPr>
          <w:sz w:val="20"/>
          <w:szCs w:val="20"/>
        </w:rPr>
        <w:t>2</w:t>
      </w:r>
      <w:r w:rsidR="003640CA" w:rsidRPr="00363348">
        <w:rPr>
          <w:sz w:val="20"/>
          <w:szCs w:val="20"/>
        </w:rPr>
        <w:t>.</w:t>
      </w:r>
    </w:p>
    <w:p w:rsidR="003640CA" w:rsidRPr="00146E08" w:rsidRDefault="00FD7FD4" w:rsidP="00AB34D0">
      <w:pPr>
        <w:jc w:val="center"/>
      </w:pPr>
      <w:r>
        <w:rPr>
          <w:noProof/>
        </w:rPr>
        <w:drawing>
          <wp:inline distT="0" distB="0" distL="0" distR="0">
            <wp:extent cx="4037330" cy="2880995"/>
            <wp:effectExtent l="1905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037330" cy="2880995"/>
                    </a:xfrm>
                    <a:prstGeom prst="rect">
                      <a:avLst/>
                    </a:prstGeom>
                    <a:noFill/>
                    <a:ln w="9525">
                      <a:noFill/>
                      <a:miter lim="800000"/>
                      <a:headEnd/>
                      <a:tailEnd/>
                    </a:ln>
                  </pic:spPr>
                </pic:pic>
              </a:graphicData>
            </a:graphic>
          </wp:inline>
        </w:drawing>
      </w:r>
    </w:p>
    <w:p w:rsidR="003640CA" w:rsidRPr="00363348" w:rsidRDefault="00265443" w:rsidP="00AB34D0">
      <w:pPr>
        <w:jc w:val="both"/>
        <w:rPr>
          <w:sz w:val="20"/>
          <w:szCs w:val="20"/>
        </w:rPr>
      </w:pPr>
      <w:proofErr w:type="gramStart"/>
      <w:r w:rsidRPr="004D5357">
        <w:rPr>
          <w:b/>
          <w:sz w:val="20"/>
          <w:szCs w:val="20"/>
        </w:rPr>
        <w:t>Figure 8</w:t>
      </w:r>
      <w:r w:rsidR="003640CA" w:rsidRPr="004D5357">
        <w:rPr>
          <w:b/>
          <w:sz w:val="20"/>
          <w:szCs w:val="20"/>
        </w:rPr>
        <w:t>.</w:t>
      </w:r>
      <w:proofErr w:type="gramEnd"/>
      <w:r w:rsidR="003640CA" w:rsidRPr="00265443">
        <w:rPr>
          <w:sz w:val="20"/>
          <w:szCs w:val="20"/>
        </w:rPr>
        <w:t xml:space="preserve"> </w:t>
      </w:r>
      <w:r w:rsidR="003640CA" w:rsidRPr="00363348">
        <w:rPr>
          <w:sz w:val="20"/>
          <w:szCs w:val="20"/>
        </w:rPr>
        <w:t xml:space="preserve"> </w:t>
      </w:r>
      <w:proofErr w:type="gramStart"/>
      <w:r w:rsidR="003640CA" w:rsidRPr="00363348">
        <w:rPr>
          <w:sz w:val="20"/>
          <w:szCs w:val="20"/>
        </w:rPr>
        <w:t>Mean reported commercial harvest (number) of painted turtle per licensed turtle harvester in Iowa from 1987-201</w:t>
      </w:r>
      <w:r>
        <w:rPr>
          <w:sz w:val="20"/>
          <w:szCs w:val="20"/>
        </w:rPr>
        <w:t>2</w:t>
      </w:r>
      <w:r w:rsidR="003640CA" w:rsidRPr="00363348">
        <w:rPr>
          <w:sz w:val="20"/>
          <w:szCs w:val="20"/>
        </w:rPr>
        <w:t>.</w:t>
      </w:r>
      <w:proofErr w:type="gramEnd"/>
    </w:p>
    <w:p w:rsidR="00B703C2" w:rsidRPr="002357A1" w:rsidRDefault="00B703C2" w:rsidP="00AB34D0">
      <w:pPr>
        <w:jc w:val="both"/>
        <w:rPr>
          <w:b/>
          <w:sz w:val="24"/>
          <w:szCs w:val="24"/>
        </w:rPr>
      </w:pPr>
    </w:p>
    <w:p w:rsidR="003640CA" w:rsidRPr="00146E08" w:rsidRDefault="003640CA" w:rsidP="00AB34D0">
      <w:pPr>
        <w:jc w:val="both"/>
        <w:rPr>
          <w:b/>
          <w:sz w:val="28"/>
          <w:szCs w:val="28"/>
        </w:rPr>
      </w:pPr>
      <w:r w:rsidRPr="00146E08">
        <w:rPr>
          <w:b/>
          <w:sz w:val="28"/>
          <w:szCs w:val="28"/>
        </w:rPr>
        <w:t>Concerns</w:t>
      </w:r>
    </w:p>
    <w:p w:rsidR="00FB4293" w:rsidRPr="00146E08" w:rsidRDefault="00FB4293" w:rsidP="00AB34D0">
      <w:pPr>
        <w:jc w:val="both"/>
        <w:rPr>
          <w:b/>
          <w:i/>
        </w:rPr>
      </w:pPr>
      <w:r w:rsidRPr="00146E08">
        <w:rPr>
          <w:b/>
          <w:i/>
        </w:rPr>
        <w:t xml:space="preserve">Demand for </w:t>
      </w:r>
      <w:r w:rsidR="00E04712">
        <w:rPr>
          <w:b/>
          <w:i/>
        </w:rPr>
        <w:t xml:space="preserve">wild caught </w:t>
      </w:r>
      <w:r w:rsidRPr="00146E08">
        <w:rPr>
          <w:b/>
          <w:i/>
        </w:rPr>
        <w:t xml:space="preserve">turtles is increasing and </w:t>
      </w:r>
      <w:r w:rsidR="00E04712">
        <w:rPr>
          <w:b/>
          <w:i/>
        </w:rPr>
        <w:t xml:space="preserve">there are </w:t>
      </w:r>
      <w:r w:rsidRPr="00146E08">
        <w:rPr>
          <w:b/>
          <w:i/>
        </w:rPr>
        <w:t>fewer US sources.</w:t>
      </w:r>
    </w:p>
    <w:p w:rsidR="007622BE" w:rsidRDefault="00836D92" w:rsidP="00AB34D0">
      <w:pPr>
        <w:jc w:val="both"/>
      </w:pPr>
      <w:r w:rsidRPr="00836D92">
        <w:lastRenderedPageBreak/>
        <w:t xml:space="preserve">Overseas markets, </w:t>
      </w:r>
      <w:r>
        <w:t>U</w:t>
      </w:r>
      <w:r w:rsidR="0091760C">
        <w:t>.</w:t>
      </w:r>
      <w:r>
        <w:t>S</w:t>
      </w:r>
      <w:r w:rsidR="0091760C">
        <w:t>.</w:t>
      </w:r>
      <w:r w:rsidRPr="00836D92">
        <w:t xml:space="preserve"> </w:t>
      </w:r>
      <w:r w:rsidR="0091760C">
        <w:t>international</w:t>
      </w:r>
      <w:r w:rsidR="001944EE">
        <w:t xml:space="preserve"> </w:t>
      </w:r>
      <w:r w:rsidRPr="00836D92">
        <w:t xml:space="preserve">markets and pet trade are driving demand for U.S. turtles (Brown et al 2011). </w:t>
      </w:r>
      <w:r>
        <w:t xml:space="preserve"> </w:t>
      </w:r>
      <w:r w:rsidRPr="00836D92">
        <w:t xml:space="preserve">Iowa’s </w:t>
      </w:r>
      <w:r>
        <w:t xml:space="preserve">relatively </w:t>
      </w:r>
      <w:r w:rsidRPr="00836D92">
        <w:t xml:space="preserve">liberal regulations (as compared to neighboring states) allow virtually unrestricted harvest to meet this demand.  </w:t>
      </w:r>
      <w:r w:rsidR="00146E08" w:rsidRPr="00146E08">
        <w:t xml:space="preserve">Since 1987, Iowa has experienced a nearly </w:t>
      </w:r>
      <w:r w:rsidR="00B3121B">
        <w:t>seven</w:t>
      </w:r>
      <w:r w:rsidR="00146E08" w:rsidRPr="00146E08">
        <w:t xml:space="preserve">-fold increase in the commercial </w:t>
      </w:r>
      <w:r w:rsidR="001D606E">
        <w:t xml:space="preserve">turtle </w:t>
      </w:r>
      <w:r w:rsidR="00146E08" w:rsidRPr="00146E08">
        <w:t>harvest</w:t>
      </w:r>
      <w:r w:rsidR="003D18C9">
        <w:t xml:space="preserve"> (Osterkamp and Hanson 2012)</w:t>
      </w:r>
      <w:r w:rsidR="00146E08" w:rsidRPr="00146E08">
        <w:t xml:space="preserve">.  </w:t>
      </w:r>
      <w:r w:rsidR="00FB4293" w:rsidRPr="00146E08">
        <w:t xml:space="preserve">The market for turtle meat has </w:t>
      </w:r>
      <w:r w:rsidR="00BF540D">
        <w:t>exponentially increas</w:t>
      </w:r>
      <w:r w:rsidR="00FB4293" w:rsidRPr="00146E08">
        <w:t>ed over the last several years, both inside the United States and abroad (</w:t>
      </w:r>
      <w:proofErr w:type="spellStart"/>
      <w:r w:rsidR="00FB4293" w:rsidRPr="00146E08">
        <w:t>Hylton</w:t>
      </w:r>
      <w:proofErr w:type="spellEnd"/>
      <w:r w:rsidR="00FB4293" w:rsidRPr="00146E08">
        <w:t xml:space="preserve"> 2007).  In 20</w:t>
      </w:r>
      <w:r w:rsidR="00F8613F">
        <w:t>12</w:t>
      </w:r>
      <w:r w:rsidR="00FB4293" w:rsidRPr="00146E08">
        <w:t xml:space="preserve">, over </w:t>
      </w:r>
      <w:r w:rsidR="00F8613F">
        <w:t>8</w:t>
      </w:r>
      <w:r w:rsidR="00FB4293" w:rsidRPr="00146E08">
        <w:t xml:space="preserve"> million turtles were exported from the United States, primarily to Asian markets </w:t>
      </w:r>
      <w:r w:rsidR="00FB4293" w:rsidRPr="007613DF">
        <w:t>(</w:t>
      </w:r>
      <w:r w:rsidR="00F8613F" w:rsidRPr="007613DF">
        <w:t>USFWS</w:t>
      </w:r>
      <w:r w:rsidR="007613DF">
        <w:t>, Office of Law Enforcement unpublished data</w:t>
      </w:r>
      <w:r w:rsidR="00FB4293" w:rsidRPr="007613DF">
        <w:t>).</w:t>
      </w:r>
      <w:r w:rsidR="00FB4293" w:rsidRPr="00146E08">
        <w:t xml:space="preserve">  China is now the largest importer of freshwater turtles </w:t>
      </w:r>
      <w:r w:rsidR="00FB4293" w:rsidRPr="007613DF">
        <w:t>(</w:t>
      </w:r>
      <w:r w:rsidR="00F8613F" w:rsidRPr="007613DF">
        <w:t>USFWS</w:t>
      </w:r>
      <w:r w:rsidR="007613DF">
        <w:t>, Office of Law Enforcement unpublished data</w:t>
      </w:r>
      <w:r w:rsidR="00FB4293" w:rsidRPr="007613DF">
        <w:t>)</w:t>
      </w:r>
      <w:r w:rsidR="00FB4293" w:rsidRPr="00146E08">
        <w:t xml:space="preserve"> for consumption and supplying broodstock for an increasing </w:t>
      </w:r>
      <w:r w:rsidR="001D606E">
        <w:t>turtle farming industry</w:t>
      </w:r>
      <w:r w:rsidR="00FB4293" w:rsidRPr="00146E08">
        <w:t xml:space="preserve">.  Shi et al. (2007) reported over 1,000 turtle farms in operation </w:t>
      </w:r>
      <w:r w:rsidR="001D606E">
        <w:t xml:space="preserve">with an estimated value of </w:t>
      </w:r>
      <w:r w:rsidR="00FB4293" w:rsidRPr="00146E08">
        <w:t xml:space="preserve">more than $1 billion USD.  These farms are expected to increase demand for wild caught turtles to sustain reproductive output </w:t>
      </w:r>
      <w:r w:rsidR="00FB4293" w:rsidRPr="00F8613F">
        <w:t>(</w:t>
      </w:r>
      <w:r w:rsidR="00F8613F" w:rsidRPr="00F8613F">
        <w:t>Shi et al. 2007</w:t>
      </w:r>
      <w:r w:rsidR="00FB4293" w:rsidRPr="00F8613F">
        <w:t>),</w:t>
      </w:r>
      <w:r w:rsidR="00FB4293" w:rsidRPr="00146E08">
        <w:t xml:space="preserve"> since successive generations of turtles tend to have a more limited reproductive capacity (Cain 2010).  While many turtles in Asian markets today are farmed, commercial harvest of wild turtles occurs legally in </w:t>
      </w:r>
      <w:r w:rsidR="00BF540D">
        <w:t>several</w:t>
      </w:r>
      <w:r w:rsidR="00FB4293" w:rsidRPr="00146E08">
        <w:t xml:space="preserve"> U</w:t>
      </w:r>
      <w:r w:rsidR="003B1449">
        <w:t>.</w:t>
      </w:r>
      <w:r w:rsidR="00FB4293" w:rsidRPr="00146E08">
        <w:t>S</w:t>
      </w:r>
      <w:r w:rsidR="003B1449">
        <w:t>.</w:t>
      </w:r>
      <w:r w:rsidR="00FB4293" w:rsidRPr="00146E08">
        <w:t xml:space="preserve"> states, which also contributes to these markets (</w:t>
      </w:r>
      <w:proofErr w:type="spellStart"/>
      <w:r w:rsidR="00FB4293" w:rsidRPr="00146E08">
        <w:t>Nanjappa</w:t>
      </w:r>
      <w:proofErr w:type="spellEnd"/>
      <w:r w:rsidR="00FB4293" w:rsidRPr="00146E08">
        <w:t xml:space="preserve"> and Conrad 2010).  </w:t>
      </w:r>
      <w:r w:rsidR="001D606E">
        <w:t>It is likely that most turtles harvested in Iowa are ultimately shipped overse</w:t>
      </w:r>
      <w:r w:rsidR="00BF540D">
        <w:t>a</w:t>
      </w:r>
      <w:r w:rsidR="001D606E">
        <w:t>s</w:t>
      </w:r>
      <w:r w:rsidR="007622BE">
        <w:t xml:space="preserve"> as overseas markets are driving the demand for U.S. turtles</w:t>
      </w:r>
      <w:r w:rsidR="001D606E">
        <w:t xml:space="preserve"> (</w:t>
      </w:r>
      <w:r w:rsidR="007622BE">
        <w:t>Brown et al. 2011</w:t>
      </w:r>
      <w:r w:rsidR="001D606E">
        <w:t>).</w:t>
      </w:r>
    </w:p>
    <w:p w:rsidR="00177BA4" w:rsidRDefault="00FB4293" w:rsidP="00AB34D0">
      <w:pPr>
        <w:jc w:val="both"/>
      </w:pPr>
      <w:r w:rsidRPr="00146E08">
        <w:t xml:space="preserve">A potential compounding factor in the increased harvest of Iowa’s turtles is the </w:t>
      </w:r>
      <w:r w:rsidR="00177BA4">
        <w:t xml:space="preserve">relatively strict </w:t>
      </w:r>
      <w:r w:rsidRPr="00146E08">
        <w:t xml:space="preserve">restrictions on commercial harvest </w:t>
      </w:r>
      <w:r w:rsidR="00177BA4">
        <w:t>in surrounding states</w:t>
      </w:r>
      <w:r w:rsidRPr="00146E08">
        <w:t>.</w:t>
      </w:r>
      <w:r w:rsidR="00101FF8">
        <w:t xml:space="preserve">  </w:t>
      </w:r>
      <w:r w:rsidR="005F6058" w:rsidRPr="005F6058">
        <w:t xml:space="preserve"> </w:t>
      </w:r>
      <w:r w:rsidR="005F6058" w:rsidRPr="00101FF8">
        <w:t xml:space="preserve">Commercial turtle harvest in </w:t>
      </w:r>
      <w:r w:rsidR="00177BA4">
        <w:t xml:space="preserve">most </w:t>
      </w:r>
      <w:r w:rsidR="005F6058" w:rsidRPr="00101FF8">
        <w:t xml:space="preserve">surrounding states is </w:t>
      </w:r>
      <w:r w:rsidR="00177BA4">
        <w:t>prohibited</w:t>
      </w:r>
      <w:r w:rsidR="005F6058" w:rsidRPr="00101FF8">
        <w:t xml:space="preserve"> or allowed under more re</w:t>
      </w:r>
      <w:r w:rsidR="00177BA4">
        <w:t>strictive regulations than Iowa</w:t>
      </w:r>
      <w:r w:rsidR="005F6058" w:rsidRPr="00101FF8">
        <w:t>.</w:t>
      </w:r>
      <w:r w:rsidR="00177BA4">
        <w:t xml:space="preserve">  </w:t>
      </w:r>
      <w:r w:rsidR="005F6058">
        <w:t xml:space="preserve">Illinois, Nebraska, and South Dakota are closed to commercial turtle harvest.  Commercial turtle harvest is currently allowed in </w:t>
      </w:r>
      <w:r w:rsidR="00BF540D">
        <w:t>Minnesota</w:t>
      </w:r>
      <w:r w:rsidR="005F6058">
        <w:t xml:space="preserve"> but they </w:t>
      </w:r>
      <w:r w:rsidR="00BF540D">
        <w:t>enacted provisions in 2002 (Statute 97C.605) specifying that except for renewals, no new turtle licenses could be issued and that a turtle license could be transferred only once to a child of the person holding the license (</w:t>
      </w:r>
      <w:r w:rsidR="00177BA4">
        <w:t xml:space="preserve">i.e., commercial turtle harvest will eventually be “phased out” as these harvesters and their children retire; </w:t>
      </w:r>
      <w:proofErr w:type="spellStart"/>
      <w:r w:rsidR="00BF540D">
        <w:t>Nanjappa</w:t>
      </w:r>
      <w:proofErr w:type="spellEnd"/>
      <w:r w:rsidR="00BF540D">
        <w:t xml:space="preserve"> and Conrad 2011).  </w:t>
      </w:r>
    </w:p>
    <w:p w:rsidR="00101FF8" w:rsidRPr="00101FF8" w:rsidRDefault="00101FF8" w:rsidP="00AB34D0">
      <w:pPr>
        <w:jc w:val="both"/>
        <w:rPr>
          <w:b/>
          <w:i/>
        </w:rPr>
      </w:pPr>
      <w:r w:rsidRPr="00101FF8">
        <w:rPr>
          <w:b/>
          <w:i/>
        </w:rPr>
        <w:t xml:space="preserve">Turtle harvest </w:t>
      </w:r>
      <w:r w:rsidR="00E04712">
        <w:rPr>
          <w:b/>
          <w:i/>
        </w:rPr>
        <w:t>trends are alarming</w:t>
      </w:r>
      <w:r w:rsidRPr="00101FF8">
        <w:rPr>
          <w:b/>
          <w:i/>
        </w:rPr>
        <w:t>.</w:t>
      </w:r>
    </w:p>
    <w:p w:rsidR="00836D92" w:rsidRDefault="00836D92" w:rsidP="00AB34D0">
      <w:pPr>
        <w:jc w:val="both"/>
      </w:pPr>
      <w:r w:rsidRPr="00836D92">
        <w:t xml:space="preserve">Long term trends show an overall increase in </w:t>
      </w:r>
      <w:r>
        <w:t xml:space="preserve">common </w:t>
      </w:r>
      <w:r w:rsidRPr="00836D92">
        <w:t>snapping turtle harvest since 1987</w:t>
      </w:r>
      <w:r w:rsidR="00961ADA">
        <w:t>.</w:t>
      </w:r>
      <w:r w:rsidRPr="00836D92">
        <w:t xml:space="preserve">  Simultaneously, harvest per </w:t>
      </w:r>
      <w:r>
        <w:t>trapper</w:t>
      </w:r>
      <w:r w:rsidRPr="00836D92">
        <w:t xml:space="preserve"> has gradually decreased.  This decrease is slight (&lt;10 pounds per year per </w:t>
      </w:r>
      <w:r>
        <w:t>trapper</w:t>
      </w:r>
      <w:r w:rsidRPr="00836D92">
        <w:t xml:space="preserve">) so it is unlikely that individual harvesters have noticed that their annual catch is gradually decreasing over time.  From a sustainable management standpoint, these trends are alarming.  </w:t>
      </w:r>
    </w:p>
    <w:p w:rsidR="00836D92" w:rsidRPr="00DC77CB" w:rsidRDefault="00836D92" w:rsidP="00AB34D0">
      <w:pPr>
        <w:jc w:val="both"/>
      </w:pPr>
      <w:r>
        <w:t>S</w:t>
      </w:r>
      <w:r w:rsidRPr="00836D92">
        <w:t>oftshell turtle harvest increased rapidl</w:t>
      </w:r>
      <w:r w:rsidR="00AC4DDA">
        <w:t>y from 1987 through 2001 and had</w:t>
      </w:r>
      <w:r w:rsidRPr="00836D92">
        <w:t xml:space="preserve"> decreas</w:t>
      </w:r>
      <w:r w:rsidR="007613DF">
        <w:t>ed</w:t>
      </w:r>
      <w:r w:rsidRPr="00836D92">
        <w:t xml:space="preserve"> steadily </w:t>
      </w:r>
      <w:r w:rsidR="007613DF">
        <w:t>from 2002 through 2010</w:t>
      </w:r>
      <w:r w:rsidR="00AC4DDA">
        <w:t xml:space="preserve"> until the last two years</w:t>
      </w:r>
      <w:r w:rsidRPr="00836D92">
        <w:t xml:space="preserve">.  Sharp increases, followed by downward harvest trends for a commercially valuable species </w:t>
      </w:r>
      <w:r w:rsidR="00961ADA">
        <w:t>are</w:t>
      </w:r>
      <w:r w:rsidR="00A60EB5">
        <w:t xml:space="preserve"> </w:t>
      </w:r>
      <w:r w:rsidR="00666A7E">
        <w:t>concerning when the downward trend includes over 8 years of data</w:t>
      </w:r>
      <w:r w:rsidRPr="00666A7E">
        <w:t>.</w:t>
      </w:r>
      <w:r w:rsidR="00666A7E">
        <w:t xml:space="preserve">  </w:t>
      </w:r>
      <w:r w:rsidR="00666A7E" w:rsidRPr="00DC77CB">
        <w:t>Decreases such as this are concerning when harvest removes the reproductively viable adults which causes a reduction in reproductive ability and thus sustainability (</w:t>
      </w:r>
      <w:proofErr w:type="spellStart"/>
      <w:r w:rsidR="00666A7E" w:rsidRPr="00DC77CB">
        <w:t>Beverton</w:t>
      </w:r>
      <w:proofErr w:type="spellEnd"/>
      <w:r w:rsidR="00666A7E" w:rsidRPr="00DC77CB">
        <w:t xml:space="preserve"> and Holt 1957, Ricker 1975, Quinn and </w:t>
      </w:r>
      <w:proofErr w:type="spellStart"/>
      <w:r w:rsidR="00666A7E" w:rsidRPr="00DC77CB">
        <w:t>Deriso</w:t>
      </w:r>
      <w:proofErr w:type="spellEnd"/>
      <w:r w:rsidR="00666A7E" w:rsidRPr="00DC77CB">
        <w:t xml:space="preserve"> 1999). </w:t>
      </w:r>
    </w:p>
    <w:p w:rsidR="003118DE" w:rsidRPr="00DC77CB" w:rsidRDefault="003118DE" w:rsidP="00AB34D0">
      <w:pPr>
        <w:spacing w:line="240" w:lineRule="auto"/>
        <w:jc w:val="both"/>
        <w:rPr>
          <w:b/>
          <w:i/>
        </w:rPr>
      </w:pPr>
      <w:r w:rsidRPr="00DC77CB">
        <w:rPr>
          <w:b/>
          <w:i/>
        </w:rPr>
        <w:t xml:space="preserve">Major threats to Iowa’s turtle populations continue. </w:t>
      </w:r>
    </w:p>
    <w:p w:rsidR="003118DE" w:rsidRPr="00DC77CB" w:rsidRDefault="003118DE" w:rsidP="00AB34D0">
      <w:pPr>
        <w:spacing w:line="240" w:lineRule="auto"/>
        <w:jc w:val="both"/>
      </w:pPr>
      <w:r w:rsidRPr="00DC77CB">
        <w:t>Today less than 5% of Iowa’s wetland acres remain from pre-settlement and 6</w:t>
      </w:r>
      <w:r w:rsidR="00774450" w:rsidRPr="00DC77CB">
        <w:t>9</w:t>
      </w:r>
      <w:r w:rsidRPr="00DC77CB">
        <w:t>% of Iowa’s landscape was in active row crop product</w:t>
      </w:r>
      <w:r w:rsidR="00774450" w:rsidRPr="00DC77CB">
        <w:t>ion or urban development in 2007</w:t>
      </w:r>
      <w:r w:rsidRPr="00DC77CB">
        <w:t xml:space="preserve"> (</w:t>
      </w:r>
      <w:r w:rsidR="005E72C4" w:rsidRPr="00DC77CB">
        <w:t>USDA 2013</w:t>
      </w:r>
      <w:r w:rsidRPr="00DC77CB">
        <w:t xml:space="preserve">).  Iowa’s Wildlife Action </w:t>
      </w:r>
      <w:r w:rsidRPr="00DC77CB">
        <w:lastRenderedPageBreak/>
        <w:t>Plan lists “Habitat Conversion to Row Crop”, “Wetland Drainage”, “Habitat Fragmentation”, “Absence of Habitat”, “Conversion to Residential”, and “Loss of Connectivity” all as categories of high stress for reptiles in general</w:t>
      </w:r>
      <w:r w:rsidR="00774450" w:rsidRPr="00DC77CB">
        <w:t xml:space="preserve"> (</w:t>
      </w:r>
      <w:proofErr w:type="spellStart"/>
      <w:r w:rsidR="00774450" w:rsidRPr="00DC77CB">
        <w:t>Zohrer</w:t>
      </w:r>
      <w:proofErr w:type="spellEnd"/>
      <w:r w:rsidR="00774450" w:rsidRPr="00DC77CB">
        <w:t xml:space="preserve"> 2006)</w:t>
      </w:r>
      <w:r w:rsidRPr="00DC77CB">
        <w:t xml:space="preserve">.  </w:t>
      </w:r>
      <w:r w:rsidR="00961ADA" w:rsidRPr="00DC77CB">
        <w:t xml:space="preserve">Loss of habitat due to the draining of marshes and wetlands, sedimentation of backwaters, channelization of rivers and streams, and loss of ephemeral ponds can negatively impact turtle populations.  Turtles are semi-aquatic and require </w:t>
      </w:r>
      <w:r w:rsidR="00E04468" w:rsidRPr="00DC77CB">
        <w:t>both wetland and upland</w:t>
      </w:r>
      <w:r w:rsidR="00961ADA" w:rsidRPr="00DC77CB">
        <w:t xml:space="preserve"> habitats in order to meet their life history requirements and, less available habitat means less turtles.  Habitat destruction can also force turtles to utilize less suitable habitat making them more susceptible to predation.  </w:t>
      </w:r>
    </w:p>
    <w:p w:rsidR="005E0987" w:rsidRPr="00DC77CB" w:rsidRDefault="005E0987" w:rsidP="005E0987">
      <w:pPr>
        <w:spacing w:line="240" w:lineRule="auto"/>
        <w:jc w:val="both"/>
      </w:pPr>
      <w:r w:rsidRPr="00DC77CB">
        <w:t>Channelization of rivers and streams changes the natural hydrologic cycles by increasing flow rates, leading to channel incision, and erosion</w:t>
      </w:r>
      <w:r w:rsidR="003B1449" w:rsidRPr="00DC77CB">
        <w:t>.  T</w:t>
      </w:r>
      <w:r w:rsidRPr="00DC77CB">
        <w:t xml:space="preserve">hese disturbances can have adverse effects on turtle populations by eliminating habitat </w:t>
      </w:r>
      <w:r w:rsidR="003B1449" w:rsidRPr="00DC77CB">
        <w:t>thereby</w:t>
      </w:r>
      <w:r w:rsidRPr="00DC77CB">
        <w:t xml:space="preserve"> impacting feeding and nesting conditions.  Rural and urban development can encroach on areas utilized by turtle species.  The worst case scenario is that entire habitats can be destroyed and habitat can be fragmented, isolating populations </w:t>
      </w:r>
      <w:r w:rsidR="003B1449" w:rsidRPr="00DC77CB">
        <w:t>creating</w:t>
      </w:r>
      <w:r w:rsidRPr="00DC77CB">
        <w:t xml:space="preserve"> reduc</w:t>
      </w:r>
      <w:r w:rsidR="003B1449" w:rsidRPr="00DC77CB">
        <w:t>ed</w:t>
      </w:r>
      <w:r w:rsidRPr="00DC77CB">
        <w:t xml:space="preserve"> genetic diversity.  </w:t>
      </w:r>
    </w:p>
    <w:p w:rsidR="003118DE" w:rsidRPr="00DC77CB" w:rsidRDefault="00961ADA" w:rsidP="00AB34D0">
      <w:pPr>
        <w:jc w:val="both"/>
      </w:pPr>
      <w:r w:rsidRPr="00DC77CB">
        <w:t>Mammalian predators excavate and destroy most turtle nests.  For example, nearly 60% of snapping turtle nests were destroyed over the course of two visits by furbearers in a study conducted by Hammer (1969).  N</w:t>
      </w:r>
      <w:r w:rsidR="003118DE" w:rsidRPr="00DC77CB">
        <w:t>est predation rates on a common snapping turtle population in Michigan averaged 70% during a seven-year study, ranging from 100% in two years to 30% in one year (</w:t>
      </w:r>
      <w:proofErr w:type="spellStart"/>
      <w:r w:rsidR="003118DE" w:rsidRPr="00DC77CB">
        <w:t>Congdon</w:t>
      </w:r>
      <w:proofErr w:type="spellEnd"/>
      <w:r w:rsidR="003118DE" w:rsidRPr="00DC77CB">
        <w:t xml:space="preserve"> et al. 1987).  </w:t>
      </w:r>
      <w:r w:rsidRPr="00DC77CB">
        <w:t xml:space="preserve">Similar levels of predation are endured by Iowa turtles.  </w:t>
      </w:r>
      <w:r w:rsidR="003118DE" w:rsidRPr="00DC77CB">
        <w:t>Raccoons, skunks, opossums, minks are all know</w:t>
      </w:r>
      <w:r w:rsidRPr="00DC77CB">
        <w:t>n</w:t>
      </w:r>
      <w:r w:rsidR="003118DE" w:rsidRPr="00DC77CB">
        <w:t xml:space="preserve"> predators on turtle nests.  Even birds such as the American crow have been observed predating on turtle nests (Scott Gritters, Iowa Department of Natural Resources, personal communication). </w:t>
      </w:r>
      <w:r w:rsidR="00FE00C3" w:rsidRPr="00DC77CB">
        <w:t xml:space="preserve">Populations of nest and hatchling predators associated with humans such as domestic dogs, cats, and scavenging raccoons (especially those associated with urban areas) promote higher levels of nest predation to the disadvantage of many turtle species (Ernst and </w:t>
      </w:r>
      <w:proofErr w:type="spellStart"/>
      <w:r w:rsidR="00FE00C3" w:rsidRPr="00DC77CB">
        <w:t>Lovich</w:t>
      </w:r>
      <w:proofErr w:type="spellEnd"/>
      <w:r w:rsidR="00FE00C3" w:rsidRPr="00DC77CB">
        <w:t xml:space="preserve"> 2009).  </w:t>
      </w:r>
      <w:r w:rsidR="005E0987" w:rsidRPr="00DC77CB">
        <w:t>P</w:t>
      </w:r>
      <w:r w:rsidR="003118DE" w:rsidRPr="00DC77CB">
        <w:t>redation on turtle nests is a</w:t>
      </w:r>
      <w:r w:rsidR="00DC6212" w:rsidRPr="00DC77CB">
        <w:t xml:space="preserve"> natural stressor on turtle populations</w:t>
      </w:r>
      <w:r w:rsidR="003118DE" w:rsidRPr="00DC77CB">
        <w:t xml:space="preserve"> </w:t>
      </w:r>
      <w:r w:rsidR="00DC6212" w:rsidRPr="00DC77CB">
        <w:t xml:space="preserve">that is magnified </w:t>
      </w:r>
      <w:r w:rsidR="001157D7" w:rsidRPr="00DC77CB">
        <w:t xml:space="preserve">when </w:t>
      </w:r>
      <w:r w:rsidR="003118DE" w:rsidRPr="00DC77CB">
        <w:t xml:space="preserve">nesting habitat is reduced in size and fragmented.   </w:t>
      </w:r>
      <w:r w:rsidR="00EC6A4D" w:rsidRPr="00DC77CB">
        <w:t>N</w:t>
      </w:r>
      <w:r w:rsidR="005E0987" w:rsidRPr="00DC77CB">
        <w:t>est predation</w:t>
      </w:r>
      <w:r w:rsidR="00EC6A4D" w:rsidRPr="00DC77CB">
        <w:t xml:space="preserve"> in Iowa</w:t>
      </w:r>
      <w:r w:rsidR="005E0987" w:rsidRPr="00DC77CB">
        <w:t xml:space="preserve"> </w:t>
      </w:r>
      <w:r w:rsidR="003118DE" w:rsidRPr="00DC77CB">
        <w:t xml:space="preserve">may be un-naturally high because large natural predators of </w:t>
      </w:r>
      <w:proofErr w:type="spellStart"/>
      <w:r w:rsidR="003118DE" w:rsidRPr="00DC77CB">
        <w:t>meso</w:t>
      </w:r>
      <w:proofErr w:type="spellEnd"/>
      <w:r w:rsidR="003118DE" w:rsidRPr="00DC77CB">
        <w:t>-predators have been eliminated.  Both fur trapping and hunting need to remain viable methods to help reduce nest predators such as raccoons and skunks to manageable levels.</w:t>
      </w:r>
    </w:p>
    <w:p w:rsidR="00FD7FD4" w:rsidRPr="00DC77CB" w:rsidRDefault="003118DE" w:rsidP="00057C34">
      <w:pPr>
        <w:jc w:val="both"/>
      </w:pPr>
      <w:r w:rsidRPr="00DC77CB">
        <w:t>The construction of highways and secondary roads increases the likelihood of car-turtle collisions.  Females of all turtle species leave the water and make migrations to suitable nesting areas; often, this involves crossing a roadway.  Turtles can be hit by vehicles causing death or severe injury.  The sex ratio of turtle populations located adjacent to roadways can be skewed to more male as females are the more likely casualty while crossing the road and female turtles on roadways are easily captured by harvesters or collected as pets</w:t>
      </w:r>
      <w:r w:rsidR="00057C34" w:rsidRPr="00DC77CB">
        <w:t xml:space="preserve"> (</w:t>
      </w:r>
      <w:proofErr w:type="spellStart"/>
      <w:r w:rsidR="00057C34" w:rsidRPr="00DC77CB">
        <w:t>Haxton</w:t>
      </w:r>
      <w:proofErr w:type="spellEnd"/>
      <w:r w:rsidR="00057C34" w:rsidRPr="00DC77CB">
        <w:t xml:space="preserve"> 200</w:t>
      </w:r>
      <w:r w:rsidR="00EC6A4D" w:rsidRPr="00DC77CB">
        <w:t>0</w:t>
      </w:r>
      <w:r w:rsidR="00057C34" w:rsidRPr="00DC77CB">
        <w:t>; Steen and Gibbs 2004; Steen et al. 2006)</w:t>
      </w:r>
      <w:r w:rsidRPr="00DC77CB">
        <w:t xml:space="preserve">.  </w:t>
      </w:r>
    </w:p>
    <w:p w:rsidR="005E0987" w:rsidRPr="00DC77CB" w:rsidRDefault="00433C45" w:rsidP="005E0987">
      <w:pPr>
        <w:jc w:val="both"/>
      </w:pPr>
      <w:r w:rsidRPr="00DC77CB">
        <w:t xml:space="preserve">If left unchecked, turtle harvest can be a major threat to turtle populations.  </w:t>
      </w:r>
      <w:r w:rsidR="00C568E3" w:rsidRPr="00DC77CB">
        <w:t>Populations can quickly be overharvested when demand is high</w:t>
      </w:r>
      <w:r w:rsidR="00057C34" w:rsidRPr="00DC77CB">
        <w:t xml:space="preserve"> and harvesters target large, old females</w:t>
      </w:r>
      <w:r w:rsidR="00C568E3" w:rsidRPr="00DC77CB">
        <w:t xml:space="preserve">.  Even if harvesters remove only the adults, leaving behind some </w:t>
      </w:r>
      <w:r w:rsidRPr="00DC77CB">
        <w:t>juveniles to eventually replenish the population</w:t>
      </w:r>
      <w:r w:rsidR="00C568E3" w:rsidRPr="00DC77CB">
        <w:t>, it can take years for a population to recover.  F</w:t>
      </w:r>
      <w:r w:rsidRPr="00DC77CB">
        <w:t>emales typically require 7-11 years to attain sexual maturity, and because nest predation is so extensive, it may be another 15 years before successful reproduction takes place</w:t>
      </w:r>
      <w:r w:rsidR="001944EE" w:rsidRPr="00DC77CB">
        <w:t xml:space="preserve"> (James Christiansen, Professor Emeritus of Biology, Drake University, personal; communication)</w:t>
      </w:r>
      <w:r w:rsidRPr="00DC77CB">
        <w:t>. </w:t>
      </w:r>
      <w:r w:rsidR="005E0987" w:rsidRPr="00DC77CB">
        <w:t xml:space="preserve"> </w:t>
      </w:r>
    </w:p>
    <w:p w:rsidR="005E0987" w:rsidRPr="00DC77CB" w:rsidRDefault="00440B6C" w:rsidP="00AB34D0">
      <w:pPr>
        <w:jc w:val="both"/>
      </w:pPr>
      <w:r w:rsidRPr="00DC77CB">
        <w:lastRenderedPageBreak/>
        <w:t>Natural turtle mortality is very high</w:t>
      </w:r>
      <w:r w:rsidR="00467089" w:rsidRPr="00DC77CB">
        <w:t xml:space="preserve"> </w:t>
      </w:r>
      <w:r w:rsidRPr="00DC77CB">
        <w:t xml:space="preserve">and </w:t>
      </w:r>
      <w:r w:rsidR="00877233" w:rsidRPr="00DC77CB">
        <w:t xml:space="preserve">the anthropogenic threats </w:t>
      </w:r>
      <w:r w:rsidRPr="00DC77CB">
        <w:t>describe</w:t>
      </w:r>
      <w:r w:rsidR="003B1449" w:rsidRPr="00DC77CB">
        <w:t>d</w:t>
      </w:r>
      <w:r w:rsidRPr="00DC77CB">
        <w:t xml:space="preserve"> above </w:t>
      </w:r>
      <w:r w:rsidR="00877233" w:rsidRPr="00DC77CB">
        <w:t xml:space="preserve">have artificially elevated that mortality rate </w:t>
      </w:r>
      <w:r w:rsidR="003B1449" w:rsidRPr="00DC77CB">
        <w:t>thereby</w:t>
      </w:r>
      <w:r w:rsidR="00877233" w:rsidRPr="00DC77CB">
        <w:t xml:space="preserve"> reduc</w:t>
      </w:r>
      <w:r w:rsidR="003B1449" w:rsidRPr="00DC77CB">
        <w:t>ing</w:t>
      </w:r>
      <w:r w:rsidR="00877233" w:rsidRPr="00DC77CB">
        <w:t xml:space="preserve"> the number of turtles that survive to adulthood.  </w:t>
      </w:r>
      <w:r w:rsidR="005E0987" w:rsidRPr="00DC77CB">
        <w:t xml:space="preserve">The reproductive strategy of turtles involves producing many young (with no parental care) in hopes that a few survive and perpetuate the population.  Many mature adults are needed to populate aquatic environments with hatchlings that suffer heavy mortality.  Therefore, it is critical to allow as many females as possible to nest in order to maximize the number of hatchlings produced.  </w:t>
      </w:r>
      <w:r w:rsidR="00A978FC" w:rsidRPr="00DC77CB">
        <w:t xml:space="preserve">Protecting </w:t>
      </w:r>
      <w:r w:rsidR="00433C45" w:rsidRPr="00DC77CB">
        <w:t>l</w:t>
      </w:r>
      <w:r w:rsidR="00A978FC" w:rsidRPr="00DC77CB">
        <w:t xml:space="preserve">arge, old females long enough for them </w:t>
      </w:r>
      <w:r w:rsidR="00433C45" w:rsidRPr="00DC77CB">
        <w:t>to</w:t>
      </w:r>
      <w:r w:rsidR="00A978FC" w:rsidRPr="00DC77CB">
        <w:t xml:space="preserve"> la</w:t>
      </w:r>
      <w:r w:rsidR="00433C45" w:rsidRPr="00DC77CB">
        <w:t>y their eggs is the best way to ensure that enough eggs ar</w:t>
      </w:r>
      <w:r w:rsidR="005E0987" w:rsidRPr="00DC77CB">
        <w:t>e</w:t>
      </w:r>
      <w:r w:rsidR="00433C45" w:rsidRPr="00DC77CB">
        <w:t xml:space="preserve"> being laid to sustain the population.  </w:t>
      </w:r>
      <w:r w:rsidR="00057C34" w:rsidRPr="00DC77CB">
        <w:t xml:space="preserve">Most anthropogenic threats cannot be controlled; therefore more controllable sources of mortality, such as harvest, must be used to offset the impacts of other threats.  </w:t>
      </w:r>
    </w:p>
    <w:p w:rsidR="00146E08" w:rsidRPr="00DC77CB" w:rsidRDefault="00146E08" w:rsidP="00AB34D0">
      <w:pPr>
        <w:jc w:val="both"/>
      </w:pPr>
      <w:r w:rsidRPr="00DC77CB">
        <w:rPr>
          <w:b/>
          <w:i/>
        </w:rPr>
        <w:t>Life history characteristics of turtles make them prone to overharvest.</w:t>
      </w:r>
    </w:p>
    <w:p w:rsidR="00E04712" w:rsidRPr="00146E08" w:rsidRDefault="00E04712" w:rsidP="00AB34D0">
      <w:pPr>
        <w:spacing w:line="240" w:lineRule="auto"/>
        <w:jc w:val="both"/>
      </w:pPr>
      <w:r w:rsidRPr="00DC77CB">
        <w:t>Life history characteristics of turtles make them difficult to manage for sustainable commercial harvest.  These characteristics include an extended age to maturity, low annual fecundity and low hatchling survival.  For Iowa turtles, like all the worlds’ turtles, the key to self sustaining populations is to have high annual adult survival (</w:t>
      </w:r>
      <w:proofErr w:type="spellStart"/>
      <w:r w:rsidRPr="00DC77CB">
        <w:t>Congdon</w:t>
      </w:r>
      <w:proofErr w:type="spellEnd"/>
      <w:r w:rsidRPr="00DC77CB">
        <w:t xml:space="preserve"> et al. 1994, </w:t>
      </w:r>
      <w:proofErr w:type="spellStart"/>
      <w:r w:rsidRPr="00DC77CB">
        <w:t>Congdon</w:t>
      </w:r>
      <w:proofErr w:type="spellEnd"/>
      <w:r w:rsidRPr="00DC77CB">
        <w:t xml:space="preserve"> and Dunham 1994, </w:t>
      </w:r>
      <w:proofErr w:type="spellStart"/>
      <w:r w:rsidRPr="00DC77CB">
        <w:t>Congdon</w:t>
      </w:r>
      <w:proofErr w:type="spellEnd"/>
      <w:r w:rsidRPr="00DC77CB">
        <w:t xml:space="preserve"> and Gibbons 1990, </w:t>
      </w:r>
      <w:proofErr w:type="spellStart"/>
      <w:r w:rsidRPr="00DC77CB">
        <w:t>Heppel</w:t>
      </w:r>
      <w:proofErr w:type="spellEnd"/>
      <w:r w:rsidRPr="00DC77CB">
        <w:t xml:space="preserve"> 1988).  Habitat destruction and harvest are two factors that greatly influence adult survival of turtles</w:t>
      </w:r>
      <w:r w:rsidR="0052603E" w:rsidRPr="00DC77CB">
        <w:t xml:space="preserve"> – both occur relatively unchecked in Iowa.  Risks associated with harvest are exacerbated in the case of Iowa turtles because </w:t>
      </w:r>
      <w:r w:rsidR="009B6E8D" w:rsidRPr="00DC77CB">
        <w:t xml:space="preserve">harvesters </w:t>
      </w:r>
      <w:r w:rsidR="0052603E" w:rsidRPr="00DC77CB">
        <w:t>normally target large adults.  Additionally, targeting females for egg/hatchling market may skew the population and reprodu</w:t>
      </w:r>
      <w:r w:rsidR="0052603E" w:rsidRPr="00146E08">
        <w:t>ctive rates can be become further depressed.</w:t>
      </w:r>
      <w:r w:rsidR="0052603E">
        <w:t xml:space="preserve">  </w:t>
      </w:r>
      <w:r>
        <w:t xml:space="preserve">This vulnerability to overharvest requires vigilant monitoring, strict regulations, and stringent enforcement to ensure sustainability.  </w:t>
      </w:r>
      <w:r w:rsidRPr="00146E08">
        <w:t xml:space="preserve"> </w:t>
      </w:r>
    </w:p>
    <w:p w:rsidR="003640CA" w:rsidRPr="0052603E" w:rsidRDefault="003640CA" w:rsidP="00AB34D0">
      <w:pPr>
        <w:spacing w:line="240" w:lineRule="auto"/>
        <w:jc w:val="both"/>
        <w:rPr>
          <w:b/>
          <w:i/>
        </w:rPr>
      </w:pPr>
      <w:r w:rsidRPr="0052603E">
        <w:rPr>
          <w:b/>
          <w:i/>
        </w:rPr>
        <w:t>Currently, nearly a third of commercial turtle harvest occurs during the nesting season.</w:t>
      </w:r>
    </w:p>
    <w:p w:rsidR="0052603E" w:rsidRDefault="003A1480" w:rsidP="00AB34D0">
      <w:pPr>
        <w:spacing w:line="240" w:lineRule="auto"/>
        <w:jc w:val="both"/>
      </w:pPr>
      <w:r>
        <w:t xml:space="preserve">Iowa turtles nest mid May through July (Table 1).  Common snapping turtles nest mid May to mid June and softshell turtles nest throughout June and July with some beginning to nest in late May. </w:t>
      </w:r>
      <w:r w:rsidRPr="006D33F0">
        <w:t xml:space="preserve"> </w:t>
      </w:r>
      <w:r w:rsidR="006D33F0" w:rsidRPr="006D33F0">
        <w:t>The presence of large, non-</w:t>
      </w:r>
      <w:proofErr w:type="spellStart"/>
      <w:r w:rsidR="006D33F0" w:rsidRPr="006D33F0">
        <w:t>ovulatory</w:t>
      </w:r>
      <w:proofErr w:type="spellEnd"/>
      <w:r w:rsidR="006D33F0" w:rsidRPr="006D33F0">
        <w:t xml:space="preserve"> follicles in young females had resulted in the belief that female snappers mature at younger ages than they do.  Christiansen and </w:t>
      </w:r>
      <w:proofErr w:type="spellStart"/>
      <w:r w:rsidR="006D33F0" w:rsidRPr="006D33F0">
        <w:t>Burken</w:t>
      </w:r>
      <w:proofErr w:type="spellEnd"/>
      <w:r w:rsidR="006D33F0" w:rsidRPr="006D33F0">
        <w:t xml:space="preserve"> (1979) found that ovulations most often occur in the seventh full year of growth (excluding the hatching year) or even later at </w:t>
      </w:r>
      <w:proofErr w:type="spellStart"/>
      <w:r w:rsidR="006D33F0" w:rsidRPr="006D33F0">
        <w:t>plastral</w:t>
      </w:r>
      <w:proofErr w:type="spellEnd"/>
      <w:r w:rsidR="006D33F0" w:rsidRPr="006D33F0">
        <w:t xml:space="preserve"> lengths of at least </w:t>
      </w:r>
      <w:r w:rsidR="00D8076A">
        <w:t>6.9 in</w:t>
      </w:r>
      <w:r w:rsidR="006D33F0" w:rsidRPr="006D33F0">
        <w:t xml:space="preserve"> </w:t>
      </w:r>
      <w:r w:rsidR="00D8076A">
        <w:t>(8.3 in</w:t>
      </w:r>
      <w:r w:rsidR="006D33F0" w:rsidRPr="006D33F0">
        <w:t xml:space="preserve"> carapace length</w:t>
      </w:r>
      <w:r w:rsidR="001944EE">
        <w:t>)</w:t>
      </w:r>
      <w:r w:rsidR="006D33F0" w:rsidRPr="006D33F0">
        <w:t>.  A six year old female had just matured but it was larger than many older females and one 11 year-old was still immature.  Fe</w:t>
      </w:r>
      <w:r w:rsidR="006D33F0">
        <w:t>males typically mature three years later than males (J</w:t>
      </w:r>
      <w:r w:rsidR="00CD5F88">
        <w:t xml:space="preserve">ames </w:t>
      </w:r>
      <w:r w:rsidR="006D33F0">
        <w:t>Christiansen</w:t>
      </w:r>
      <w:r w:rsidR="00344745">
        <w:t>,</w:t>
      </w:r>
      <w:r w:rsidR="006D33F0">
        <w:t xml:space="preserve"> </w:t>
      </w:r>
      <w:r w:rsidR="00CD5F88" w:rsidRPr="00CD5F88">
        <w:t>Professor Emeritus of Biology, Drake University</w:t>
      </w:r>
      <w:r w:rsidR="00CD5F88">
        <w:t xml:space="preserve">, </w:t>
      </w:r>
      <w:proofErr w:type="gramStart"/>
      <w:r w:rsidR="005045DC">
        <w:t>un</w:t>
      </w:r>
      <w:r w:rsidR="006D33F0">
        <w:t>published</w:t>
      </w:r>
      <w:proofErr w:type="gramEnd"/>
      <w:r w:rsidR="005045DC">
        <w:t xml:space="preserve"> data</w:t>
      </w:r>
      <w:r w:rsidR="006D33F0">
        <w:t>)</w:t>
      </w:r>
      <w:r w:rsidR="00377392">
        <w:t>.</w:t>
      </w:r>
      <w:r w:rsidR="005045DC">
        <w:t xml:space="preserve">  </w:t>
      </w:r>
      <w:r w:rsidR="003B1449">
        <w:t xml:space="preserve">This has serious implications when larger snapping turtles are harvested for food.  </w:t>
      </w:r>
      <w:r>
        <w:t>Harvest occurs throughout the year in Iowa with 40% of the snapping turtle harvest occurring in the months of May and June and 60% of the softshell harvest occurring in the months of June and July (Figure 9).</w:t>
      </w:r>
    </w:p>
    <w:p w:rsidR="00205058" w:rsidRPr="00344745" w:rsidRDefault="00205058" w:rsidP="00AB34D0">
      <w:pPr>
        <w:spacing w:line="240" w:lineRule="auto"/>
        <w:jc w:val="both"/>
        <w:rPr>
          <w:sz w:val="20"/>
          <w:szCs w:val="20"/>
        </w:rPr>
      </w:pPr>
      <w:proofErr w:type="gramStart"/>
      <w:r w:rsidRPr="00344745">
        <w:rPr>
          <w:b/>
          <w:sz w:val="20"/>
          <w:szCs w:val="20"/>
        </w:rPr>
        <w:t>Table 1.</w:t>
      </w:r>
      <w:proofErr w:type="gramEnd"/>
      <w:r w:rsidRPr="00344745">
        <w:rPr>
          <w:sz w:val="20"/>
          <w:szCs w:val="20"/>
        </w:rPr>
        <w:t xml:space="preserve">  </w:t>
      </w:r>
      <w:proofErr w:type="gramStart"/>
      <w:r w:rsidRPr="00344745">
        <w:rPr>
          <w:sz w:val="20"/>
          <w:szCs w:val="20"/>
        </w:rPr>
        <w:t>Nesting season, size and age at maturity, and maximum length of commercially harvested turtle species in Iowa.</w:t>
      </w:r>
      <w:proofErr w:type="gramEnd"/>
      <w:r w:rsidRPr="00344745">
        <w:rPr>
          <w:sz w:val="20"/>
          <w:szCs w:val="20"/>
        </w:rPr>
        <w:t xml:space="preserve">  PL=plastron length, SCL=straight line carapace length.</w:t>
      </w:r>
    </w:p>
    <w:tbl>
      <w:tblPr>
        <w:tblW w:w="8560" w:type="dxa"/>
        <w:jc w:val="center"/>
        <w:tblInd w:w="94" w:type="dxa"/>
        <w:tblLook w:val="04A0"/>
      </w:tblPr>
      <w:tblGrid>
        <w:gridCol w:w="1860"/>
        <w:gridCol w:w="1340"/>
        <w:gridCol w:w="1340"/>
        <w:gridCol w:w="1340"/>
        <w:gridCol w:w="1340"/>
        <w:gridCol w:w="1340"/>
      </w:tblGrid>
      <w:tr w:rsidR="00935140" w:rsidRPr="00935140" w:rsidTr="00344745">
        <w:trPr>
          <w:trHeight w:val="615"/>
          <w:jc w:val="center"/>
        </w:trPr>
        <w:tc>
          <w:tcPr>
            <w:tcW w:w="1860" w:type="dxa"/>
            <w:vMerge w:val="restart"/>
            <w:tcBorders>
              <w:top w:val="single" w:sz="4" w:space="0" w:color="auto"/>
              <w:left w:val="nil"/>
              <w:bottom w:val="single" w:sz="4" w:space="0" w:color="000000"/>
              <w:right w:val="nil"/>
            </w:tcBorders>
            <w:shd w:val="clear" w:color="auto" w:fill="auto"/>
            <w:hideMark/>
          </w:tcPr>
          <w:p w:rsidR="00935140" w:rsidRPr="00935140" w:rsidRDefault="00935140" w:rsidP="00AB34D0">
            <w:pPr>
              <w:spacing w:line="240" w:lineRule="auto"/>
              <w:jc w:val="center"/>
              <w:rPr>
                <w:rFonts w:eastAsia="Times New Roman" w:cs="Arial"/>
                <w:b/>
                <w:bCs/>
                <w:color w:val="000000"/>
              </w:rPr>
            </w:pPr>
            <w:r w:rsidRPr="00935140">
              <w:rPr>
                <w:rFonts w:eastAsia="Times New Roman" w:cs="Arial"/>
                <w:b/>
                <w:bCs/>
                <w:color w:val="000000"/>
              </w:rPr>
              <w:t>Species</w:t>
            </w:r>
          </w:p>
        </w:tc>
        <w:tc>
          <w:tcPr>
            <w:tcW w:w="2680" w:type="dxa"/>
            <w:gridSpan w:val="2"/>
            <w:tcBorders>
              <w:top w:val="single" w:sz="4" w:space="0" w:color="auto"/>
              <w:left w:val="nil"/>
              <w:bottom w:val="nil"/>
              <w:right w:val="nil"/>
            </w:tcBorders>
            <w:shd w:val="clear" w:color="auto" w:fill="auto"/>
            <w:hideMark/>
          </w:tcPr>
          <w:p w:rsidR="00935140" w:rsidRPr="00935140" w:rsidRDefault="00935140" w:rsidP="00AB34D0">
            <w:pPr>
              <w:spacing w:line="240" w:lineRule="auto"/>
              <w:jc w:val="center"/>
              <w:rPr>
                <w:rFonts w:eastAsia="Times New Roman" w:cs="Arial"/>
                <w:b/>
                <w:bCs/>
                <w:color w:val="000000"/>
              </w:rPr>
            </w:pPr>
            <w:r w:rsidRPr="00935140">
              <w:rPr>
                <w:rFonts w:eastAsia="Times New Roman" w:cs="Arial"/>
                <w:b/>
                <w:bCs/>
                <w:color w:val="000000"/>
              </w:rPr>
              <w:t>Nesting season</w:t>
            </w:r>
          </w:p>
        </w:tc>
        <w:tc>
          <w:tcPr>
            <w:tcW w:w="1340" w:type="dxa"/>
            <w:tcBorders>
              <w:top w:val="single" w:sz="4" w:space="0" w:color="auto"/>
              <w:left w:val="nil"/>
              <w:bottom w:val="nil"/>
              <w:right w:val="nil"/>
            </w:tcBorders>
            <w:shd w:val="clear" w:color="auto" w:fill="auto"/>
            <w:hideMark/>
          </w:tcPr>
          <w:p w:rsidR="00935140" w:rsidRPr="00935140" w:rsidRDefault="00935140" w:rsidP="00AB34D0">
            <w:pPr>
              <w:spacing w:line="240" w:lineRule="auto"/>
              <w:jc w:val="center"/>
              <w:rPr>
                <w:rFonts w:eastAsia="Times New Roman" w:cs="Arial"/>
                <w:b/>
                <w:bCs/>
                <w:color w:val="000000"/>
              </w:rPr>
            </w:pPr>
            <w:r w:rsidRPr="00935140">
              <w:rPr>
                <w:rFonts w:eastAsia="Times New Roman" w:cs="Arial"/>
                <w:b/>
                <w:bCs/>
                <w:color w:val="000000"/>
              </w:rPr>
              <w:t>Size at maturity</w:t>
            </w:r>
          </w:p>
        </w:tc>
        <w:tc>
          <w:tcPr>
            <w:tcW w:w="1340" w:type="dxa"/>
            <w:tcBorders>
              <w:top w:val="single" w:sz="4" w:space="0" w:color="auto"/>
              <w:left w:val="nil"/>
              <w:bottom w:val="nil"/>
              <w:right w:val="nil"/>
            </w:tcBorders>
            <w:shd w:val="clear" w:color="auto" w:fill="auto"/>
            <w:hideMark/>
          </w:tcPr>
          <w:p w:rsidR="00935140" w:rsidRPr="00935140" w:rsidRDefault="00935140" w:rsidP="00AB34D0">
            <w:pPr>
              <w:spacing w:line="240" w:lineRule="auto"/>
              <w:jc w:val="center"/>
              <w:rPr>
                <w:rFonts w:eastAsia="Times New Roman" w:cs="Arial"/>
                <w:b/>
                <w:bCs/>
                <w:color w:val="000000"/>
              </w:rPr>
            </w:pPr>
            <w:r w:rsidRPr="00935140">
              <w:rPr>
                <w:rFonts w:eastAsia="Times New Roman" w:cs="Arial"/>
                <w:b/>
                <w:bCs/>
                <w:color w:val="000000"/>
              </w:rPr>
              <w:t>Age at maturity</w:t>
            </w:r>
          </w:p>
        </w:tc>
        <w:tc>
          <w:tcPr>
            <w:tcW w:w="1340" w:type="dxa"/>
            <w:tcBorders>
              <w:top w:val="single" w:sz="4" w:space="0" w:color="auto"/>
              <w:left w:val="nil"/>
              <w:bottom w:val="nil"/>
              <w:right w:val="nil"/>
            </w:tcBorders>
            <w:shd w:val="clear" w:color="auto" w:fill="auto"/>
            <w:hideMark/>
          </w:tcPr>
          <w:p w:rsidR="00935140" w:rsidRPr="00935140" w:rsidRDefault="00935140" w:rsidP="00AB34D0">
            <w:pPr>
              <w:spacing w:line="240" w:lineRule="auto"/>
              <w:jc w:val="center"/>
              <w:rPr>
                <w:rFonts w:eastAsia="Times New Roman" w:cs="Arial"/>
                <w:b/>
                <w:bCs/>
                <w:color w:val="000000"/>
              </w:rPr>
            </w:pPr>
            <w:r w:rsidRPr="00935140">
              <w:rPr>
                <w:rFonts w:eastAsia="Times New Roman" w:cs="Arial"/>
                <w:b/>
                <w:bCs/>
                <w:color w:val="000000"/>
              </w:rPr>
              <w:t>Maximum length</w:t>
            </w:r>
          </w:p>
        </w:tc>
      </w:tr>
      <w:tr w:rsidR="00935140" w:rsidRPr="00935140" w:rsidTr="00344745">
        <w:trPr>
          <w:trHeight w:val="600"/>
          <w:jc w:val="center"/>
        </w:trPr>
        <w:tc>
          <w:tcPr>
            <w:tcW w:w="1860" w:type="dxa"/>
            <w:vMerge/>
            <w:tcBorders>
              <w:top w:val="single" w:sz="4" w:space="0" w:color="auto"/>
              <w:left w:val="nil"/>
              <w:bottom w:val="single" w:sz="4" w:space="0" w:color="000000"/>
              <w:right w:val="nil"/>
            </w:tcBorders>
            <w:vAlign w:val="center"/>
            <w:hideMark/>
          </w:tcPr>
          <w:p w:rsidR="00935140" w:rsidRPr="00935140" w:rsidRDefault="00935140" w:rsidP="00AB34D0">
            <w:pPr>
              <w:spacing w:after="0" w:line="240" w:lineRule="auto"/>
              <w:rPr>
                <w:rFonts w:eastAsia="Times New Roman" w:cs="Arial"/>
                <w:b/>
                <w:bCs/>
                <w:color w:val="000000"/>
              </w:rPr>
            </w:pPr>
          </w:p>
        </w:tc>
        <w:tc>
          <w:tcPr>
            <w:tcW w:w="1340" w:type="dxa"/>
            <w:tcBorders>
              <w:top w:val="nil"/>
              <w:left w:val="nil"/>
              <w:bottom w:val="single" w:sz="4" w:space="0" w:color="auto"/>
              <w:right w:val="nil"/>
            </w:tcBorders>
            <w:shd w:val="clear" w:color="auto" w:fill="auto"/>
            <w:vAlign w:val="bottom"/>
            <w:hideMark/>
          </w:tcPr>
          <w:p w:rsidR="00935140" w:rsidRPr="00935140" w:rsidRDefault="00935140" w:rsidP="00AB34D0">
            <w:pPr>
              <w:spacing w:after="0" w:line="240" w:lineRule="auto"/>
              <w:jc w:val="center"/>
              <w:rPr>
                <w:rFonts w:eastAsia="Times New Roman" w:cs="Arial"/>
                <w:i/>
                <w:iCs/>
                <w:color w:val="000000"/>
              </w:rPr>
            </w:pPr>
            <w:r w:rsidRPr="00935140">
              <w:rPr>
                <w:rFonts w:eastAsia="Times New Roman" w:cs="Arial"/>
                <w:i/>
                <w:iCs/>
                <w:color w:val="000000"/>
              </w:rPr>
              <w:t xml:space="preserve">Le </w:t>
            </w:r>
            <w:proofErr w:type="spellStart"/>
            <w:r w:rsidRPr="00935140">
              <w:rPr>
                <w:rFonts w:eastAsia="Times New Roman" w:cs="Arial"/>
                <w:i/>
                <w:iCs/>
                <w:color w:val="000000"/>
              </w:rPr>
              <w:t>Clere</w:t>
            </w:r>
            <w:proofErr w:type="spellEnd"/>
            <w:r w:rsidRPr="00935140">
              <w:rPr>
                <w:rFonts w:eastAsia="Times New Roman" w:cs="Arial"/>
                <w:i/>
                <w:iCs/>
                <w:color w:val="000000"/>
              </w:rPr>
              <w:t xml:space="preserve"> 2009</w:t>
            </w:r>
          </w:p>
        </w:tc>
        <w:tc>
          <w:tcPr>
            <w:tcW w:w="1340" w:type="dxa"/>
            <w:tcBorders>
              <w:top w:val="nil"/>
              <w:left w:val="nil"/>
              <w:bottom w:val="single" w:sz="4" w:space="0" w:color="auto"/>
              <w:right w:val="nil"/>
            </w:tcBorders>
            <w:shd w:val="clear" w:color="auto" w:fill="auto"/>
            <w:vAlign w:val="bottom"/>
            <w:hideMark/>
          </w:tcPr>
          <w:p w:rsidR="00935140" w:rsidRPr="00935140" w:rsidRDefault="00935140" w:rsidP="00AB34D0">
            <w:pPr>
              <w:spacing w:after="0" w:line="240" w:lineRule="auto"/>
              <w:jc w:val="center"/>
              <w:rPr>
                <w:rFonts w:eastAsia="Times New Roman" w:cs="Arial"/>
                <w:i/>
                <w:iCs/>
                <w:color w:val="000000"/>
              </w:rPr>
            </w:pPr>
            <w:r w:rsidRPr="00935140">
              <w:rPr>
                <w:rFonts w:eastAsia="Times New Roman" w:cs="Arial"/>
                <w:i/>
                <w:iCs/>
                <w:color w:val="000000"/>
              </w:rPr>
              <w:t xml:space="preserve">Ernst &amp; </w:t>
            </w:r>
            <w:proofErr w:type="spellStart"/>
            <w:r w:rsidRPr="00935140">
              <w:rPr>
                <w:rFonts w:eastAsia="Times New Roman" w:cs="Arial"/>
                <w:i/>
                <w:iCs/>
                <w:color w:val="000000"/>
              </w:rPr>
              <w:t>Lovich</w:t>
            </w:r>
            <w:proofErr w:type="spellEnd"/>
            <w:r w:rsidRPr="00935140">
              <w:rPr>
                <w:rFonts w:eastAsia="Times New Roman" w:cs="Arial"/>
                <w:i/>
                <w:iCs/>
                <w:color w:val="000000"/>
              </w:rPr>
              <w:t xml:space="preserve"> 2010</w:t>
            </w:r>
          </w:p>
        </w:tc>
        <w:tc>
          <w:tcPr>
            <w:tcW w:w="1340" w:type="dxa"/>
            <w:tcBorders>
              <w:top w:val="nil"/>
              <w:left w:val="nil"/>
              <w:bottom w:val="single" w:sz="4" w:space="0" w:color="auto"/>
              <w:right w:val="nil"/>
            </w:tcBorders>
            <w:shd w:val="clear" w:color="auto" w:fill="auto"/>
            <w:vAlign w:val="bottom"/>
            <w:hideMark/>
          </w:tcPr>
          <w:p w:rsidR="00935140" w:rsidRPr="00935140" w:rsidRDefault="00935140" w:rsidP="00AB34D0">
            <w:pPr>
              <w:spacing w:after="0" w:line="240" w:lineRule="auto"/>
              <w:jc w:val="center"/>
              <w:rPr>
                <w:rFonts w:eastAsia="Times New Roman" w:cs="Arial"/>
                <w:color w:val="000000"/>
              </w:rPr>
            </w:pPr>
            <w:r w:rsidRPr="00935140">
              <w:rPr>
                <w:rFonts w:eastAsia="Times New Roman" w:cs="Arial"/>
                <w:color w:val="000000"/>
              </w:rPr>
              <w:t>(PL, inches)</w:t>
            </w:r>
          </w:p>
        </w:tc>
        <w:tc>
          <w:tcPr>
            <w:tcW w:w="1340" w:type="dxa"/>
            <w:tcBorders>
              <w:top w:val="nil"/>
              <w:left w:val="nil"/>
              <w:bottom w:val="single" w:sz="4" w:space="0" w:color="auto"/>
              <w:right w:val="nil"/>
            </w:tcBorders>
            <w:shd w:val="clear" w:color="auto" w:fill="auto"/>
            <w:vAlign w:val="bottom"/>
            <w:hideMark/>
          </w:tcPr>
          <w:p w:rsidR="00935140" w:rsidRPr="00935140" w:rsidRDefault="00935140" w:rsidP="00AB34D0">
            <w:pPr>
              <w:spacing w:after="0" w:line="240" w:lineRule="auto"/>
              <w:jc w:val="center"/>
              <w:rPr>
                <w:rFonts w:eastAsia="Times New Roman" w:cs="Arial"/>
                <w:color w:val="000000"/>
              </w:rPr>
            </w:pPr>
            <w:r w:rsidRPr="00935140">
              <w:rPr>
                <w:rFonts w:eastAsia="Times New Roman" w:cs="Arial"/>
                <w:bCs/>
                <w:color w:val="000000"/>
              </w:rPr>
              <w:t>(years)</w:t>
            </w:r>
          </w:p>
        </w:tc>
        <w:tc>
          <w:tcPr>
            <w:tcW w:w="1340" w:type="dxa"/>
            <w:tcBorders>
              <w:top w:val="nil"/>
              <w:left w:val="nil"/>
              <w:bottom w:val="single" w:sz="4" w:space="0" w:color="auto"/>
              <w:right w:val="nil"/>
            </w:tcBorders>
            <w:shd w:val="clear" w:color="auto" w:fill="auto"/>
            <w:vAlign w:val="bottom"/>
            <w:hideMark/>
          </w:tcPr>
          <w:p w:rsidR="00935140" w:rsidRPr="00935140" w:rsidRDefault="00935140" w:rsidP="00AB34D0">
            <w:pPr>
              <w:spacing w:after="0" w:line="240" w:lineRule="auto"/>
              <w:jc w:val="center"/>
              <w:rPr>
                <w:rFonts w:eastAsia="Times New Roman" w:cs="Arial"/>
                <w:color w:val="000000"/>
              </w:rPr>
            </w:pPr>
            <w:r w:rsidRPr="00935140">
              <w:rPr>
                <w:rFonts w:eastAsia="Times New Roman" w:cs="Arial"/>
                <w:color w:val="000000"/>
              </w:rPr>
              <w:t>(SCL, inches)</w:t>
            </w:r>
          </w:p>
        </w:tc>
      </w:tr>
      <w:tr w:rsidR="00935140" w:rsidRPr="00935140" w:rsidTr="00344745">
        <w:trPr>
          <w:trHeight w:val="402"/>
          <w:jc w:val="center"/>
        </w:trPr>
        <w:tc>
          <w:tcPr>
            <w:tcW w:w="1860" w:type="dxa"/>
            <w:vMerge w:val="restart"/>
            <w:tcBorders>
              <w:top w:val="nil"/>
              <w:left w:val="nil"/>
              <w:bottom w:val="nil"/>
              <w:right w:val="nil"/>
            </w:tcBorders>
            <w:shd w:val="clear" w:color="auto" w:fill="auto"/>
            <w:vAlign w:val="center"/>
            <w:hideMark/>
          </w:tcPr>
          <w:p w:rsidR="00935140" w:rsidRPr="00935140" w:rsidRDefault="00935140" w:rsidP="00AB34D0">
            <w:pPr>
              <w:spacing w:line="240" w:lineRule="auto"/>
              <w:rPr>
                <w:rFonts w:eastAsia="Times New Roman" w:cs="Arial"/>
                <w:color w:val="000000"/>
              </w:rPr>
            </w:pPr>
            <w:r w:rsidRPr="00935140">
              <w:rPr>
                <w:rFonts w:eastAsia="Times New Roman" w:cs="Arial"/>
                <w:color w:val="000000"/>
              </w:rPr>
              <w:t>Painted turtle</w:t>
            </w:r>
          </w:p>
        </w:tc>
        <w:tc>
          <w:tcPr>
            <w:tcW w:w="1340" w:type="dxa"/>
            <w:vMerge w:val="restart"/>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Late May-June</w:t>
            </w:r>
          </w:p>
        </w:tc>
        <w:tc>
          <w:tcPr>
            <w:tcW w:w="1340" w:type="dxa"/>
            <w:vMerge w:val="restart"/>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June</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2.8-3.7</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2-4</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6.0</w:t>
            </w:r>
          </w:p>
        </w:tc>
      </w:tr>
      <w:tr w:rsidR="00935140" w:rsidRPr="00935140" w:rsidTr="00344745">
        <w:trPr>
          <w:trHeight w:val="390"/>
          <w:jc w:val="center"/>
        </w:trPr>
        <w:tc>
          <w:tcPr>
            <w:tcW w:w="1860" w:type="dxa"/>
            <w:vMerge/>
            <w:tcBorders>
              <w:top w:val="nil"/>
              <w:left w:val="nil"/>
              <w:bottom w:val="nil"/>
              <w:right w:val="nil"/>
            </w:tcBorders>
            <w:vAlign w:val="center"/>
            <w:hideMark/>
          </w:tcPr>
          <w:p w:rsidR="00935140" w:rsidRPr="00935140" w:rsidRDefault="00935140" w:rsidP="00AB34D0">
            <w:pPr>
              <w:spacing w:after="0" w:line="240" w:lineRule="auto"/>
              <w:rPr>
                <w:rFonts w:eastAsia="Times New Roman" w:cs="Arial"/>
                <w:color w:val="000000"/>
              </w:rPr>
            </w:pPr>
          </w:p>
        </w:tc>
        <w:tc>
          <w:tcPr>
            <w:tcW w:w="1340" w:type="dxa"/>
            <w:vMerge/>
            <w:tcBorders>
              <w:top w:val="nil"/>
              <w:left w:val="nil"/>
              <w:bottom w:val="nil"/>
              <w:right w:val="nil"/>
            </w:tcBorders>
            <w:vAlign w:val="center"/>
            <w:hideMark/>
          </w:tcPr>
          <w:p w:rsidR="00935140" w:rsidRPr="00935140" w:rsidRDefault="00935140" w:rsidP="00AB34D0">
            <w:pPr>
              <w:spacing w:after="0" w:line="240" w:lineRule="auto"/>
              <w:rPr>
                <w:rFonts w:eastAsia="Times New Roman" w:cs="Arial"/>
                <w:color w:val="000000"/>
              </w:rPr>
            </w:pPr>
          </w:p>
        </w:tc>
        <w:tc>
          <w:tcPr>
            <w:tcW w:w="1340" w:type="dxa"/>
            <w:vMerge/>
            <w:tcBorders>
              <w:top w:val="nil"/>
              <w:left w:val="nil"/>
              <w:bottom w:val="nil"/>
              <w:right w:val="nil"/>
            </w:tcBorders>
            <w:vAlign w:val="center"/>
            <w:hideMark/>
          </w:tcPr>
          <w:p w:rsidR="00935140" w:rsidRPr="00935140" w:rsidRDefault="00935140" w:rsidP="00AB34D0">
            <w:pPr>
              <w:spacing w:after="0" w:line="240" w:lineRule="auto"/>
              <w:rPr>
                <w:rFonts w:eastAsia="Times New Roman" w:cs="Arial"/>
                <w:color w:val="000000"/>
              </w:rPr>
            </w:pPr>
          </w:p>
        </w:tc>
        <w:tc>
          <w:tcPr>
            <w:tcW w:w="1340" w:type="dxa"/>
            <w:tcBorders>
              <w:top w:val="nil"/>
              <w:left w:val="nil"/>
              <w:bottom w:val="nil"/>
              <w:right w:val="nil"/>
            </w:tcBorders>
            <w:shd w:val="clear" w:color="auto" w:fill="auto"/>
            <w:vAlign w:val="center"/>
            <w:hideMark/>
          </w:tcPr>
          <w:p w:rsidR="00935140" w:rsidRPr="00935140" w:rsidRDefault="00935140" w:rsidP="00AB34D0">
            <w:pPr>
              <w:spacing w:after="0" w:line="240" w:lineRule="auto"/>
              <w:jc w:val="center"/>
              <w:rPr>
                <w:rFonts w:eastAsia="Times New Roman" w:cs="Arial"/>
                <w:color w:val="000000"/>
              </w:rPr>
            </w:pPr>
            <w:r w:rsidRPr="00935140">
              <w:rPr>
                <w:rFonts w:eastAsia="Times New Roman" w:cs="Arial"/>
                <w:color w:val="000000"/>
              </w:rPr>
              <w:t>F = 3.8-5.0</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after="0" w:line="240" w:lineRule="auto"/>
              <w:jc w:val="center"/>
              <w:rPr>
                <w:rFonts w:eastAsia="Times New Roman" w:cs="Arial"/>
                <w:color w:val="000000"/>
              </w:rPr>
            </w:pPr>
            <w:r w:rsidRPr="00935140">
              <w:rPr>
                <w:rFonts w:eastAsia="Times New Roman" w:cs="Arial"/>
                <w:color w:val="000000"/>
              </w:rPr>
              <w:t>F = 6-10</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after="0" w:line="240" w:lineRule="auto"/>
              <w:jc w:val="center"/>
              <w:rPr>
                <w:rFonts w:eastAsia="Times New Roman" w:cs="Arial"/>
                <w:color w:val="000000"/>
              </w:rPr>
            </w:pPr>
            <w:r w:rsidRPr="00935140">
              <w:rPr>
                <w:rFonts w:eastAsia="Times New Roman" w:cs="Arial"/>
                <w:color w:val="000000"/>
              </w:rPr>
              <w:t>F = 10</w:t>
            </w:r>
          </w:p>
        </w:tc>
      </w:tr>
      <w:tr w:rsidR="00935140" w:rsidRPr="00935140" w:rsidTr="00344745">
        <w:trPr>
          <w:trHeight w:val="402"/>
          <w:jc w:val="center"/>
        </w:trPr>
        <w:tc>
          <w:tcPr>
            <w:tcW w:w="1860" w:type="dxa"/>
            <w:vMerge w:val="restart"/>
            <w:tcBorders>
              <w:top w:val="nil"/>
              <w:left w:val="nil"/>
              <w:bottom w:val="nil"/>
              <w:right w:val="nil"/>
            </w:tcBorders>
            <w:shd w:val="clear" w:color="auto" w:fill="auto"/>
            <w:vAlign w:val="center"/>
            <w:hideMark/>
          </w:tcPr>
          <w:p w:rsidR="00935140" w:rsidRPr="00935140" w:rsidRDefault="00935140" w:rsidP="00AB34D0">
            <w:pPr>
              <w:spacing w:line="240" w:lineRule="auto"/>
              <w:rPr>
                <w:rFonts w:eastAsia="Times New Roman" w:cs="Arial"/>
                <w:color w:val="000000"/>
              </w:rPr>
            </w:pPr>
            <w:r w:rsidRPr="00935140">
              <w:rPr>
                <w:rFonts w:eastAsia="Times New Roman" w:cs="Arial"/>
                <w:color w:val="000000"/>
              </w:rPr>
              <w:lastRenderedPageBreak/>
              <w:t>Common snapper</w:t>
            </w:r>
          </w:p>
        </w:tc>
        <w:tc>
          <w:tcPr>
            <w:tcW w:w="1340" w:type="dxa"/>
            <w:vMerge w:val="restart"/>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June</w:t>
            </w:r>
          </w:p>
        </w:tc>
        <w:tc>
          <w:tcPr>
            <w:tcW w:w="1340" w:type="dxa"/>
            <w:vMerge w:val="restart"/>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ay 15-June 15</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5.9-6.1</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4-5</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19.4</w:t>
            </w:r>
          </w:p>
        </w:tc>
      </w:tr>
      <w:tr w:rsidR="00935140" w:rsidRPr="00935140" w:rsidTr="00344745">
        <w:trPr>
          <w:trHeight w:val="402"/>
          <w:jc w:val="center"/>
        </w:trPr>
        <w:tc>
          <w:tcPr>
            <w:tcW w:w="1860" w:type="dxa"/>
            <w:vMerge/>
            <w:tcBorders>
              <w:top w:val="nil"/>
              <w:left w:val="nil"/>
              <w:bottom w:val="nil"/>
              <w:right w:val="nil"/>
            </w:tcBorders>
            <w:vAlign w:val="center"/>
            <w:hideMark/>
          </w:tcPr>
          <w:p w:rsidR="00935140" w:rsidRPr="00935140" w:rsidRDefault="00935140" w:rsidP="00AB34D0">
            <w:pPr>
              <w:spacing w:line="240" w:lineRule="auto"/>
              <w:rPr>
                <w:rFonts w:eastAsia="Times New Roman" w:cs="Arial"/>
                <w:color w:val="000000"/>
              </w:rPr>
            </w:pPr>
          </w:p>
        </w:tc>
        <w:tc>
          <w:tcPr>
            <w:tcW w:w="1340" w:type="dxa"/>
            <w:vMerge/>
            <w:tcBorders>
              <w:top w:val="nil"/>
              <w:left w:val="nil"/>
              <w:bottom w:val="nil"/>
              <w:right w:val="nil"/>
            </w:tcBorders>
            <w:vAlign w:val="center"/>
            <w:hideMark/>
          </w:tcPr>
          <w:p w:rsidR="00935140" w:rsidRPr="00935140" w:rsidRDefault="00935140" w:rsidP="00AB34D0">
            <w:pPr>
              <w:spacing w:line="240" w:lineRule="auto"/>
              <w:rPr>
                <w:rFonts w:eastAsia="Times New Roman" w:cs="Arial"/>
                <w:color w:val="000000"/>
              </w:rPr>
            </w:pPr>
          </w:p>
        </w:tc>
        <w:tc>
          <w:tcPr>
            <w:tcW w:w="1340" w:type="dxa"/>
            <w:vMerge/>
            <w:tcBorders>
              <w:top w:val="nil"/>
              <w:left w:val="nil"/>
              <w:bottom w:val="nil"/>
              <w:right w:val="nil"/>
            </w:tcBorders>
            <w:vAlign w:val="center"/>
            <w:hideMark/>
          </w:tcPr>
          <w:p w:rsidR="00935140" w:rsidRPr="00935140" w:rsidRDefault="00935140" w:rsidP="00AB34D0">
            <w:pPr>
              <w:spacing w:line="240" w:lineRule="auto"/>
              <w:rPr>
                <w:rFonts w:eastAsia="Times New Roman" w:cs="Arial"/>
                <w:color w:val="000000"/>
              </w:rPr>
            </w:pP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F = 4.8-6.9</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F = 4-7</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F = 14.4</w:t>
            </w:r>
          </w:p>
        </w:tc>
      </w:tr>
      <w:tr w:rsidR="00935140" w:rsidRPr="00935140" w:rsidTr="00344745">
        <w:trPr>
          <w:trHeight w:val="402"/>
          <w:jc w:val="center"/>
        </w:trPr>
        <w:tc>
          <w:tcPr>
            <w:tcW w:w="1860" w:type="dxa"/>
            <w:vMerge w:val="restart"/>
            <w:tcBorders>
              <w:top w:val="nil"/>
              <w:left w:val="nil"/>
              <w:bottom w:val="nil"/>
              <w:right w:val="nil"/>
            </w:tcBorders>
            <w:shd w:val="clear" w:color="auto" w:fill="auto"/>
            <w:vAlign w:val="center"/>
            <w:hideMark/>
          </w:tcPr>
          <w:p w:rsidR="00935140" w:rsidRPr="00935140" w:rsidRDefault="00935140" w:rsidP="00AB34D0">
            <w:pPr>
              <w:spacing w:line="240" w:lineRule="auto"/>
              <w:rPr>
                <w:rFonts w:eastAsia="Times New Roman" w:cs="Arial"/>
                <w:color w:val="000000"/>
              </w:rPr>
            </w:pPr>
            <w:r w:rsidRPr="00935140">
              <w:rPr>
                <w:rFonts w:eastAsia="Times New Roman" w:cs="Arial"/>
                <w:color w:val="000000"/>
              </w:rPr>
              <w:t>Spiny softshell</w:t>
            </w:r>
          </w:p>
        </w:tc>
        <w:tc>
          <w:tcPr>
            <w:tcW w:w="1340" w:type="dxa"/>
            <w:vMerge w:val="restart"/>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June-July</w:t>
            </w:r>
          </w:p>
        </w:tc>
        <w:tc>
          <w:tcPr>
            <w:tcW w:w="1340" w:type="dxa"/>
            <w:vMerge w:val="restart"/>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June-July</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3.1-3.5</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4-5</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8.5</w:t>
            </w:r>
          </w:p>
        </w:tc>
      </w:tr>
      <w:tr w:rsidR="00935140" w:rsidRPr="00935140" w:rsidTr="00344745">
        <w:trPr>
          <w:trHeight w:val="402"/>
          <w:jc w:val="center"/>
        </w:trPr>
        <w:tc>
          <w:tcPr>
            <w:tcW w:w="1860" w:type="dxa"/>
            <w:vMerge/>
            <w:tcBorders>
              <w:top w:val="nil"/>
              <w:left w:val="nil"/>
              <w:bottom w:val="nil"/>
              <w:right w:val="nil"/>
            </w:tcBorders>
            <w:vAlign w:val="center"/>
            <w:hideMark/>
          </w:tcPr>
          <w:p w:rsidR="00935140" w:rsidRPr="00935140" w:rsidRDefault="00935140" w:rsidP="00AB34D0">
            <w:pPr>
              <w:spacing w:line="240" w:lineRule="auto"/>
              <w:rPr>
                <w:rFonts w:eastAsia="Times New Roman" w:cs="Arial"/>
                <w:color w:val="000000"/>
              </w:rPr>
            </w:pPr>
          </w:p>
        </w:tc>
        <w:tc>
          <w:tcPr>
            <w:tcW w:w="1340" w:type="dxa"/>
            <w:vMerge/>
            <w:tcBorders>
              <w:top w:val="nil"/>
              <w:left w:val="nil"/>
              <w:bottom w:val="nil"/>
              <w:right w:val="nil"/>
            </w:tcBorders>
            <w:vAlign w:val="center"/>
            <w:hideMark/>
          </w:tcPr>
          <w:p w:rsidR="00935140" w:rsidRPr="00935140" w:rsidRDefault="00935140" w:rsidP="00AB34D0">
            <w:pPr>
              <w:spacing w:line="240" w:lineRule="auto"/>
              <w:rPr>
                <w:rFonts w:eastAsia="Times New Roman" w:cs="Arial"/>
                <w:color w:val="000000"/>
              </w:rPr>
            </w:pPr>
          </w:p>
        </w:tc>
        <w:tc>
          <w:tcPr>
            <w:tcW w:w="1340" w:type="dxa"/>
            <w:vMerge/>
            <w:tcBorders>
              <w:top w:val="nil"/>
              <w:left w:val="nil"/>
              <w:bottom w:val="nil"/>
              <w:right w:val="nil"/>
            </w:tcBorders>
            <w:vAlign w:val="center"/>
            <w:hideMark/>
          </w:tcPr>
          <w:p w:rsidR="00935140" w:rsidRPr="00935140" w:rsidRDefault="00935140" w:rsidP="00AB34D0">
            <w:pPr>
              <w:spacing w:line="240" w:lineRule="auto"/>
              <w:rPr>
                <w:rFonts w:eastAsia="Times New Roman" w:cs="Arial"/>
                <w:color w:val="000000"/>
              </w:rPr>
            </w:pP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F = 7.1-7.9</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F = 8-10</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F = 21.3</w:t>
            </w:r>
          </w:p>
        </w:tc>
      </w:tr>
      <w:tr w:rsidR="00935140" w:rsidRPr="00935140" w:rsidTr="00344745">
        <w:trPr>
          <w:trHeight w:val="402"/>
          <w:jc w:val="center"/>
        </w:trPr>
        <w:tc>
          <w:tcPr>
            <w:tcW w:w="1860" w:type="dxa"/>
            <w:vMerge w:val="restart"/>
            <w:tcBorders>
              <w:top w:val="nil"/>
              <w:left w:val="nil"/>
              <w:bottom w:val="single" w:sz="4" w:space="0" w:color="000000"/>
              <w:right w:val="nil"/>
            </w:tcBorders>
            <w:shd w:val="clear" w:color="auto" w:fill="auto"/>
            <w:vAlign w:val="center"/>
            <w:hideMark/>
          </w:tcPr>
          <w:p w:rsidR="00935140" w:rsidRPr="00935140" w:rsidRDefault="00935140" w:rsidP="00AB34D0">
            <w:pPr>
              <w:spacing w:line="240" w:lineRule="auto"/>
              <w:rPr>
                <w:rFonts w:eastAsia="Times New Roman" w:cs="Arial"/>
                <w:color w:val="000000"/>
              </w:rPr>
            </w:pPr>
            <w:r w:rsidRPr="00935140">
              <w:rPr>
                <w:rFonts w:eastAsia="Times New Roman" w:cs="Arial"/>
                <w:color w:val="000000"/>
              </w:rPr>
              <w:t>Smooth softshell</w:t>
            </w:r>
          </w:p>
        </w:tc>
        <w:tc>
          <w:tcPr>
            <w:tcW w:w="1340" w:type="dxa"/>
            <w:vMerge w:val="restart"/>
            <w:tcBorders>
              <w:top w:val="nil"/>
              <w:left w:val="nil"/>
              <w:bottom w:val="single" w:sz="4" w:space="0" w:color="000000"/>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June-July</w:t>
            </w:r>
          </w:p>
        </w:tc>
        <w:tc>
          <w:tcPr>
            <w:tcW w:w="1340" w:type="dxa"/>
            <w:vMerge w:val="restart"/>
            <w:tcBorders>
              <w:top w:val="nil"/>
              <w:left w:val="nil"/>
              <w:bottom w:val="single" w:sz="4" w:space="0" w:color="000000"/>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Late May-July</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3.1-3.3</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4</w:t>
            </w:r>
          </w:p>
        </w:tc>
        <w:tc>
          <w:tcPr>
            <w:tcW w:w="1340" w:type="dxa"/>
            <w:tcBorders>
              <w:top w:val="nil"/>
              <w:left w:val="nil"/>
              <w:bottom w:val="nil"/>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M = 10.4</w:t>
            </w:r>
          </w:p>
        </w:tc>
      </w:tr>
      <w:tr w:rsidR="00935140" w:rsidRPr="00935140" w:rsidTr="00344745">
        <w:trPr>
          <w:trHeight w:val="402"/>
          <w:jc w:val="center"/>
        </w:trPr>
        <w:tc>
          <w:tcPr>
            <w:tcW w:w="1860" w:type="dxa"/>
            <w:vMerge/>
            <w:tcBorders>
              <w:top w:val="nil"/>
              <w:left w:val="nil"/>
              <w:bottom w:val="single" w:sz="4" w:space="0" w:color="000000"/>
              <w:right w:val="nil"/>
            </w:tcBorders>
            <w:vAlign w:val="center"/>
            <w:hideMark/>
          </w:tcPr>
          <w:p w:rsidR="00935140" w:rsidRPr="00935140" w:rsidRDefault="00935140" w:rsidP="00AB34D0">
            <w:pPr>
              <w:spacing w:line="240" w:lineRule="auto"/>
              <w:rPr>
                <w:rFonts w:eastAsia="Times New Roman" w:cs="Arial"/>
                <w:color w:val="000000"/>
              </w:rPr>
            </w:pPr>
          </w:p>
        </w:tc>
        <w:tc>
          <w:tcPr>
            <w:tcW w:w="1340" w:type="dxa"/>
            <w:vMerge/>
            <w:tcBorders>
              <w:top w:val="nil"/>
              <w:left w:val="nil"/>
              <w:bottom w:val="single" w:sz="4" w:space="0" w:color="000000"/>
              <w:right w:val="nil"/>
            </w:tcBorders>
            <w:vAlign w:val="center"/>
            <w:hideMark/>
          </w:tcPr>
          <w:p w:rsidR="00935140" w:rsidRPr="00935140" w:rsidRDefault="00935140" w:rsidP="00AB34D0">
            <w:pPr>
              <w:spacing w:line="240" w:lineRule="auto"/>
              <w:rPr>
                <w:rFonts w:eastAsia="Times New Roman" w:cs="Arial"/>
                <w:color w:val="000000"/>
              </w:rPr>
            </w:pPr>
          </w:p>
        </w:tc>
        <w:tc>
          <w:tcPr>
            <w:tcW w:w="1340" w:type="dxa"/>
            <w:vMerge/>
            <w:tcBorders>
              <w:top w:val="nil"/>
              <w:left w:val="nil"/>
              <w:bottom w:val="single" w:sz="4" w:space="0" w:color="000000"/>
              <w:right w:val="nil"/>
            </w:tcBorders>
            <w:vAlign w:val="center"/>
            <w:hideMark/>
          </w:tcPr>
          <w:p w:rsidR="00935140" w:rsidRPr="00935140" w:rsidRDefault="00935140" w:rsidP="00AB34D0">
            <w:pPr>
              <w:spacing w:line="240" w:lineRule="auto"/>
              <w:rPr>
                <w:rFonts w:eastAsia="Times New Roman" w:cs="Arial"/>
                <w:color w:val="000000"/>
              </w:rPr>
            </w:pPr>
          </w:p>
        </w:tc>
        <w:tc>
          <w:tcPr>
            <w:tcW w:w="1340" w:type="dxa"/>
            <w:tcBorders>
              <w:top w:val="nil"/>
              <w:left w:val="nil"/>
              <w:bottom w:val="single" w:sz="4" w:space="0" w:color="auto"/>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F = 5.5-5.9</w:t>
            </w:r>
          </w:p>
        </w:tc>
        <w:tc>
          <w:tcPr>
            <w:tcW w:w="1340" w:type="dxa"/>
            <w:tcBorders>
              <w:top w:val="nil"/>
              <w:left w:val="nil"/>
              <w:bottom w:val="single" w:sz="4" w:space="0" w:color="auto"/>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F =  9</w:t>
            </w:r>
          </w:p>
        </w:tc>
        <w:tc>
          <w:tcPr>
            <w:tcW w:w="1340" w:type="dxa"/>
            <w:tcBorders>
              <w:top w:val="nil"/>
              <w:left w:val="nil"/>
              <w:bottom w:val="single" w:sz="4" w:space="0" w:color="auto"/>
              <w:right w:val="nil"/>
            </w:tcBorders>
            <w:shd w:val="clear" w:color="auto" w:fill="auto"/>
            <w:vAlign w:val="center"/>
            <w:hideMark/>
          </w:tcPr>
          <w:p w:rsidR="00935140" w:rsidRPr="00935140" w:rsidRDefault="00935140" w:rsidP="00AB34D0">
            <w:pPr>
              <w:spacing w:line="240" w:lineRule="auto"/>
              <w:jc w:val="center"/>
              <w:rPr>
                <w:rFonts w:eastAsia="Times New Roman" w:cs="Arial"/>
                <w:color w:val="000000"/>
              </w:rPr>
            </w:pPr>
            <w:r w:rsidRPr="00935140">
              <w:rPr>
                <w:rFonts w:eastAsia="Times New Roman" w:cs="Arial"/>
                <w:color w:val="000000"/>
              </w:rPr>
              <w:t>F = 14.0</w:t>
            </w:r>
          </w:p>
        </w:tc>
      </w:tr>
    </w:tbl>
    <w:p w:rsidR="00F10526" w:rsidRDefault="00F10526" w:rsidP="00AB34D0">
      <w:pPr>
        <w:spacing w:line="240" w:lineRule="auto"/>
        <w:jc w:val="both"/>
      </w:pPr>
    </w:p>
    <w:p w:rsidR="0052603E" w:rsidRDefault="00FD7FD4" w:rsidP="00AB34D0">
      <w:pPr>
        <w:spacing w:line="240" w:lineRule="auto"/>
        <w:jc w:val="center"/>
      </w:pPr>
      <w:r>
        <w:rPr>
          <w:noProof/>
        </w:rPr>
        <w:drawing>
          <wp:inline distT="0" distB="0" distL="0" distR="0">
            <wp:extent cx="4002405" cy="23806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02405" cy="2380615"/>
                    </a:xfrm>
                    <a:prstGeom prst="rect">
                      <a:avLst/>
                    </a:prstGeom>
                    <a:noFill/>
                    <a:ln w="9525">
                      <a:noFill/>
                      <a:miter lim="800000"/>
                      <a:headEnd/>
                      <a:tailEnd/>
                    </a:ln>
                  </pic:spPr>
                </pic:pic>
              </a:graphicData>
            </a:graphic>
          </wp:inline>
        </w:drawing>
      </w:r>
    </w:p>
    <w:p w:rsidR="001A7258" w:rsidRPr="00344745" w:rsidRDefault="001A7258" w:rsidP="00AB34D0">
      <w:pPr>
        <w:spacing w:line="240" w:lineRule="auto"/>
        <w:jc w:val="both"/>
        <w:rPr>
          <w:sz w:val="20"/>
          <w:szCs w:val="20"/>
        </w:rPr>
      </w:pPr>
      <w:proofErr w:type="gramStart"/>
      <w:r w:rsidRPr="00344745">
        <w:rPr>
          <w:b/>
          <w:sz w:val="20"/>
          <w:szCs w:val="20"/>
        </w:rPr>
        <w:t xml:space="preserve">Figure </w:t>
      </w:r>
      <w:r w:rsidR="004F6629" w:rsidRPr="00344745">
        <w:rPr>
          <w:b/>
          <w:sz w:val="20"/>
          <w:szCs w:val="20"/>
        </w:rPr>
        <w:t>9</w:t>
      </w:r>
      <w:r w:rsidRPr="00344745">
        <w:rPr>
          <w:b/>
          <w:sz w:val="20"/>
          <w:szCs w:val="20"/>
        </w:rPr>
        <w:t>.</w:t>
      </w:r>
      <w:proofErr w:type="gramEnd"/>
      <w:r w:rsidRPr="00344745">
        <w:rPr>
          <w:sz w:val="20"/>
          <w:szCs w:val="20"/>
        </w:rPr>
        <w:t xml:space="preserve">  </w:t>
      </w:r>
      <w:r w:rsidR="008F1E46" w:rsidRPr="00344745">
        <w:rPr>
          <w:sz w:val="20"/>
          <w:szCs w:val="20"/>
        </w:rPr>
        <w:t>Average r</w:t>
      </w:r>
      <w:r w:rsidRPr="00344745">
        <w:rPr>
          <w:sz w:val="20"/>
          <w:szCs w:val="20"/>
        </w:rPr>
        <w:t xml:space="preserve">eported </w:t>
      </w:r>
      <w:r w:rsidR="008F1E46" w:rsidRPr="00344745">
        <w:rPr>
          <w:sz w:val="20"/>
          <w:szCs w:val="20"/>
        </w:rPr>
        <w:t xml:space="preserve">monthly </w:t>
      </w:r>
      <w:r w:rsidRPr="00344745">
        <w:rPr>
          <w:sz w:val="20"/>
          <w:szCs w:val="20"/>
        </w:rPr>
        <w:t>Iowa commercial turtle harvest (lbs) of snappi</w:t>
      </w:r>
      <w:r w:rsidR="008F1E46" w:rsidRPr="00344745">
        <w:rPr>
          <w:sz w:val="20"/>
          <w:szCs w:val="20"/>
        </w:rPr>
        <w:t>ng and softshell turtle from 2008-2012</w:t>
      </w:r>
      <w:r w:rsidRPr="00344745">
        <w:rPr>
          <w:sz w:val="20"/>
          <w:szCs w:val="20"/>
        </w:rPr>
        <w:t>.</w:t>
      </w:r>
    </w:p>
    <w:p w:rsidR="0097567D" w:rsidRPr="00146E08" w:rsidRDefault="0097567D" w:rsidP="00AB34D0">
      <w:pPr>
        <w:jc w:val="both"/>
        <w:rPr>
          <w:b/>
          <w:i/>
        </w:rPr>
      </w:pPr>
      <w:proofErr w:type="gramStart"/>
      <w:r>
        <w:rPr>
          <w:b/>
          <w:i/>
        </w:rPr>
        <w:t>Turtle harvester opinion survey information</w:t>
      </w:r>
      <w:r w:rsidRPr="00146E08">
        <w:rPr>
          <w:b/>
          <w:i/>
        </w:rPr>
        <w:t>.</w:t>
      </w:r>
      <w:proofErr w:type="gramEnd"/>
    </w:p>
    <w:p w:rsidR="000D792A" w:rsidRDefault="005B1DFD" w:rsidP="00AB34D0">
      <w:pPr>
        <w:spacing w:line="240" w:lineRule="auto"/>
        <w:jc w:val="both"/>
      </w:pPr>
      <w:r>
        <w:t>Commercial turtle harvesters were surveyed to gain an understanding of harvesters</w:t>
      </w:r>
      <w:r w:rsidR="00344745">
        <w:t>’</w:t>
      </w:r>
      <w:r>
        <w:t xml:space="preserve"> attitudes and opinions pertaining to turtle populations, regulations, and reporting procedures in 2002 and 2008.  </w:t>
      </w:r>
      <w:r w:rsidR="006A0486">
        <w:t xml:space="preserve">Responses </w:t>
      </w:r>
      <w:r>
        <w:t xml:space="preserve">of commercial turtle harvesters </w:t>
      </w:r>
      <w:r w:rsidR="0097567D" w:rsidRPr="00146E08">
        <w:t xml:space="preserve">suggest that </w:t>
      </w:r>
      <w:r w:rsidR="006D33F0">
        <w:t xml:space="preserve">many harvesters are open to regulations (season and/or length limits) and </w:t>
      </w:r>
      <w:r w:rsidR="0097567D" w:rsidRPr="00146E08">
        <w:t>at least some commercial turtle harvesters believe populations may be declining in parts of Iowa.</w:t>
      </w:r>
      <w:r w:rsidR="00364A84">
        <w:t xml:space="preserve">  </w:t>
      </w:r>
      <w:r w:rsidR="000D792A" w:rsidRPr="00364A84">
        <w:t xml:space="preserve">For example on the issue of a harvest season, </w:t>
      </w:r>
      <w:r w:rsidR="00364A84" w:rsidRPr="00364A84">
        <w:t xml:space="preserve">36% of </w:t>
      </w:r>
      <w:r w:rsidR="000D792A" w:rsidRPr="00364A84">
        <w:t xml:space="preserve">harvesters surveyed in 2008, </w:t>
      </w:r>
      <w:r w:rsidR="00364A84" w:rsidRPr="00364A84">
        <w:t xml:space="preserve">indicated that </w:t>
      </w:r>
      <w:r w:rsidR="00FD7FD4" w:rsidRPr="00364A84">
        <w:t>they would welcome some sort</w:t>
      </w:r>
      <w:r w:rsidR="00FD7FD4">
        <w:t xml:space="preserve"> of season on turtles</w:t>
      </w:r>
      <w:r w:rsidR="000D792A">
        <w:t xml:space="preserve">.  </w:t>
      </w:r>
      <w:r w:rsidR="00364A84">
        <w:t xml:space="preserve">Most wanted a six-month season from May through October but </w:t>
      </w:r>
      <w:r w:rsidR="000D792A">
        <w:t xml:space="preserve">some </w:t>
      </w:r>
      <w:r w:rsidR="00364A84">
        <w:t xml:space="preserve">harvesters </w:t>
      </w:r>
      <w:r w:rsidR="000D792A">
        <w:t xml:space="preserve">wanted </w:t>
      </w:r>
      <w:r w:rsidR="00364A84">
        <w:t xml:space="preserve">only </w:t>
      </w:r>
      <w:r w:rsidR="000D792A">
        <w:t xml:space="preserve">a </w:t>
      </w:r>
      <w:r w:rsidR="00364A84">
        <w:t>three- or four-</w:t>
      </w:r>
      <w:r w:rsidR="000D792A">
        <w:t>month open season during the summer</w:t>
      </w:r>
      <w:r w:rsidR="00364A84">
        <w:t xml:space="preserve"> </w:t>
      </w:r>
      <w:r w:rsidR="00FD7FD4">
        <w:t>(Gritters 2009).</w:t>
      </w:r>
    </w:p>
    <w:p w:rsidR="0097567D" w:rsidRPr="00146E08" w:rsidRDefault="0097567D" w:rsidP="00AB34D0">
      <w:pPr>
        <w:jc w:val="both"/>
        <w:rPr>
          <w:b/>
          <w:i/>
        </w:rPr>
      </w:pPr>
      <w:proofErr w:type="gramStart"/>
      <w:r>
        <w:rPr>
          <w:b/>
          <w:i/>
        </w:rPr>
        <w:t>Stocking of turtles</w:t>
      </w:r>
      <w:r w:rsidRPr="00146E08">
        <w:rPr>
          <w:b/>
          <w:i/>
        </w:rPr>
        <w:t>.</w:t>
      </w:r>
      <w:proofErr w:type="gramEnd"/>
    </w:p>
    <w:p w:rsidR="0097567D" w:rsidRDefault="0097567D" w:rsidP="00AB34D0">
      <w:pPr>
        <w:jc w:val="both"/>
      </w:pPr>
      <w:r w:rsidRPr="00146E08">
        <w:t>Stocking of turtles is not a viable option because of the risk of potential skewed sex ratios, genetic diversity issues, disease introduction</w:t>
      </w:r>
      <w:r w:rsidR="00BE6A78">
        <w:t>, and invasive species risks.  Capital to invest in buildings, broodstock and staff to operate a turtle production facility would be cost prohibited.</w:t>
      </w:r>
    </w:p>
    <w:p w:rsidR="00AB34D0" w:rsidRDefault="00AB34D0" w:rsidP="00AB34D0">
      <w:pPr>
        <w:jc w:val="both"/>
        <w:rPr>
          <w:b/>
          <w:sz w:val="28"/>
          <w:szCs w:val="28"/>
        </w:rPr>
      </w:pPr>
    </w:p>
    <w:p w:rsidR="003640CA" w:rsidRPr="00146E08" w:rsidRDefault="003640CA" w:rsidP="00AB34D0">
      <w:pPr>
        <w:jc w:val="both"/>
        <w:rPr>
          <w:b/>
          <w:sz w:val="28"/>
          <w:szCs w:val="28"/>
        </w:rPr>
      </w:pPr>
      <w:r w:rsidRPr="00146E08">
        <w:rPr>
          <w:b/>
          <w:sz w:val="28"/>
          <w:szCs w:val="28"/>
        </w:rPr>
        <w:lastRenderedPageBreak/>
        <w:t>Recommendations</w:t>
      </w:r>
    </w:p>
    <w:p w:rsidR="003118DE" w:rsidRDefault="003640CA" w:rsidP="00AB34D0">
      <w:pPr>
        <w:jc w:val="both"/>
      </w:pPr>
      <w:r w:rsidRPr="00146E08">
        <w:t xml:space="preserve">The committee </w:t>
      </w:r>
      <w:r w:rsidR="00344745">
        <w:t>recommends</w:t>
      </w:r>
      <w:r w:rsidRPr="00146E08">
        <w:t xml:space="preserve"> that commercial turtle harvest in Iowa </w:t>
      </w:r>
      <w:r w:rsidR="003118DE">
        <w:t xml:space="preserve">should </w:t>
      </w:r>
      <w:r w:rsidRPr="00146E08">
        <w:t xml:space="preserve">be closed if turtle populations show signs of population decline.  Lack of mature adults, skewed sex ratios, and decreased stock abundance are all negative impacts to turtle population dynamics that may lead to </w:t>
      </w:r>
      <w:r w:rsidR="003118DE">
        <w:t>population declines</w:t>
      </w:r>
      <w:r w:rsidRPr="00146E08">
        <w:t xml:space="preserve">.  </w:t>
      </w:r>
      <w:r w:rsidR="00DC77CB">
        <w:t>A</w:t>
      </w:r>
      <w:r w:rsidR="00E04468">
        <w:t xml:space="preserve">vailable </w:t>
      </w:r>
      <w:r w:rsidR="009C11A5">
        <w:t>information</w:t>
      </w:r>
      <w:r w:rsidR="00DC77CB">
        <w:t xml:space="preserve"> does not </w:t>
      </w:r>
      <w:r w:rsidR="00E04468">
        <w:t xml:space="preserve">support </w:t>
      </w:r>
      <w:r w:rsidR="00DC77CB">
        <w:t xml:space="preserve">the need for </w:t>
      </w:r>
      <w:r w:rsidR="009C11A5">
        <w:t xml:space="preserve">a complete closure </w:t>
      </w:r>
      <w:r w:rsidR="00C00F48">
        <w:t>at this time</w:t>
      </w:r>
      <w:r w:rsidR="00DC77CB">
        <w:t>; h</w:t>
      </w:r>
      <w:r w:rsidR="003118DE">
        <w:t xml:space="preserve">owever, based on known turtle life history characteristics, </w:t>
      </w:r>
      <w:r w:rsidR="005B6F4C">
        <w:t xml:space="preserve">documented </w:t>
      </w:r>
      <w:r w:rsidR="003118DE">
        <w:t>harvest trends</w:t>
      </w:r>
      <w:r w:rsidR="005B6F4C">
        <w:t>, and current demand, several steps should be taken immediately to reduce the likelihood of overharvest.  The Committee recommends the following changes</w:t>
      </w:r>
      <w:r w:rsidR="009C11A5">
        <w:t xml:space="preserve"> in addition to initiating a rigorous statewide turtle sampling study</w:t>
      </w:r>
      <w:r w:rsidR="005B6F4C">
        <w:t>:</w:t>
      </w:r>
    </w:p>
    <w:p w:rsidR="003118DE" w:rsidRDefault="003118DE" w:rsidP="00AB34D0">
      <w:pPr>
        <w:spacing w:line="240" w:lineRule="auto"/>
        <w:ind w:left="720"/>
        <w:jc w:val="both"/>
        <w:rPr>
          <w:b/>
          <w:i/>
        </w:rPr>
      </w:pPr>
      <w:r w:rsidRPr="003118DE">
        <w:rPr>
          <w:b/>
          <w:i/>
        </w:rPr>
        <w:t>Establish a closed season to allow some turtles to nest prior to being vulnerable to harvest.</w:t>
      </w:r>
    </w:p>
    <w:p w:rsidR="001944EE" w:rsidRDefault="003118DE" w:rsidP="00AB34D0">
      <w:pPr>
        <w:spacing w:line="240" w:lineRule="auto"/>
        <w:ind w:left="720"/>
        <w:jc w:val="both"/>
      </w:pPr>
      <w:r w:rsidRPr="00146E08">
        <w:t xml:space="preserve">Eliminate the commercial and sport harvest of turtles during the majority of the egg-laying period (i.e., May-July 15).  In order to reduce confusion, the closed season would extend from January 1 through July 15 each year.  A closed harvest season will temporarily remove a source of mortality that the DNR can control and, as a result, benefit populations of Iowa’s four harvestable turtle species.  </w:t>
      </w:r>
      <w:r w:rsidR="00DC77CB">
        <w:t xml:space="preserve">Although season will be closed for approximately half of the peak harvest period, turtles that would have normally been harvested before they laid their eggs (i.e., May-mid-July), can still be harvested later in the year after they have laid their eggs </w:t>
      </w:r>
    </w:p>
    <w:p w:rsidR="005B6F4C" w:rsidRPr="005B6F4C" w:rsidRDefault="003640CA" w:rsidP="00AB34D0">
      <w:pPr>
        <w:spacing w:line="240" w:lineRule="auto"/>
        <w:ind w:left="720"/>
        <w:jc w:val="both"/>
        <w:rPr>
          <w:b/>
          <w:i/>
        </w:rPr>
      </w:pPr>
      <w:proofErr w:type="gramStart"/>
      <w:r w:rsidRPr="005B6F4C">
        <w:rPr>
          <w:b/>
          <w:i/>
        </w:rPr>
        <w:t>Mandatory on-line data entry for commercial turtle harvesters.</w:t>
      </w:r>
      <w:proofErr w:type="gramEnd"/>
    </w:p>
    <w:p w:rsidR="00AB34D0" w:rsidRDefault="00BE49A0" w:rsidP="00AB34D0">
      <w:pPr>
        <w:ind w:left="720"/>
        <w:jc w:val="both"/>
      </w:pPr>
      <w:r>
        <w:t>C</w:t>
      </w:r>
      <w:r w:rsidR="005B6F4C" w:rsidRPr="00146E08">
        <w:t xml:space="preserve">reate an on-line system for commercial harvesters to submit monthly harvest reports.  </w:t>
      </w:r>
      <w:r w:rsidR="0097567D">
        <w:t>An</w:t>
      </w:r>
      <w:r w:rsidR="0097567D" w:rsidRPr="00146E08">
        <w:t xml:space="preserve"> </w:t>
      </w:r>
      <w:r w:rsidR="005B6F4C" w:rsidRPr="00146E08">
        <w:t xml:space="preserve">on-line system </w:t>
      </w:r>
      <w:r w:rsidR="0097567D">
        <w:t>w</w:t>
      </w:r>
      <w:r w:rsidR="0097567D" w:rsidRPr="00146E08">
        <w:t xml:space="preserve">ould </w:t>
      </w:r>
      <w:r w:rsidR="005B6F4C" w:rsidRPr="00146E08">
        <w:t>replace the monthly mailing needed to report turtles</w:t>
      </w:r>
      <w:r w:rsidR="0097567D">
        <w:t xml:space="preserve"> and would</w:t>
      </w:r>
      <w:r w:rsidR="005B6F4C" w:rsidRPr="00146E08">
        <w:t xml:space="preserve"> reduce Iowa DNR mailings and increase </w:t>
      </w:r>
      <w:r w:rsidR="0097567D">
        <w:t>law enforcement</w:t>
      </w:r>
      <w:r w:rsidR="0097567D" w:rsidRPr="00146E08">
        <w:t xml:space="preserve"> </w:t>
      </w:r>
      <w:r w:rsidR="005B6F4C" w:rsidRPr="00146E08">
        <w:t xml:space="preserve">efficiency </w:t>
      </w:r>
      <w:r w:rsidR="0097567D">
        <w:t>with</w:t>
      </w:r>
      <w:r w:rsidR="0097567D" w:rsidRPr="00146E08">
        <w:t xml:space="preserve"> </w:t>
      </w:r>
      <w:r w:rsidR="005B6F4C" w:rsidRPr="00146E08">
        <w:t>real-time monitoring of commercial harvest.</w:t>
      </w:r>
      <w:r w:rsidR="003118DE" w:rsidRPr="00146E08">
        <w:t xml:space="preserve"> </w:t>
      </w:r>
    </w:p>
    <w:p w:rsidR="00AB34D0" w:rsidRDefault="00AB34D0" w:rsidP="00AB34D0">
      <w:pPr>
        <w:jc w:val="both"/>
        <w:rPr>
          <w:b/>
        </w:rPr>
      </w:pPr>
    </w:p>
    <w:p w:rsidR="003D18C9" w:rsidRPr="00DC77CB" w:rsidRDefault="003D18C9" w:rsidP="00AB34D0">
      <w:pPr>
        <w:jc w:val="both"/>
        <w:rPr>
          <w:rFonts w:asciiTheme="minorHAnsi" w:hAnsiTheme="minorHAnsi"/>
          <w:b/>
          <w:sz w:val="28"/>
          <w:szCs w:val="28"/>
        </w:rPr>
      </w:pPr>
      <w:r w:rsidRPr="00DC77CB">
        <w:rPr>
          <w:rFonts w:asciiTheme="minorHAnsi" w:hAnsiTheme="minorHAnsi"/>
          <w:b/>
          <w:sz w:val="28"/>
          <w:szCs w:val="28"/>
        </w:rPr>
        <w:t>Literature Cited</w:t>
      </w:r>
    </w:p>
    <w:p w:rsidR="00E04468" w:rsidRPr="00FF1496" w:rsidRDefault="00E04468" w:rsidP="00AB34D0">
      <w:pPr>
        <w:ind w:left="720" w:hanging="720"/>
        <w:rPr>
          <w:rFonts w:asciiTheme="minorHAnsi" w:hAnsiTheme="minorHAnsi" w:cs="AdvTimes"/>
        </w:rPr>
      </w:pPr>
      <w:proofErr w:type="spellStart"/>
      <w:r w:rsidRPr="00FF1496">
        <w:rPr>
          <w:rFonts w:asciiTheme="minorHAnsi" w:hAnsiTheme="minorHAnsi" w:cs="AdvTimes"/>
        </w:rPr>
        <w:t>Beverton</w:t>
      </w:r>
      <w:proofErr w:type="spellEnd"/>
      <w:r w:rsidRPr="00FF1496">
        <w:rPr>
          <w:rFonts w:asciiTheme="minorHAnsi" w:hAnsiTheme="minorHAnsi" w:cs="AdvTimes"/>
        </w:rPr>
        <w:t>, R. J. H.; Holt, S. J., 1957: On the dynamics of exploited fish populations. Chapman and Hall, London.</w:t>
      </w:r>
    </w:p>
    <w:p w:rsidR="00E04468" w:rsidRPr="00FF1496" w:rsidRDefault="00E04468" w:rsidP="00AB34D0">
      <w:pPr>
        <w:ind w:left="720" w:hanging="720"/>
        <w:rPr>
          <w:rFonts w:asciiTheme="minorHAnsi" w:hAnsiTheme="minorHAnsi"/>
        </w:rPr>
      </w:pPr>
      <w:proofErr w:type="spellStart"/>
      <w:r w:rsidRPr="00FF1496">
        <w:rPr>
          <w:rFonts w:asciiTheme="minorHAnsi" w:hAnsiTheme="minorHAnsi"/>
        </w:rPr>
        <w:t>Bronner</w:t>
      </w:r>
      <w:proofErr w:type="spellEnd"/>
      <w:r w:rsidRPr="00FF1496">
        <w:rPr>
          <w:rFonts w:asciiTheme="minorHAnsi" w:hAnsiTheme="minorHAnsi"/>
        </w:rPr>
        <w:t>, S</w:t>
      </w:r>
      <w:r w:rsidR="00FF1496">
        <w:rPr>
          <w:rFonts w:asciiTheme="minorHAnsi" w:hAnsiTheme="minorHAnsi"/>
        </w:rPr>
        <w:t xml:space="preserve">. </w:t>
      </w:r>
      <w:r w:rsidRPr="00FF1496">
        <w:rPr>
          <w:rFonts w:asciiTheme="minorHAnsi" w:hAnsiTheme="minorHAnsi"/>
        </w:rPr>
        <w:t xml:space="preserve">J.  1986.  Grasping Things: Folk Material Culture and Mass Society in America.  </w:t>
      </w:r>
      <w:proofErr w:type="gramStart"/>
      <w:r w:rsidRPr="00FF1496">
        <w:rPr>
          <w:rFonts w:asciiTheme="minorHAnsi" w:hAnsiTheme="minorHAnsi"/>
        </w:rPr>
        <w:t>University Press of Kentucky.</w:t>
      </w:r>
      <w:proofErr w:type="gramEnd"/>
      <w:r w:rsidRPr="00FF1496">
        <w:rPr>
          <w:rFonts w:asciiTheme="minorHAnsi" w:hAnsiTheme="minorHAnsi"/>
        </w:rPr>
        <w:t xml:space="preserve">  Lexington, KY.</w:t>
      </w:r>
    </w:p>
    <w:p w:rsidR="00E04468" w:rsidRPr="00FF1496" w:rsidRDefault="00E04468" w:rsidP="00AB34D0">
      <w:pPr>
        <w:ind w:left="720" w:hanging="720"/>
        <w:rPr>
          <w:rFonts w:asciiTheme="minorHAnsi" w:hAnsiTheme="minorHAnsi"/>
        </w:rPr>
      </w:pPr>
      <w:r w:rsidRPr="00FF1496">
        <w:rPr>
          <w:rFonts w:asciiTheme="minorHAnsi" w:hAnsiTheme="minorHAnsi"/>
        </w:rPr>
        <w:t>Cain, P</w:t>
      </w:r>
      <w:r w:rsidR="00FF1496">
        <w:rPr>
          <w:rFonts w:asciiTheme="minorHAnsi" w:hAnsiTheme="minorHAnsi"/>
        </w:rPr>
        <w:t xml:space="preserve">. </w:t>
      </w:r>
      <w:r w:rsidRPr="00FF1496">
        <w:rPr>
          <w:rFonts w:asciiTheme="minorHAnsi" w:hAnsiTheme="minorHAnsi"/>
        </w:rPr>
        <w:t>W.  2010.  The Cost of Soup:  An Assessment of the Commercial Harvest of Snapping Turtles (</w:t>
      </w:r>
      <w:proofErr w:type="spellStart"/>
      <w:r w:rsidRPr="00FF1496">
        <w:rPr>
          <w:rFonts w:asciiTheme="minorHAnsi" w:hAnsiTheme="minorHAnsi"/>
        </w:rPr>
        <w:t>Chelydra</w:t>
      </w:r>
      <w:proofErr w:type="spellEnd"/>
      <w:r w:rsidRPr="00FF1496">
        <w:rPr>
          <w:rFonts w:asciiTheme="minorHAnsi" w:hAnsiTheme="minorHAnsi"/>
        </w:rPr>
        <w:t xml:space="preserve"> </w:t>
      </w:r>
      <w:proofErr w:type="spellStart"/>
      <w:r w:rsidRPr="00FF1496">
        <w:rPr>
          <w:rFonts w:asciiTheme="minorHAnsi" w:hAnsiTheme="minorHAnsi"/>
        </w:rPr>
        <w:t>serpentina</w:t>
      </w:r>
      <w:proofErr w:type="spellEnd"/>
      <w:r w:rsidRPr="00FF1496">
        <w:rPr>
          <w:rFonts w:asciiTheme="minorHAnsi" w:hAnsiTheme="minorHAnsi"/>
        </w:rPr>
        <w:t xml:space="preserve">) in Maryland.  </w:t>
      </w:r>
      <w:proofErr w:type="gramStart"/>
      <w:r w:rsidRPr="00FF1496">
        <w:rPr>
          <w:rFonts w:asciiTheme="minorHAnsi" w:hAnsiTheme="minorHAnsi"/>
        </w:rPr>
        <w:t>Master’s Thesis, Towson University, Towson, Maryland.</w:t>
      </w:r>
      <w:proofErr w:type="gramEnd"/>
    </w:p>
    <w:p w:rsidR="00E04468" w:rsidRPr="00FF1496" w:rsidRDefault="00E04468" w:rsidP="00AB34D0">
      <w:pPr>
        <w:ind w:left="720" w:hanging="720"/>
        <w:rPr>
          <w:rFonts w:asciiTheme="minorHAnsi" w:hAnsiTheme="minorHAnsi"/>
        </w:rPr>
      </w:pPr>
      <w:proofErr w:type="gramStart"/>
      <w:r w:rsidRPr="00FF1496">
        <w:rPr>
          <w:rFonts w:asciiTheme="minorHAnsi" w:hAnsiTheme="minorHAnsi"/>
        </w:rPr>
        <w:t>Christiansen, J</w:t>
      </w:r>
      <w:r w:rsidR="00FF1496">
        <w:rPr>
          <w:rFonts w:asciiTheme="minorHAnsi" w:hAnsiTheme="minorHAnsi"/>
        </w:rPr>
        <w:t xml:space="preserve">. </w:t>
      </w:r>
      <w:r w:rsidRPr="00FF1496">
        <w:rPr>
          <w:rFonts w:asciiTheme="minorHAnsi" w:hAnsiTheme="minorHAnsi"/>
        </w:rPr>
        <w:t>L</w:t>
      </w:r>
      <w:r w:rsidR="00FF1496">
        <w:rPr>
          <w:rFonts w:asciiTheme="minorHAnsi" w:hAnsiTheme="minorHAnsi"/>
        </w:rPr>
        <w:t>.</w:t>
      </w:r>
      <w:r w:rsidRPr="00FF1496">
        <w:rPr>
          <w:rFonts w:asciiTheme="minorHAnsi" w:hAnsiTheme="minorHAnsi"/>
        </w:rPr>
        <w:t xml:space="preserve"> and R</w:t>
      </w:r>
      <w:r w:rsidR="00FF1496">
        <w:rPr>
          <w:rFonts w:asciiTheme="minorHAnsi" w:hAnsiTheme="minorHAnsi"/>
        </w:rPr>
        <w:t xml:space="preserve">. </w:t>
      </w:r>
      <w:r w:rsidRPr="00FF1496">
        <w:rPr>
          <w:rFonts w:asciiTheme="minorHAnsi" w:hAnsiTheme="minorHAnsi"/>
        </w:rPr>
        <w:t>R</w:t>
      </w:r>
      <w:r w:rsidR="00FF1496">
        <w:rPr>
          <w:rFonts w:asciiTheme="minorHAnsi" w:hAnsiTheme="minorHAnsi"/>
        </w:rPr>
        <w:t>.</w:t>
      </w:r>
      <w:proofErr w:type="gramEnd"/>
      <w:r w:rsidR="00FF1496">
        <w:rPr>
          <w:rFonts w:asciiTheme="minorHAnsi" w:hAnsiTheme="minorHAnsi"/>
        </w:rPr>
        <w:t xml:space="preserve"> </w:t>
      </w:r>
      <w:r w:rsidRPr="00FF1496">
        <w:rPr>
          <w:rFonts w:asciiTheme="minorHAnsi" w:hAnsiTheme="minorHAnsi"/>
        </w:rPr>
        <w:t xml:space="preserve"> </w:t>
      </w:r>
      <w:proofErr w:type="spellStart"/>
      <w:r w:rsidRPr="00FF1496">
        <w:rPr>
          <w:rFonts w:asciiTheme="minorHAnsi" w:hAnsiTheme="minorHAnsi"/>
        </w:rPr>
        <w:t>Burken</w:t>
      </w:r>
      <w:proofErr w:type="spellEnd"/>
      <w:r w:rsidRPr="00FF1496">
        <w:rPr>
          <w:rFonts w:asciiTheme="minorHAnsi" w:hAnsiTheme="minorHAnsi"/>
        </w:rPr>
        <w:t xml:space="preserve">.  1979.  Growth and Maturity of the Snapping Turtle in Iowa. </w:t>
      </w:r>
      <w:proofErr w:type="spellStart"/>
      <w:proofErr w:type="gramStart"/>
      <w:r w:rsidRPr="00FF1496">
        <w:rPr>
          <w:rFonts w:asciiTheme="minorHAnsi" w:hAnsiTheme="minorHAnsi"/>
        </w:rPr>
        <w:t>Herpetologica</w:t>
      </w:r>
      <w:proofErr w:type="spellEnd"/>
      <w:r w:rsidRPr="00FF1496">
        <w:rPr>
          <w:rFonts w:asciiTheme="minorHAnsi" w:hAnsiTheme="minorHAnsi"/>
        </w:rPr>
        <w:t>.</w:t>
      </w:r>
      <w:proofErr w:type="gramEnd"/>
      <w:r w:rsidRPr="00FF1496">
        <w:rPr>
          <w:rFonts w:asciiTheme="minorHAnsi" w:hAnsiTheme="minorHAnsi"/>
        </w:rPr>
        <w:t xml:space="preserve"> 35: 261-266.</w:t>
      </w:r>
    </w:p>
    <w:p w:rsidR="00E04468" w:rsidRPr="00FF1496" w:rsidRDefault="00E04468" w:rsidP="00AB34D0">
      <w:pPr>
        <w:ind w:left="720" w:hanging="720"/>
        <w:rPr>
          <w:rFonts w:asciiTheme="minorHAnsi" w:hAnsiTheme="minorHAnsi"/>
        </w:rPr>
      </w:pPr>
      <w:proofErr w:type="spellStart"/>
      <w:r w:rsidRPr="00FF1496">
        <w:rPr>
          <w:rFonts w:asciiTheme="minorHAnsi" w:hAnsiTheme="minorHAnsi"/>
        </w:rPr>
        <w:t>Congdon</w:t>
      </w:r>
      <w:proofErr w:type="spellEnd"/>
      <w:r w:rsidRPr="00FF1496">
        <w:rPr>
          <w:rFonts w:asciiTheme="minorHAnsi" w:hAnsiTheme="minorHAnsi"/>
        </w:rPr>
        <w:t>, J</w:t>
      </w:r>
      <w:r w:rsidR="00FF1496">
        <w:rPr>
          <w:rFonts w:asciiTheme="minorHAnsi" w:hAnsiTheme="minorHAnsi"/>
        </w:rPr>
        <w:t xml:space="preserve">. </w:t>
      </w:r>
      <w:r w:rsidRPr="00FF1496">
        <w:rPr>
          <w:rFonts w:asciiTheme="minorHAnsi" w:hAnsiTheme="minorHAnsi"/>
        </w:rPr>
        <w:t>D</w:t>
      </w:r>
      <w:r w:rsidR="00FF1496">
        <w:rPr>
          <w:rFonts w:asciiTheme="minorHAnsi" w:hAnsiTheme="minorHAnsi"/>
        </w:rPr>
        <w:t>.</w:t>
      </w:r>
      <w:r w:rsidRPr="00FF1496">
        <w:rPr>
          <w:rFonts w:asciiTheme="minorHAnsi" w:hAnsiTheme="minorHAnsi"/>
        </w:rPr>
        <w:t>, G</w:t>
      </w:r>
      <w:r w:rsidR="00FF1496">
        <w:rPr>
          <w:rFonts w:asciiTheme="minorHAnsi" w:hAnsiTheme="minorHAnsi"/>
        </w:rPr>
        <w:t xml:space="preserve">. </w:t>
      </w:r>
      <w:r w:rsidRPr="00FF1496">
        <w:rPr>
          <w:rFonts w:asciiTheme="minorHAnsi" w:hAnsiTheme="minorHAnsi"/>
        </w:rPr>
        <w:t>L</w:t>
      </w:r>
      <w:r w:rsidR="00FF1496">
        <w:rPr>
          <w:rFonts w:asciiTheme="minorHAnsi" w:hAnsiTheme="minorHAnsi"/>
        </w:rPr>
        <w:t>.</w:t>
      </w:r>
      <w:r w:rsidRPr="00FF1496">
        <w:rPr>
          <w:rFonts w:asciiTheme="minorHAnsi" w:hAnsiTheme="minorHAnsi"/>
        </w:rPr>
        <w:t xml:space="preserve"> </w:t>
      </w:r>
      <w:proofErr w:type="spellStart"/>
      <w:r w:rsidRPr="00FF1496">
        <w:rPr>
          <w:rFonts w:asciiTheme="minorHAnsi" w:hAnsiTheme="minorHAnsi"/>
        </w:rPr>
        <w:t>Breitenbach</w:t>
      </w:r>
      <w:proofErr w:type="spellEnd"/>
      <w:r w:rsidRPr="00FF1496">
        <w:rPr>
          <w:rFonts w:asciiTheme="minorHAnsi" w:hAnsiTheme="minorHAnsi"/>
        </w:rPr>
        <w:t>, R</w:t>
      </w:r>
      <w:r w:rsidR="00FF1496">
        <w:rPr>
          <w:rFonts w:asciiTheme="minorHAnsi" w:hAnsiTheme="minorHAnsi"/>
        </w:rPr>
        <w:t xml:space="preserve">. </w:t>
      </w:r>
      <w:r w:rsidRPr="00FF1496">
        <w:rPr>
          <w:rFonts w:asciiTheme="minorHAnsi" w:hAnsiTheme="minorHAnsi"/>
        </w:rPr>
        <w:t>C</w:t>
      </w:r>
      <w:r w:rsidR="00FF1496">
        <w:rPr>
          <w:rFonts w:asciiTheme="minorHAnsi" w:hAnsiTheme="minorHAnsi"/>
        </w:rPr>
        <w:t>.</w:t>
      </w:r>
      <w:r w:rsidRPr="00FF1496">
        <w:rPr>
          <w:rFonts w:asciiTheme="minorHAnsi" w:hAnsiTheme="minorHAnsi"/>
        </w:rPr>
        <w:t xml:space="preserve"> van </w:t>
      </w:r>
      <w:proofErr w:type="spellStart"/>
      <w:r w:rsidRPr="00FF1496">
        <w:rPr>
          <w:rFonts w:asciiTheme="minorHAnsi" w:hAnsiTheme="minorHAnsi"/>
        </w:rPr>
        <w:t>Loben</w:t>
      </w:r>
      <w:proofErr w:type="spellEnd"/>
      <w:r w:rsidRPr="00FF1496">
        <w:rPr>
          <w:rFonts w:asciiTheme="minorHAnsi" w:hAnsiTheme="minorHAnsi"/>
        </w:rPr>
        <w:t xml:space="preserve"> </w:t>
      </w:r>
      <w:proofErr w:type="spellStart"/>
      <w:r w:rsidRPr="00FF1496">
        <w:rPr>
          <w:rFonts w:asciiTheme="minorHAnsi" w:hAnsiTheme="minorHAnsi"/>
        </w:rPr>
        <w:t>Sels</w:t>
      </w:r>
      <w:proofErr w:type="spellEnd"/>
      <w:r w:rsidRPr="00FF1496">
        <w:rPr>
          <w:rFonts w:asciiTheme="minorHAnsi" w:hAnsiTheme="minorHAnsi"/>
        </w:rPr>
        <w:t>, and D</w:t>
      </w:r>
      <w:r w:rsidR="00FF1496">
        <w:rPr>
          <w:rFonts w:asciiTheme="minorHAnsi" w:hAnsiTheme="minorHAnsi"/>
        </w:rPr>
        <w:t xml:space="preserve">. </w:t>
      </w:r>
      <w:r w:rsidRPr="00FF1496">
        <w:rPr>
          <w:rFonts w:asciiTheme="minorHAnsi" w:hAnsiTheme="minorHAnsi"/>
        </w:rPr>
        <w:t>W</w:t>
      </w:r>
      <w:r w:rsidR="00FF1496">
        <w:rPr>
          <w:rFonts w:asciiTheme="minorHAnsi" w:hAnsiTheme="minorHAnsi"/>
        </w:rPr>
        <w:t>.</w:t>
      </w:r>
      <w:r w:rsidRPr="00FF1496">
        <w:rPr>
          <w:rFonts w:asciiTheme="minorHAnsi" w:hAnsiTheme="minorHAnsi"/>
        </w:rPr>
        <w:t xml:space="preserve"> Tinkle.  1987.  Reproduction and Nesting Ecology of Snapping Turtles (</w:t>
      </w:r>
      <w:proofErr w:type="spellStart"/>
      <w:r w:rsidRPr="00FF1496">
        <w:rPr>
          <w:rFonts w:asciiTheme="minorHAnsi" w:hAnsiTheme="minorHAnsi"/>
          <w:i/>
        </w:rPr>
        <w:t>Chelydra</w:t>
      </w:r>
      <w:proofErr w:type="spellEnd"/>
      <w:r w:rsidRPr="00FF1496">
        <w:rPr>
          <w:rFonts w:asciiTheme="minorHAnsi" w:hAnsiTheme="minorHAnsi"/>
          <w:i/>
        </w:rPr>
        <w:t xml:space="preserve"> </w:t>
      </w:r>
      <w:proofErr w:type="spellStart"/>
      <w:r w:rsidRPr="00FF1496">
        <w:rPr>
          <w:rFonts w:asciiTheme="minorHAnsi" w:hAnsiTheme="minorHAnsi"/>
          <w:i/>
        </w:rPr>
        <w:t>serpentina</w:t>
      </w:r>
      <w:proofErr w:type="spellEnd"/>
      <w:r w:rsidRPr="00FF1496">
        <w:rPr>
          <w:rFonts w:asciiTheme="minorHAnsi" w:hAnsiTheme="minorHAnsi"/>
        </w:rPr>
        <w:t xml:space="preserve">) in Southeastern Michigan.  </w:t>
      </w:r>
      <w:proofErr w:type="spellStart"/>
      <w:r w:rsidRPr="00FF1496">
        <w:rPr>
          <w:rFonts w:asciiTheme="minorHAnsi" w:hAnsiTheme="minorHAnsi"/>
        </w:rPr>
        <w:t>Herpetologica</w:t>
      </w:r>
      <w:proofErr w:type="spellEnd"/>
      <w:r w:rsidRPr="00FF1496">
        <w:rPr>
          <w:rFonts w:asciiTheme="minorHAnsi" w:hAnsiTheme="minorHAnsi"/>
        </w:rPr>
        <w:t xml:space="preserve"> 43:39-54.</w:t>
      </w:r>
    </w:p>
    <w:p w:rsidR="00E04468" w:rsidRPr="00FF1496" w:rsidRDefault="00E04468" w:rsidP="00AB34D0">
      <w:pPr>
        <w:ind w:left="720" w:hanging="720"/>
        <w:rPr>
          <w:rFonts w:asciiTheme="minorHAnsi" w:hAnsiTheme="minorHAnsi"/>
        </w:rPr>
      </w:pPr>
      <w:proofErr w:type="spellStart"/>
      <w:proofErr w:type="gramStart"/>
      <w:r w:rsidRPr="00FF1496">
        <w:rPr>
          <w:rFonts w:asciiTheme="minorHAnsi" w:hAnsiTheme="minorHAnsi"/>
        </w:rPr>
        <w:lastRenderedPageBreak/>
        <w:t>Congdon</w:t>
      </w:r>
      <w:proofErr w:type="spellEnd"/>
      <w:r w:rsidRPr="00FF1496">
        <w:rPr>
          <w:rFonts w:asciiTheme="minorHAnsi" w:hAnsiTheme="minorHAnsi"/>
        </w:rPr>
        <w:t>, J</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D</w:t>
      </w:r>
      <w:r w:rsidR="00FF1496" w:rsidRPr="00FF1496">
        <w:rPr>
          <w:rFonts w:asciiTheme="minorHAnsi" w:hAnsiTheme="minorHAnsi"/>
        </w:rPr>
        <w:t>.</w:t>
      </w:r>
      <w:r w:rsidRPr="00FF1496">
        <w:rPr>
          <w:rFonts w:asciiTheme="minorHAnsi" w:hAnsiTheme="minorHAnsi"/>
        </w:rPr>
        <w:t xml:space="preserve"> and J</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W</w:t>
      </w:r>
      <w:r w:rsidR="00FF1496" w:rsidRPr="00FF1496">
        <w:rPr>
          <w:rFonts w:asciiTheme="minorHAnsi" w:hAnsiTheme="minorHAnsi"/>
        </w:rPr>
        <w:t>.</w:t>
      </w:r>
      <w:r w:rsidRPr="00FF1496">
        <w:rPr>
          <w:rFonts w:asciiTheme="minorHAnsi" w:hAnsiTheme="minorHAnsi"/>
        </w:rPr>
        <w:t xml:space="preserve"> Gibbons.</w:t>
      </w:r>
      <w:proofErr w:type="gramEnd"/>
      <w:r w:rsidRPr="00FF1496">
        <w:rPr>
          <w:rFonts w:asciiTheme="minorHAnsi" w:hAnsiTheme="minorHAnsi"/>
        </w:rPr>
        <w:t xml:space="preserve">  1990.  The evolution of turtle life histories. </w:t>
      </w:r>
      <w:r w:rsidRPr="00FF1496">
        <w:rPr>
          <w:rFonts w:asciiTheme="minorHAnsi" w:hAnsiTheme="minorHAnsi"/>
          <w:i/>
        </w:rPr>
        <w:t>In</w:t>
      </w:r>
      <w:r w:rsidRPr="00FF1496">
        <w:rPr>
          <w:rFonts w:asciiTheme="minorHAnsi" w:hAnsiTheme="minorHAnsi"/>
        </w:rPr>
        <w:t xml:space="preserve">:  Life History and Ecology of the slider turtle.  </w:t>
      </w:r>
      <w:proofErr w:type="gramStart"/>
      <w:r w:rsidRPr="00FF1496">
        <w:rPr>
          <w:rFonts w:asciiTheme="minorHAnsi" w:hAnsiTheme="minorHAnsi"/>
        </w:rPr>
        <w:t>JW Gibbons (ed.) pp.45-54.</w:t>
      </w:r>
      <w:proofErr w:type="gramEnd"/>
      <w:r w:rsidRPr="00FF1496">
        <w:rPr>
          <w:rFonts w:asciiTheme="minorHAnsi" w:hAnsiTheme="minorHAnsi"/>
        </w:rPr>
        <w:t xml:space="preserve">  Smithsonian Institution Press, Washington, D.C.4</w:t>
      </w:r>
    </w:p>
    <w:p w:rsidR="00E04468" w:rsidRPr="00FF1496" w:rsidRDefault="00E04468" w:rsidP="00AB34D0">
      <w:pPr>
        <w:ind w:left="720" w:hanging="720"/>
        <w:rPr>
          <w:rFonts w:asciiTheme="minorHAnsi" w:hAnsiTheme="minorHAnsi"/>
        </w:rPr>
      </w:pPr>
      <w:proofErr w:type="spellStart"/>
      <w:proofErr w:type="gramStart"/>
      <w:r w:rsidRPr="00FF1496">
        <w:rPr>
          <w:rFonts w:asciiTheme="minorHAnsi" w:hAnsiTheme="minorHAnsi"/>
        </w:rPr>
        <w:t>Congdon</w:t>
      </w:r>
      <w:proofErr w:type="spellEnd"/>
      <w:r w:rsidRPr="00FF1496">
        <w:rPr>
          <w:rFonts w:asciiTheme="minorHAnsi" w:hAnsiTheme="minorHAnsi"/>
        </w:rPr>
        <w:t>, J</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D</w:t>
      </w:r>
      <w:r w:rsidR="00FF1496" w:rsidRPr="00FF1496">
        <w:rPr>
          <w:rFonts w:asciiTheme="minorHAnsi" w:hAnsiTheme="minorHAnsi"/>
        </w:rPr>
        <w:t>.</w:t>
      </w:r>
      <w:r w:rsidRPr="00FF1496">
        <w:rPr>
          <w:rFonts w:asciiTheme="minorHAnsi" w:hAnsiTheme="minorHAnsi"/>
        </w:rPr>
        <w:t>, A</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E</w:t>
      </w:r>
      <w:r w:rsidR="00FF1496" w:rsidRPr="00FF1496">
        <w:rPr>
          <w:rFonts w:asciiTheme="minorHAnsi" w:hAnsiTheme="minorHAnsi"/>
        </w:rPr>
        <w:t>.</w:t>
      </w:r>
      <w:r w:rsidRPr="00FF1496">
        <w:rPr>
          <w:rFonts w:asciiTheme="minorHAnsi" w:hAnsiTheme="minorHAnsi"/>
        </w:rPr>
        <w:t xml:space="preserve"> Dunham, and R. van </w:t>
      </w:r>
      <w:proofErr w:type="spellStart"/>
      <w:r w:rsidRPr="00FF1496">
        <w:rPr>
          <w:rFonts w:asciiTheme="minorHAnsi" w:hAnsiTheme="minorHAnsi"/>
        </w:rPr>
        <w:t>Loben</w:t>
      </w:r>
      <w:proofErr w:type="spellEnd"/>
      <w:r w:rsidRPr="00FF1496">
        <w:rPr>
          <w:rFonts w:asciiTheme="minorHAnsi" w:hAnsiTheme="minorHAnsi"/>
        </w:rPr>
        <w:t xml:space="preserve"> </w:t>
      </w:r>
      <w:proofErr w:type="spellStart"/>
      <w:r w:rsidRPr="00FF1496">
        <w:rPr>
          <w:rFonts w:asciiTheme="minorHAnsi" w:hAnsiTheme="minorHAnsi"/>
        </w:rPr>
        <w:t>Sels</w:t>
      </w:r>
      <w:proofErr w:type="spellEnd"/>
      <w:r w:rsidRPr="00FF1496">
        <w:rPr>
          <w:rFonts w:asciiTheme="minorHAnsi" w:hAnsiTheme="minorHAnsi"/>
        </w:rPr>
        <w:t>.</w:t>
      </w:r>
      <w:proofErr w:type="gramEnd"/>
      <w:r w:rsidRPr="00FF1496">
        <w:rPr>
          <w:rFonts w:asciiTheme="minorHAnsi" w:hAnsiTheme="minorHAnsi"/>
        </w:rPr>
        <w:t xml:space="preserve">  1994.  Demographics of common snapping turtles (</w:t>
      </w:r>
      <w:proofErr w:type="spellStart"/>
      <w:r w:rsidRPr="00FF1496">
        <w:rPr>
          <w:rFonts w:asciiTheme="minorHAnsi" w:hAnsiTheme="minorHAnsi"/>
        </w:rPr>
        <w:t>Chelydra</w:t>
      </w:r>
      <w:proofErr w:type="spellEnd"/>
      <w:r w:rsidRPr="00FF1496">
        <w:rPr>
          <w:rFonts w:asciiTheme="minorHAnsi" w:hAnsiTheme="minorHAnsi"/>
        </w:rPr>
        <w:t xml:space="preserve"> </w:t>
      </w:r>
      <w:proofErr w:type="spellStart"/>
      <w:r w:rsidRPr="00FF1496">
        <w:rPr>
          <w:rFonts w:asciiTheme="minorHAnsi" w:hAnsiTheme="minorHAnsi"/>
        </w:rPr>
        <w:t>serpentina</w:t>
      </w:r>
      <w:proofErr w:type="spellEnd"/>
      <w:r w:rsidRPr="00FF1496">
        <w:rPr>
          <w:rFonts w:asciiTheme="minorHAnsi" w:hAnsiTheme="minorHAnsi"/>
        </w:rPr>
        <w:t>):  implications for conservation and management of long-lived species.  American Zoologist 34:397-408.</w:t>
      </w:r>
    </w:p>
    <w:p w:rsidR="00E04468" w:rsidRPr="00FF1496" w:rsidRDefault="00E04468" w:rsidP="00AB34D0">
      <w:pPr>
        <w:ind w:left="720" w:hanging="720"/>
        <w:rPr>
          <w:rFonts w:asciiTheme="minorHAnsi" w:hAnsiTheme="minorHAnsi"/>
        </w:rPr>
      </w:pPr>
      <w:proofErr w:type="spellStart"/>
      <w:proofErr w:type="gramStart"/>
      <w:r w:rsidRPr="00FF1496">
        <w:rPr>
          <w:rFonts w:asciiTheme="minorHAnsi" w:hAnsiTheme="minorHAnsi"/>
        </w:rPr>
        <w:t>Congdon</w:t>
      </w:r>
      <w:proofErr w:type="spellEnd"/>
      <w:r w:rsidRPr="00FF1496">
        <w:rPr>
          <w:rFonts w:asciiTheme="minorHAnsi" w:hAnsiTheme="minorHAnsi"/>
        </w:rPr>
        <w:t>, J</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D</w:t>
      </w:r>
      <w:r w:rsidR="00FF1496" w:rsidRPr="00FF1496">
        <w:rPr>
          <w:rFonts w:asciiTheme="minorHAnsi" w:hAnsiTheme="minorHAnsi"/>
        </w:rPr>
        <w:t>.</w:t>
      </w:r>
      <w:r w:rsidRPr="00FF1496">
        <w:rPr>
          <w:rFonts w:asciiTheme="minorHAnsi" w:hAnsiTheme="minorHAnsi"/>
        </w:rPr>
        <w:t xml:space="preserve"> and A</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E</w:t>
      </w:r>
      <w:r w:rsidR="00FF1496" w:rsidRPr="00FF1496">
        <w:rPr>
          <w:rFonts w:asciiTheme="minorHAnsi" w:hAnsiTheme="minorHAnsi"/>
        </w:rPr>
        <w:t>.</w:t>
      </w:r>
      <w:r w:rsidRPr="00FF1496">
        <w:rPr>
          <w:rFonts w:asciiTheme="minorHAnsi" w:hAnsiTheme="minorHAnsi"/>
        </w:rPr>
        <w:t xml:space="preserve"> Dunham.</w:t>
      </w:r>
      <w:proofErr w:type="gramEnd"/>
      <w:r w:rsidRPr="00FF1496">
        <w:rPr>
          <w:rFonts w:asciiTheme="minorHAnsi" w:hAnsiTheme="minorHAnsi"/>
        </w:rPr>
        <w:t xml:space="preserve">  1994.  Contributions of long-term life history studies to conservation biology. </w:t>
      </w:r>
      <w:r w:rsidRPr="00FF1496">
        <w:rPr>
          <w:rFonts w:asciiTheme="minorHAnsi" w:hAnsiTheme="minorHAnsi"/>
          <w:i/>
        </w:rPr>
        <w:t>In</w:t>
      </w:r>
      <w:r w:rsidRPr="00FF1496">
        <w:rPr>
          <w:rFonts w:asciiTheme="minorHAnsi" w:hAnsiTheme="minorHAnsi"/>
        </w:rPr>
        <w:t xml:space="preserve">:  Principles of Conservation Biology.  </w:t>
      </w:r>
      <w:proofErr w:type="gramStart"/>
      <w:r w:rsidRPr="00FF1496">
        <w:rPr>
          <w:rFonts w:asciiTheme="minorHAnsi" w:hAnsiTheme="minorHAnsi"/>
        </w:rPr>
        <w:t xml:space="preserve">GK </w:t>
      </w:r>
      <w:proofErr w:type="spellStart"/>
      <w:r w:rsidRPr="00FF1496">
        <w:rPr>
          <w:rFonts w:asciiTheme="minorHAnsi" w:hAnsiTheme="minorHAnsi"/>
        </w:rPr>
        <w:t>Meffe</w:t>
      </w:r>
      <w:proofErr w:type="spellEnd"/>
      <w:r w:rsidRPr="00FF1496">
        <w:rPr>
          <w:rFonts w:asciiTheme="minorHAnsi" w:hAnsiTheme="minorHAnsi"/>
        </w:rPr>
        <w:t xml:space="preserve"> and CR </w:t>
      </w:r>
      <w:proofErr w:type="spellStart"/>
      <w:r w:rsidRPr="00FF1496">
        <w:rPr>
          <w:rFonts w:asciiTheme="minorHAnsi" w:hAnsiTheme="minorHAnsi"/>
        </w:rPr>
        <w:t>Caroll</w:t>
      </w:r>
      <w:proofErr w:type="spellEnd"/>
      <w:r w:rsidRPr="00FF1496">
        <w:rPr>
          <w:rFonts w:asciiTheme="minorHAnsi" w:hAnsiTheme="minorHAnsi"/>
        </w:rPr>
        <w:t xml:space="preserve"> (eds.) pp. 205-206.</w:t>
      </w:r>
      <w:proofErr w:type="gramEnd"/>
      <w:r w:rsidRPr="00FF1496">
        <w:rPr>
          <w:rFonts w:asciiTheme="minorHAnsi" w:hAnsiTheme="minorHAnsi"/>
        </w:rPr>
        <w:t xml:space="preserve"> </w:t>
      </w:r>
      <w:proofErr w:type="spellStart"/>
      <w:proofErr w:type="gramStart"/>
      <w:r w:rsidRPr="00FF1496">
        <w:rPr>
          <w:rFonts w:asciiTheme="minorHAnsi" w:hAnsiTheme="minorHAnsi"/>
        </w:rPr>
        <w:t>Sinauer</w:t>
      </w:r>
      <w:proofErr w:type="spellEnd"/>
      <w:r w:rsidRPr="00FF1496">
        <w:rPr>
          <w:rFonts w:asciiTheme="minorHAnsi" w:hAnsiTheme="minorHAnsi"/>
        </w:rPr>
        <w:t xml:space="preserve"> Associates, Massachusetts.</w:t>
      </w:r>
      <w:proofErr w:type="gramEnd"/>
    </w:p>
    <w:p w:rsidR="00E04468" w:rsidRPr="00FF1496" w:rsidRDefault="00E04468" w:rsidP="00AB34D0">
      <w:pPr>
        <w:ind w:left="720" w:hanging="720"/>
        <w:rPr>
          <w:rFonts w:asciiTheme="minorHAnsi" w:hAnsiTheme="minorHAnsi"/>
        </w:rPr>
      </w:pPr>
      <w:proofErr w:type="gramStart"/>
      <w:r w:rsidRPr="00FF1496">
        <w:rPr>
          <w:rFonts w:asciiTheme="minorHAnsi" w:hAnsiTheme="minorHAnsi"/>
        </w:rPr>
        <w:t>Ernst, C</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H</w:t>
      </w:r>
      <w:r w:rsidR="00FF1496" w:rsidRPr="00FF1496">
        <w:rPr>
          <w:rFonts w:asciiTheme="minorHAnsi" w:hAnsiTheme="minorHAnsi"/>
        </w:rPr>
        <w:t>.</w:t>
      </w:r>
      <w:r w:rsidRPr="00FF1496">
        <w:rPr>
          <w:rFonts w:asciiTheme="minorHAnsi" w:hAnsiTheme="minorHAnsi"/>
        </w:rPr>
        <w:t xml:space="preserve"> </w:t>
      </w:r>
      <w:r w:rsidR="00FF1496" w:rsidRPr="00FF1496">
        <w:rPr>
          <w:rFonts w:asciiTheme="minorHAnsi" w:hAnsiTheme="minorHAnsi"/>
        </w:rPr>
        <w:t>a</w:t>
      </w:r>
      <w:r w:rsidRPr="00FF1496">
        <w:rPr>
          <w:rFonts w:asciiTheme="minorHAnsi" w:hAnsiTheme="minorHAnsi"/>
        </w:rPr>
        <w:t>nd J</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 xml:space="preserve">E. </w:t>
      </w:r>
      <w:proofErr w:type="spellStart"/>
      <w:r w:rsidRPr="00FF1496">
        <w:rPr>
          <w:rFonts w:asciiTheme="minorHAnsi" w:hAnsiTheme="minorHAnsi"/>
        </w:rPr>
        <w:t>Lovich</w:t>
      </w:r>
      <w:proofErr w:type="spellEnd"/>
      <w:r w:rsidRPr="00FF1496">
        <w:rPr>
          <w:rFonts w:asciiTheme="minorHAnsi" w:hAnsiTheme="minorHAnsi"/>
        </w:rPr>
        <w:t>.</w:t>
      </w:r>
      <w:proofErr w:type="gramEnd"/>
      <w:r w:rsidRPr="00FF1496">
        <w:rPr>
          <w:rFonts w:asciiTheme="minorHAnsi" w:hAnsiTheme="minorHAnsi"/>
        </w:rPr>
        <w:t xml:space="preserve">  2009.  Turtles of the United States and Canada, 2</w:t>
      </w:r>
      <w:r w:rsidRPr="00FF1496">
        <w:rPr>
          <w:rFonts w:asciiTheme="minorHAnsi" w:hAnsiTheme="minorHAnsi"/>
          <w:vertAlign w:val="superscript"/>
        </w:rPr>
        <w:t>nd</w:t>
      </w:r>
      <w:r w:rsidRPr="00FF1496">
        <w:rPr>
          <w:rFonts w:asciiTheme="minorHAnsi" w:hAnsiTheme="minorHAnsi"/>
        </w:rPr>
        <w:t xml:space="preserve"> Edition.  </w:t>
      </w:r>
      <w:proofErr w:type="gramStart"/>
      <w:r w:rsidRPr="00FF1496">
        <w:rPr>
          <w:rFonts w:asciiTheme="minorHAnsi" w:hAnsiTheme="minorHAnsi"/>
        </w:rPr>
        <w:t>The John Hopkins University Press.</w:t>
      </w:r>
      <w:proofErr w:type="gramEnd"/>
      <w:r w:rsidRPr="00FF1496">
        <w:rPr>
          <w:rFonts w:asciiTheme="minorHAnsi" w:hAnsiTheme="minorHAnsi"/>
        </w:rPr>
        <w:t xml:space="preserve">  Baltimore, MD.  </w:t>
      </w:r>
    </w:p>
    <w:p w:rsidR="00E04468" w:rsidRPr="00FF1496" w:rsidRDefault="00E04468" w:rsidP="00AB34D0">
      <w:pPr>
        <w:ind w:left="720" w:hanging="720"/>
        <w:rPr>
          <w:rFonts w:asciiTheme="minorHAnsi" w:hAnsiTheme="minorHAnsi"/>
        </w:rPr>
      </w:pPr>
      <w:proofErr w:type="gramStart"/>
      <w:r w:rsidRPr="00FF1496">
        <w:rPr>
          <w:rFonts w:asciiTheme="minorHAnsi" w:hAnsiTheme="minorHAnsi"/>
        </w:rPr>
        <w:t>Gibbons, J</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W. and J. Greene.</w:t>
      </w:r>
      <w:proofErr w:type="gramEnd"/>
      <w:r w:rsidRPr="00FF1496">
        <w:rPr>
          <w:rFonts w:asciiTheme="minorHAnsi" w:hAnsiTheme="minorHAnsi"/>
        </w:rPr>
        <w:t xml:space="preserve">  2009.  Turtles: The Animal Answer Guide.  </w:t>
      </w:r>
      <w:proofErr w:type="gramStart"/>
      <w:r w:rsidRPr="00FF1496">
        <w:rPr>
          <w:rFonts w:asciiTheme="minorHAnsi" w:hAnsiTheme="minorHAnsi"/>
        </w:rPr>
        <w:t>The John Hopkins University Press.</w:t>
      </w:r>
      <w:proofErr w:type="gramEnd"/>
      <w:r w:rsidRPr="00FF1496">
        <w:rPr>
          <w:rFonts w:asciiTheme="minorHAnsi" w:hAnsiTheme="minorHAnsi"/>
        </w:rPr>
        <w:t xml:space="preserve">  Baltimore, MD.</w:t>
      </w:r>
    </w:p>
    <w:p w:rsidR="00E04468" w:rsidRPr="00FF1496" w:rsidRDefault="00E04468" w:rsidP="00AB34D0">
      <w:pPr>
        <w:ind w:left="720" w:hanging="720"/>
        <w:rPr>
          <w:rFonts w:asciiTheme="minorHAnsi" w:hAnsiTheme="minorHAnsi"/>
        </w:rPr>
      </w:pPr>
      <w:r w:rsidRPr="00FF1496">
        <w:rPr>
          <w:rFonts w:asciiTheme="minorHAnsi" w:hAnsiTheme="minorHAnsi"/>
        </w:rPr>
        <w:t xml:space="preserve">Gritters, S. A.  </w:t>
      </w:r>
      <w:r w:rsidR="00FF1496" w:rsidRPr="00FF1496">
        <w:rPr>
          <w:rFonts w:asciiTheme="minorHAnsi" w:hAnsiTheme="minorHAnsi"/>
        </w:rPr>
        <w:t xml:space="preserve">2010.  </w:t>
      </w:r>
      <w:r w:rsidRPr="00FF1496">
        <w:rPr>
          <w:rFonts w:asciiTheme="minorHAnsi" w:hAnsiTheme="minorHAnsi"/>
        </w:rPr>
        <w:t>Commercial Turtle Harvester Opinion Survey</w:t>
      </w:r>
      <w:r w:rsidRPr="00FF1496">
        <w:rPr>
          <w:rFonts w:asciiTheme="minorHAnsi" w:hAnsiTheme="minorHAnsi"/>
          <w:u w:val="single"/>
        </w:rPr>
        <w:t xml:space="preserve"> in Iowa 2009 Annual Report</w:t>
      </w:r>
      <w:r w:rsidRPr="00FF1496">
        <w:rPr>
          <w:rFonts w:asciiTheme="minorHAnsi" w:hAnsiTheme="minorHAnsi"/>
        </w:rPr>
        <w:t xml:space="preserve">.  </w:t>
      </w:r>
      <w:proofErr w:type="gramStart"/>
      <w:r w:rsidRPr="00FF1496">
        <w:rPr>
          <w:rFonts w:asciiTheme="minorHAnsi" w:hAnsiTheme="minorHAnsi"/>
        </w:rPr>
        <w:t>Iowa Department of Natural Resources.</w:t>
      </w:r>
      <w:proofErr w:type="gramEnd"/>
    </w:p>
    <w:p w:rsidR="00E04468" w:rsidRPr="00FF1496" w:rsidRDefault="00E04468" w:rsidP="00AB34D0">
      <w:pPr>
        <w:ind w:left="720" w:hanging="720"/>
        <w:rPr>
          <w:rFonts w:asciiTheme="minorHAnsi" w:hAnsiTheme="minorHAnsi"/>
        </w:rPr>
      </w:pPr>
      <w:proofErr w:type="gramStart"/>
      <w:r w:rsidRPr="00FF1496">
        <w:rPr>
          <w:rFonts w:asciiTheme="minorHAnsi" w:hAnsiTheme="minorHAnsi"/>
        </w:rPr>
        <w:t>Hammer, D</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A.</w:t>
      </w:r>
      <w:proofErr w:type="gramEnd"/>
      <w:r w:rsidRPr="00FF1496">
        <w:rPr>
          <w:rFonts w:asciiTheme="minorHAnsi" w:hAnsiTheme="minorHAnsi"/>
        </w:rPr>
        <w:t xml:space="preserve">  1969.  Parameters of a Marsh Snapping Turtle Population, </w:t>
      </w:r>
      <w:proofErr w:type="spellStart"/>
      <w:r w:rsidRPr="00FF1496">
        <w:rPr>
          <w:rFonts w:asciiTheme="minorHAnsi" w:hAnsiTheme="minorHAnsi"/>
        </w:rPr>
        <w:t>LaCreek</w:t>
      </w:r>
      <w:proofErr w:type="spellEnd"/>
      <w:r w:rsidRPr="00FF1496">
        <w:rPr>
          <w:rFonts w:asciiTheme="minorHAnsi" w:hAnsiTheme="minorHAnsi"/>
        </w:rPr>
        <w:t xml:space="preserve"> Refuge, South Dakota, J. </w:t>
      </w:r>
      <w:proofErr w:type="spellStart"/>
      <w:r w:rsidRPr="00FF1496">
        <w:rPr>
          <w:rFonts w:asciiTheme="minorHAnsi" w:hAnsiTheme="minorHAnsi"/>
        </w:rPr>
        <w:t>Wildl</w:t>
      </w:r>
      <w:proofErr w:type="spellEnd"/>
      <w:r w:rsidRPr="00FF1496">
        <w:rPr>
          <w:rFonts w:asciiTheme="minorHAnsi" w:hAnsiTheme="minorHAnsi"/>
        </w:rPr>
        <w:t>. Manage. 33:995-1,005. </w:t>
      </w:r>
    </w:p>
    <w:p w:rsidR="00EC6A4D" w:rsidRPr="00FF1496" w:rsidRDefault="00EC6A4D" w:rsidP="00AB34D0">
      <w:pPr>
        <w:ind w:left="720" w:hanging="720"/>
        <w:rPr>
          <w:rFonts w:asciiTheme="minorHAnsi" w:hAnsiTheme="minorHAnsi"/>
        </w:rPr>
      </w:pPr>
      <w:proofErr w:type="spellStart"/>
      <w:r w:rsidRPr="00FF1496">
        <w:rPr>
          <w:rFonts w:asciiTheme="minorHAnsi" w:hAnsiTheme="minorHAnsi"/>
        </w:rPr>
        <w:t>Haxton</w:t>
      </w:r>
      <w:proofErr w:type="spellEnd"/>
      <w:r w:rsidRPr="00FF1496">
        <w:rPr>
          <w:rFonts w:asciiTheme="minorHAnsi" w:hAnsiTheme="minorHAnsi"/>
        </w:rPr>
        <w:t xml:space="preserve">, T. 2000. </w:t>
      </w:r>
      <w:proofErr w:type="gramStart"/>
      <w:r w:rsidRPr="00FF1496">
        <w:rPr>
          <w:rFonts w:asciiTheme="minorHAnsi" w:hAnsiTheme="minorHAnsi"/>
        </w:rPr>
        <w:t xml:space="preserve">Road mortality of snapping turtles, </w:t>
      </w:r>
      <w:proofErr w:type="spellStart"/>
      <w:r w:rsidRPr="00FF1496">
        <w:rPr>
          <w:rFonts w:asciiTheme="minorHAnsi" w:hAnsiTheme="minorHAnsi"/>
          <w:i/>
          <w:iCs/>
        </w:rPr>
        <w:t>Chelydra</w:t>
      </w:r>
      <w:proofErr w:type="spellEnd"/>
      <w:r w:rsidRPr="00FF1496">
        <w:rPr>
          <w:rFonts w:asciiTheme="minorHAnsi" w:hAnsiTheme="minorHAnsi"/>
          <w:i/>
          <w:iCs/>
        </w:rPr>
        <w:t xml:space="preserve"> </w:t>
      </w:r>
      <w:proofErr w:type="spellStart"/>
      <w:r w:rsidRPr="00FF1496">
        <w:rPr>
          <w:rFonts w:asciiTheme="minorHAnsi" w:hAnsiTheme="minorHAnsi"/>
          <w:i/>
          <w:iCs/>
        </w:rPr>
        <w:t>serpentina</w:t>
      </w:r>
      <w:proofErr w:type="spellEnd"/>
      <w:r w:rsidRPr="00FF1496">
        <w:rPr>
          <w:rFonts w:asciiTheme="minorHAnsi" w:hAnsiTheme="minorHAnsi"/>
          <w:i/>
          <w:iCs/>
        </w:rPr>
        <w:t xml:space="preserve">, </w:t>
      </w:r>
      <w:r w:rsidRPr="00FF1496">
        <w:rPr>
          <w:rFonts w:asciiTheme="minorHAnsi" w:hAnsiTheme="minorHAnsi"/>
        </w:rPr>
        <w:t>in Central Ontario during their nesting season.</w:t>
      </w:r>
      <w:proofErr w:type="gramEnd"/>
      <w:r w:rsidRPr="00FF1496">
        <w:rPr>
          <w:rFonts w:asciiTheme="minorHAnsi" w:hAnsiTheme="minorHAnsi"/>
        </w:rPr>
        <w:t xml:space="preserve"> Can. Field-Nat. 114:106-110.</w:t>
      </w:r>
    </w:p>
    <w:p w:rsidR="00E04468" w:rsidRPr="00FF1496" w:rsidRDefault="00E04468" w:rsidP="00AB34D0">
      <w:pPr>
        <w:ind w:left="720" w:hanging="720"/>
        <w:rPr>
          <w:rFonts w:asciiTheme="minorHAnsi" w:hAnsiTheme="minorHAnsi"/>
        </w:rPr>
      </w:pPr>
      <w:proofErr w:type="spellStart"/>
      <w:proofErr w:type="gramStart"/>
      <w:r w:rsidRPr="00FF1496">
        <w:rPr>
          <w:rFonts w:asciiTheme="minorHAnsi" w:hAnsiTheme="minorHAnsi"/>
        </w:rPr>
        <w:t>Heppel</w:t>
      </w:r>
      <w:proofErr w:type="spellEnd"/>
      <w:r w:rsidRPr="00FF1496">
        <w:rPr>
          <w:rFonts w:asciiTheme="minorHAnsi" w:hAnsiTheme="minorHAnsi"/>
        </w:rPr>
        <w:t>, S.</w:t>
      </w:r>
      <w:proofErr w:type="gramEnd"/>
      <w:r w:rsidRPr="00FF1496">
        <w:rPr>
          <w:rFonts w:asciiTheme="minorHAnsi" w:hAnsiTheme="minorHAnsi"/>
        </w:rPr>
        <w:t xml:space="preserve">  1988. Application of Life History and Population Model Analysis to Turtle Conservation.  </w:t>
      </w:r>
      <w:proofErr w:type="spellStart"/>
      <w:r w:rsidRPr="00FF1496">
        <w:rPr>
          <w:rFonts w:asciiTheme="minorHAnsi" w:hAnsiTheme="minorHAnsi"/>
        </w:rPr>
        <w:t>Copeia</w:t>
      </w:r>
      <w:proofErr w:type="spellEnd"/>
      <w:r w:rsidRPr="00FF1496">
        <w:rPr>
          <w:rFonts w:asciiTheme="minorHAnsi" w:hAnsiTheme="minorHAnsi"/>
        </w:rPr>
        <w:t xml:space="preserve"> 1998:367-375.</w:t>
      </w:r>
    </w:p>
    <w:p w:rsidR="00E04468" w:rsidRPr="00FF1496" w:rsidRDefault="00E04468" w:rsidP="00AB34D0">
      <w:pPr>
        <w:ind w:left="720" w:hanging="720"/>
        <w:rPr>
          <w:rFonts w:asciiTheme="minorHAnsi" w:hAnsiTheme="minorHAnsi"/>
        </w:rPr>
      </w:pPr>
      <w:proofErr w:type="spellStart"/>
      <w:proofErr w:type="gramStart"/>
      <w:r w:rsidRPr="00FF1496">
        <w:rPr>
          <w:rFonts w:asciiTheme="minorHAnsi" w:hAnsiTheme="minorHAnsi"/>
        </w:rPr>
        <w:t>Hylton</w:t>
      </w:r>
      <w:proofErr w:type="spellEnd"/>
      <w:r w:rsidRPr="00FF1496">
        <w:rPr>
          <w:rFonts w:asciiTheme="minorHAnsi" w:hAnsiTheme="minorHAnsi"/>
        </w:rPr>
        <w:t>, H.</w:t>
      </w:r>
      <w:proofErr w:type="gramEnd"/>
      <w:r w:rsidRPr="00FF1496">
        <w:rPr>
          <w:rFonts w:asciiTheme="minorHAnsi" w:hAnsiTheme="minorHAnsi"/>
        </w:rPr>
        <w:t xml:space="preserve">  2007.  Keeping U.S. Turtles Out of China.  </w:t>
      </w:r>
      <w:proofErr w:type="gramStart"/>
      <w:r w:rsidRPr="00FF1496">
        <w:rPr>
          <w:rFonts w:asciiTheme="minorHAnsi" w:hAnsiTheme="minorHAnsi"/>
        </w:rPr>
        <w:t>Time.</w:t>
      </w:r>
      <w:proofErr w:type="gramEnd"/>
      <w:r w:rsidRPr="00FF1496">
        <w:rPr>
          <w:rFonts w:asciiTheme="minorHAnsi" w:hAnsiTheme="minorHAnsi"/>
        </w:rPr>
        <w:t xml:space="preserve">  On-line article:</w:t>
      </w:r>
      <w:r w:rsidR="00AB34D0" w:rsidRPr="00FF1496">
        <w:rPr>
          <w:rFonts w:asciiTheme="minorHAnsi" w:hAnsiTheme="minorHAnsi"/>
        </w:rPr>
        <w:t xml:space="preserve"> </w:t>
      </w:r>
      <w:r w:rsidRPr="00FF1496">
        <w:rPr>
          <w:rFonts w:asciiTheme="minorHAnsi" w:hAnsiTheme="minorHAnsi"/>
        </w:rPr>
        <w:t>http://www.time.com/time/health/article/0,8599,1618565,00.html last accessed 7/26/2010.</w:t>
      </w:r>
    </w:p>
    <w:p w:rsidR="00E04468" w:rsidRPr="00FF1496" w:rsidRDefault="00E04468" w:rsidP="00AB34D0">
      <w:pPr>
        <w:ind w:left="720" w:hanging="720"/>
        <w:rPr>
          <w:rFonts w:asciiTheme="minorHAnsi" w:hAnsiTheme="minorHAnsi"/>
        </w:rPr>
      </w:pPr>
      <w:proofErr w:type="spellStart"/>
      <w:proofErr w:type="gramStart"/>
      <w:r w:rsidRPr="00FF1496">
        <w:rPr>
          <w:rFonts w:asciiTheme="minorHAnsi" w:hAnsiTheme="minorHAnsi"/>
        </w:rPr>
        <w:t>Nanjappa</w:t>
      </w:r>
      <w:proofErr w:type="spellEnd"/>
      <w:r w:rsidRPr="00FF1496">
        <w:rPr>
          <w:rFonts w:asciiTheme="minorHAnsi" w:hAnsiTheme="minorHAnsi"/>
        </w:rPr>
        <w:t>, P. and P. Conrad.</w:t>
      </w:r>
      <w:proofErr w:type="gramEnd"/>
      <w:r w:rsidRPr="00FF1496">
        <w:rPr>
          <w:rFonts w:asciiTheme="minorHAnsi" w:hAnsiTheme="minorHAnsi"/>
        </w:rPr>
        <w:t xml:space="preserve">  2010.  Legal Authority </w:t>
      </w:r>
      <w:proofErr w:type="gramStart"/>
      <w:r w:rsidRPr="00FF1496">
        <w:rPr>
          <w:rFonts w:asciiTheme="minorHAnsi" w:hAnsiTheme="minorHAnsi"/>
        </w:rPr>
        <w:t>Over</w:t>
      </w:r>
      <w:proofErr w:type="gramEnd"/>
      <w:r w:rsidRPr="00FF1496">
        <w:rPr>
          <w:rFonts w:asciiTheme="minorHAnsi" w:hAnsiTheme="minorHAnsi"/>
        </w:rPr>
        <w:t xml:space="preserve"> the Use of Native Amphibians and Reptiles in the U.S.  </w:t>
      </w:r>
      <w:proofErr w:type="gramStart"/>
      <w:r w:rsidRPr="00FF1496">
        <w:rPr>
          <w:rFonts w:asciiTheme="minorHAnsi" w:hAnsiTheme="minorHAnsi"/>
        </w:rPr>
        <w:t>Association of Fish and Wildlife Agencies.</w:t>
      </w:r>
      <w:proofErr w:type="gramEnd"/>
      <w:r w:rsidRPr="00FF1496">
        <w:rPr>
          <w:rFonts w:asciiTheme="minorHAnsi" w:hAnsiTheme="minorHAnsi"/>
        </w:rPr>
        <w:t xml:space="preserve">  Washington, DC.</w:t>
      </w:r>
    </w:p>
    <w:p w:rsidR="00E04468" w:rsidRPr="00FF1496" w:rsidRDefault="00E04468" w:rsidP="00AB34D0">
      <w:pPr>
        <w:ind w:left="720" w:hanging="720"/>
        <w:rPr>
          <w:rFonts w:asciiTheme="minorHAnsi" w:hAnsiTheme="minorHAnsi"/>
        </w:rPr>
      </w:pPr>
      <w:proofErr w:type="gramStart"/>
      <w:r w:rsidRPr="00FF1496">
        <w:rPr>
          <w:rFonts w:asciiTheme="minorHAnsi" w:hAnsiTheme="minorHAnsi"/>
        </w:rPr>
        <w:t>Osterkamp, K. and K. Hanson.</w:t>
      </w:r>
      <w:proofErr w:type="gramEnd"/>
      <w:r w:rsidRPr="00FF1496">
        <w:rPr>
          <w:rFonts w:asciiTheme="minorHAnsi" w:hAnsiTheme="minorHAnsi"/>
        </w:rPr>
        <w:t> 2012. Commercial Turtle Harvest in Iowa. Fisheries Management Investigations 2012 Annual Report. </w:t>
      </w:r>
      <w:proofErr w:type="gramStart"/>
      <w:r w:rsidRPr="00FF1496">
        <w:rPr>
          <w:rFonts w:asciiTheme="minorHAnsi" w:hAnsiTheme="minorHAnsi"/>
        </w:rPr>
        <w:t>Iowa Department of Natural Resources.</w:t>
      </w:r>
      <w:proofErr w:type="gramEnd"/>
      <w:r w:rsidRPr="00FF1496">
        <w:rPr>
          <w:rFonts w:asciiTheme="minorHAnsi" w:hAnsiTheme="minorHAnsi"/>
        </w:rPr>
        <w:t xml:space="preserve"> Des Moines, IA.</w:t>
      </w:r>
    </w:p>
    <w:p w:rsidR="00E04468" w:rsidRPr="00FF1496" w:rsidRDefault="00E04468" w:rsidP="00AB34D0">
      <w:pPr>
        <w:ind w:left="720" w:hanging="720"/>
        <w:rPr>
          <w:rFonts w:asciiTheme="minorHAnsi" w:hAnsiTheme="minorHAnsi"/>
        </w:rPr>
      </w:pPr>
      <w:r w:rsidRPr="00FF1496">
        <w:rPr>
          <w:rFonts w:asciiTheme="minorHAnsi" w:hAnsiTheme="minorHAnsi"/>
        </w:rPr>
        <w:t>Pritchard, P</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C</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 xml:space="preserve">H.  1989.  The Alligator Snapping Turtle:  Biology and Conservation.  </w:t>
      </w:r>
      <w:proofErr w:type="gramStart"/>
      <w:r w:rsidRPr="00FF1496">
        <w:rPr>
          <w:rFonts w:asciiTheme="minorHAnsi" w:hAnsiTheme="minorHAnsi"/>
        </w:rPr>
        <w:t>Milwaukee, WI, Milwaukee Public Museum.</w:t>
      </w:r>
      <w:proofErr w:type="gramEnd"/>
    </w:p>
    <w:p w:rsidR="00E04468" w:rsidRPr="00FF1496" w:rsidRDefault="00E04468" w:rsidP="00AB34D0">
      <w:pPr>
        <w:ind w:left="720" w:hanging="720"/>
        <w:rPr>
          <w:rFonts w:asciiTheme="minorHAnsi" w:hAnsiTheme="minorHAnsi"/>
        </w:rPr>
      </w:pPr>
      <w:proofErr w:type="gramStart"/>
      <w:r w:rsidRPr="00FF1496">
        <w:rPr>
          <w:rFonts w:asciiTheme="minorHAnsi" w:hAnsiTheme="minorHAnsi"/>
        </w:rPr>
        <w:t>Quinn, T. J.</w:t>
      </w:r>
      <w:r w:rsidR="00FF1496">
        <w:rPr>
          <w:rFonts w:asciiTheme="minorHAnsi" w:hAnsiTheme="minorHAnsi"/>
        </w:rPr>
        <w:t xml:space="preserve"> and</w:t>
      </w:r>
      <w:r w:rsidRPr="00FF1496">
        <w:rPr>
          <w:rFonts w:asciiTheme="minorHAnsi" w:hAnsiTheme="minorHAnsi"/>
        </w:rPr>
        <w:t xml:space="preserve"> </w:t>
      </w:r>
      <w:r w:rsidR="00FF1496">
        <w:rPr>
          <w:rFonts w:asciiTheme="minorHAnsi" w:hAnsiTheme="minorHAnsi"/>
        </w:rPr>
        <w:t xml:space="preserve">R. B. </w:t>
      </w:r>
      <w:proofErr w:type="spellStart"/>
      <w:r w:rsidRPr="00FF1496">
        <w:rPr>
          <w:rFonts w:asciiTheme="minorHAnsi" w:hAnsiTheme="minorHAnsi"/>
        </w:rPr>
        <w:t>Deriso</w:t>
      </w:r>
      <w:proofErr w:type="spellEnd"/>
      <w:r w:rsidRPr="00FF1496">
        <w:rPr>
          <w:rFonts w:asciiTheme="minorHAnsi" w:hAnsiTheme="minorHAnsi"/>
        </w:rPr>
        <w:t>.</w:t>
      </w:r>
      <w:proofErr w:type="gramEnd"/>
      <w:r w:rsidR="00FF1496">
        <w:rPr>
          <w:rFonts w:asciiTheme="minorHAnsi" w:hAnsiTheme="minorHAnsi"/>
        </w:rPr>
        <w:t xml:space="preserve"> </w:t>
      </w:r>
      <w:r w:rsidRPr="00FF1496">
        <w:rPr>
          <w:rFonts w:asciiTheme="minorHAnsi" w:hAnsiTheme="minorHAnsi"/>
        </w:rPr>
        <w:t xml:space="preserve"> 1999</w:t>
      </w:r>
      <w:r w:rsidR="00FF1496">
        <w:rPr>
          <w:rFonts w:asciiTheme="minorHAnsi" w:hAnsiTheme="minorHAnsi"/>
        </w:rPr>
        <w:t xml:space="preserve">.  </w:t>
      </w:r>
      <w:r w:rsidRPr="00FF1496">
        <w:rPr>
          <w:rFonts w:asciiTheme="minorHAnsi" w:hAnsiTheme="minorHAnsi"/>
        </w:rPr>
        <w:t>Quantitative fish dynamics. Oxford University Press, New York.</w:t>
      </w:r>
    </w:p>
    <w:p w:rsidR="00E04468" w:rsidRPr="00FF1496" w:rsidRDefault="00E04468" w:rsidP="00AB34D0">
      <w:pPr>
        <w:ind w:left="720" w:hanging="720"/>
        <w:rPr>
          <w:rFonts w:asciiTheme="minorHAnsi" w:hAnsiTheme="minorHAnsi"/>
        </w:rPr>
      </w:pPr>
      <w:r w:rsidRPr="00FF1496">
        <w:rPr>
          <w:rFonts w:asciiTheme="minorHAnsi" w:hAnsiTheme="minorHAnsi"/>
        </w:rPr>
        <w:t>Ricker, W. E.</w:t>
      </w:r>
      <w:r w:rsidR="00FF1496">
        <w:rPr>
          <w:rFonts w:asciiTheme="minorHAnsi" w:hAnsiTheme="minorHAnsi"/>
        </w:rPr>
        <w:t xml:space="preserve"> </w:t>
      </w:r>
      <w:r w:rsidRPr="00FF1496">
        <w:rPr>
          <w:rFonts w:asciiTheme="minorHAnsi" w:hAnsiTheme="minorHAnsi"/>
        </w:rPr>
        <w:t xml:space="preserve"> 1975</w:t>
      </w:r>
      <w:r w:rsidR="00FF1496">
        <w:rPr>
          <w:rFonts w:asciiTheme="minorHAnsi" w:hAnsiTheme="minorHAnsi"/>
        </w:rPr>
        <w:t xml:space="preserve">.  </w:t>
      </w:r>
      <w:r w:rsidRPr="00FF1496">
        <w:rPr>
          <w:rFonts w:asciiTheme="minorHAnsi" w:hAnsiTheme="minorHAnsi"/>
        </w:rPr>
        <w:t xml:space="preserve">Computation and interpretation of biological statistics of fish populations. Bull. </w:t>
      </w:r>
      <w:proofErr w:type="gramStart"/>
      <w:r w:rsidRPr="00FF1496">
        <w:rPr>
          <w:rFonts w:asciiTheme="minorHAnsi" w:hAnsiTheme="minorHAnsi"/>
        </w:rPr>
        <w:t>Fish.</w:t>
      </w:r>
      <w:proofErr w:type="gramEnd"/>
      <w:r w:rsidRPr="00FF1496">
        <w:rPr>
          <w:rFonts w:asciiTheme="minorHAnsi" w:hAnsiTheme="minorHAnsi"/>
        </w:rPr>
        <w:t xml:space="preserve"> </w:t>
      </w:r>
      <w:proofErr w:type="gramStart"/>
      <w:r w:rsidRPr="00FF1496">
        <w:rPr>
          <w:rFonts w:asciiTheme="minorHAnsi" w:hAnsiTheme="minorHAnsi"/>
        </w:rPr>
        <w:t xml:space="preserve">Res. Board Can. </w:t>
      </w:r>
      <w:r w:rsidRPr="00FF1496">
        <w:rPr>
          <w:rFonts w:asciiTheme="minorHAnsi" w:hAnsiTheme="minorHAnsi" w:cs="AdvTimes-b"/>
        </w:rPr>
        <w:t xml:space="preserve">1975, </w:t>
      </w:r>
      <w:r w:rsidRPr="00FF1496">
        <w:rPr>
          <w:rFonts w:asciiTheme="minorHAnsi" w:hAnsiTheme="minorHAnsi"/>
        </w:rPr>
        <w:t>382 pp.</w:t>
      </w:r>
      <w:proofErr w:type="gramEnd"/>
    </w:p>
    <w:p w:rsidR="00E04468" w:rsidRPr="00FF1496" w:rsidRDefault="00E04468" w:rsidP="00AB34D0">
      <w:pPr>
        <w:ind w:left="720" w:hanging="720"/>
        <w:rPr>
          <w:rFonts w:asciiTheme="minorHAnsi" w:hAnsiTheme="minorHAnsi"/>
        </w:rPr>
      </w:pPr>
      <w:proofErr w:type="spellStart"/>
      <w:proofErr w:type="gramStart"/>
      <w:r w:rsidRPr="00FF1496">
        <w:rPr>
          <w:rFonts w:asciiTheme="minorHAnsi" w:hAnsiTheme="minorHAnsi"/>
        </w:rPr>
        <w:lastRenderedPageBreak/>
        <w:t>Schleich</w:t>
      </w:r>
      <w:proofErr w:type="spellEnd"/>
      <w:r w:rsidRPr="00FF1496">
        <w:rPr>
          <w:rFonts w:asciiTheme="minorHAnsi" w:hAnsiTheme="minorHAnsi"/>
        </w:rPr>
        <w:t>, H</w:t>
      </w:r>
      <w:r w:rsidR="00FF1496" w:rsidRPr="00FF1496">
        <w:rPr>
          <w:rFonts w:asciiTheme="minorHAnsi" w:hAnsiTheme="minorHAnsi"/>
        </w:rPr>
        <w:t>.</w:t>
      </w:r>
      <w:r w:rsidR="00FF1496">
        <w:rPr>
          <w:rFonts w:asciiTheme="minorHAnsi" w:hAnsiTheme="minorHAnsi"/>
        </w:rPr>
        <w:t xml:space="preserve"> </w:t>
      </w:r>
      <w:r w:rsidRPr="00FF1496">
        <w:rPr>
          <w:rFonts w:asciiTheme="minorHAnsi" w:hAnsiTheme="minorHAnsi"/>
        </w:rPr>
        <w:t>H</w:t>
      </w:r>
      <w:r w:rsidR="00FF1496" w:rsidRPr="00FF1496">
        <w:rPr>
          <w:rFonts w:asciiTheme="minorHAnsi" w:hAnsiTheme="minorHAnsi"/>
        </w:rPr>
        <w:t>.</w:t>
      </w:r>
      <w:r w:rsidRPr="00FF1496">
        <w:rPr>
          <w:rFonts w:asciiTheme="minorHAnsi" w:hAnsiTheme="minorHAnsi"/>
        </w:rPr>
        <w:t xml:space="preserve"> and W</w:t>
      </w:r>
      <w:r w:rsidR="00FF1496" w:rsidRPr="00FF1496">
        <w:rPr>
          <w:rFonts w:asciiTheme="minorHAnsi" w:hAnsiTheme="minorHAnsi"/>
        </w:rPr>
        <w:t>.</w:t>
      </w:r>
      <w:r w:rsidRPr="00FF1496">
        <w:rPr>
          <w:rFonts w:asciiTheme="minorHAnsi" w:hAnsiTheme="minorHAnsi"/>
        </w:rPr>
        <w:t xml:space="preserve"> Bohme.</w:t>
      </w:r>
      <w:proofErr w:type="gramEnd"/>
      <w:r w:rsidRPr="00FF1496">
        <w:rPr>
          <w:rFonts w:asciiTheme="minorHAnsi" w:hAnsiTheme="minorHAnsi"/>
        </w:rPr>
        <w:t xml:space="preserve">  1994.  Copper age turtle remains from the dig of </w:t>
      </w:r>
      <w:proofErr w:type="spellStart"/>
      <w:r w:rsidRPr="00FF1496">
        <w:rPr>
          <w:rFonts w:asciiTheme="minorHAnsi" w:hAnsiTheme="minorHAnsi"/>
        </w:rPr>
        <w:t>Durunkulak</w:t>
      </w:r>
      <w:proofErr w:type="spellEnd"/>
      <w:r w:rsidRPr="00FF1496">
        <w:rPr>
          <w:rFonts w:asciiTheme="minorHAnsi" w:hAnsiTheme="minorHAnsi"/>
        </w:rPr>
        <w:t xml:space="preserve"> near </w:t>
      </w:r>
      <w:proofErr w:type="spellStart"/>
      <w:r w:rsidRPr="00FF1496">
        <w:rPr>
          <w:rFonts w:asciiTheme="minorHAnsi" w:hAnsiTheme="minorHAnsi"/>
        </w:rPr>
        <w:t>Tolbuhin</w:t>
      </w:r>
      <w:proofErr w:type="spellEnd"/>
      <w:r w:rsidRPr="00FF1496">
        <w:rPr>
          <w:rFonts w:asciiTheme="minorHAnsi" w:hAnsiTheme="minorHAnsi"/>
        </w:rPr>
        <w:t xml:space="preserve"> in northeastern Bulgaria.  </w:t>
      </w:r>
      <w:proofErr w:type="spellStart"/>
      <w:r w:rsidRPr="00FF1496">
        <w:rPr>
          <w:rFonts w:asciiTheme="minorHAnsi" w:hAnsiTheme="minorHAnsi"/>
        </w:rPr>
        <w:t>Mitteilungen</w:t>
      </w:r>
      <w:proofErr w:type="spellEnd"/>
      <w:r w:rsidRPr="00FF1496">
        <w:rPr>
          <w:rFonts w:asciiTheme="minorHAnsi" w:hAnsiTheme="minorHAnsi"/>
        </w:rPr>
        <w:t xml:space="preserve"> </w:t>
      </w:r>
      <w:proofErr w:type="spellStart"/>
      <w:r w:rsidRPr="00FF1496">
        <w:rPr>
          <w:rFonts w:asciiTheme="minorHAnsi" w:hAnsiTheme="minorHAnsi"/>
        </w:rPr>
        <w:t>der</w:t>
      </w:r>
      <w:proofErr w:type="spellEnd"/>
      <w:r w:rsidRPr="00FF1496">
        <w:rPr>
          <w:rFonts w:asciiTheme="minorHAnsi" w:hAnsiTheme="minorHAnsi"/>
        </w:rPr>
        <w:t xml:space="preserve"> </w:t>
      </w:r>
      <w:proofErr w:type="spellStart"/>
      <w:r w:rsidRPr="00FF1496">
        <w:rPr>
          <w:rFonts w:asciiTheme="minorHAnsi" w:hAnsiTheme="minorHAnsi"/>
        </w:rPr>
        <w:t>Bayerischen</w:t>
      </w:r>
      <w:proofErr w:type="spellEnd"/>
      <w:r w:rsidRPr="00FF1496">
        <w:rPr>
          <w:rFonts w:asciiTheme="minorHAnsi" w:hAnsiTheme="minorHAnsi"/>
        </w:rPr>
        <w:t xml:space="preserve"> </w:t>
      </w:r>
      <w:proofErr w:type="spellStart"/>
      <w:r w:rsidRPr="00FF1496">
        <w:rPr>
          <w:rFonts w:asciiTheme="minorHAnsi" w:hAnsiTheme="minorHAnsi"/>
        </w:rPr>
        <w:t>Staatssammlung</w:t>
      </w:r>
      <w:proofErr w:type="spellEnd"/>
      <w:r w:rsidRPr="00FF1496">
        <w:rPr>
          <w:rFonts w:asciiTheme="minorHAnsi" w:hAnsiTheme="minorHAnsi"/>
        </w:rPr>
        <w:t xml:space="preserve"> fur </w:t>
      </w:r>
      <w:proofErr w:type="spellStart"/>
      <w:r w:rsidRPr="00FF1496">
        <w:rPr>
          <w:rFonts w:asciiTheme="minorHAnsi" w:hAnsiTheme="minorHAnsi"/>
        </w:rPr>
        <w:t>Palaontologie</w:t>
      </w:r>
      <w:proofErr w:type="spellEnd"/>
      <w:r w:rsidRPr="00FF1496">
        <w:rPr>
          <w:rFonts w:asciiTheme="minorHAnsi" w:hAnsiTheme="minorHAnsi"/>
        </w:rPr>
        <w:t xml:space="preserve"> und </w:t>
      </w:r>
      <w:proofErr w:type="spellStart"/>
      <w:r w:rsidRPr="00FF1496">
        <w:rPr>
          <w:rFonts w:asciiTheme="minorHAnsi" w:hAnsiTheme="minorHAnsi"/>
        </w:rPr>
        <w:t>Historische</w:t>
      </w:r>
      <w:proofErr w:type="spellEnd"/>
      <w:r w:rsidRPr="00FF1496">
        <w:rPr>
          <w:rFonts w:asciiTheme="minorHAnsi" w:hAnsiTheme="minorHAnsi"/>
        </w:rPr>
        <w:t xml:space="preserve"> </w:t>
      </w:r>
      <w:proofErr w:type="spellStart"/>
      <w:r w:rsidRPr="00FF1496">
        <w:rPr>
          <w:rFonts w:asciiTheme="minorHAnsi" w:hAnsiTheme="minorHAnsi"/>
        </w:rPr>
        <w:t>Geologie</w:t>
      </w:r>
      <w:proofErr w:type="spellEnd"/>
      <w:r w:rsidRPr="00FF1496">
        <w:rPr>
          <w:rFonts w:asciiTheme="minorHAnsi" w:hAnsiTheme="minorHAnsi"/>
        </w:rPr>
        <w:t>.  34: 199-211.</w:t>
      </w:r>
    </w:p>
    <w:p w:rsidR="00EC6A4D" w:rsidRPr="00FF1496" w:rsidRDefault="00EC6A4D" w:rsidP="00AB34D0">
      <w:pPr>
        <w:ind w:left="720" w:hanging="720"/>
        <w:rPr>
          <w:rFonts w:asciiTheme="minorHAnsi" w:hAnsiTheme="minorHAnsi"/>
        </w:rPr>
      </w:pPr>
      <w:proofErr w:type="gramStart"/>
      <w:r w:rsidRPr="00FF1496">
        <w:rPr>
          <w:rFonts w:asciiTheme="minorHAnsi" w:hAnsiTheme="minorHAnsi"/>
        </w:rPr>
        <w:t>Steen, D.</w:t>
      </w:r>
      <w:r w:rsidR="00FF1496">
        <w:rPr>
          <w:rFonts w:asciiTheme="minorHAnsi" w:hAnsiTheme="minorHAnsi"/>
        </w:rPr>
        <w:t xml:space="preserve"> </w:t>
      </w:r>
      <w:r w:rsidRPr="00FF1496">
        <w:rPr>
          <w:rFonts w:asciiTheme="minorHAnsi" w:hAnsiTheme="minorHAnsi"/>
        </w:rPr>
        <w:t>A. and J.</w:t>
      </w:r>
      <w:r w:rsidR="00FF1496">
        <w:rPr>
          <w:rFonts w:asciiTheme="minorHAnsi" w:hAnsiTheme="minorHAnsi"/>
        </w:rPr>
        <w:t xml:space="preserve"> </w:t>
      </w:r>
      <w:r w:rsidRPr="00FF1496">
        <w:rPr>
          <w:rFonts w:asciiTheme="minorHAnsi" w:hAnsiTheme="minorHAnsi"/>
        </w:rPr>
        <w:t>P. Gibbs.</w:t>
      </w:r>
      <w:proofErr w:type="gramEnd"/>
      <w:r w:rsidRPr="00FF1496">
        <w:rPr>
          <w:rFonts w:asciiTheme="minorHAnsi" w:hAnsiTheme="minorHAnsi"/>
        </w:rPr>
        <w:t xml:space="preserve"> 2004a. </w:t>
      </w:r>
      <w:proofErr w:type="gramStart"/>
      <w:r w:rsidRPr="00FF1496">
        <w:rPr>
          <w:rFonts w:asciiTheme="minorHAnsi" w:hAnsiTheme="minorHAnsi"/>
        </w:rPr>
        <w:t>Of</w:t>
      </w:r>
      <w:proofErr w:type="gramEnd"/>
      <w:r w:rsidRPr="00FF1496">
        <w:rPr>
          <w:rFonts w:asciiTheme="minorHAnsi" w:hAnsiTheme="minorHAnsi"/>
        </w:rPr>
        <w:t xml:space="preserve"> roads and turtles: A summary of research findings. </w:t>
      </w:r>
      <w:proofErr w:type="gramStart"/>
      <w:r w:rsidRPr="00FF1496">
        <w:rPr>
          <w:rFonts w:asciiTheme="minorHAnsi" w:hAnsiTheme="minorHAnsi"/>
        </w:rPr>
        <w:t>Turtle Tort.</w:t>
      </w:r>
      <w:proofErr w:type="gramEnd"/>
      <w:r w:rsidRPr="00FF1496">
        <w:rPr>
          <w:rFonts w:asciiTheme="minorHAnsi" w:hAnsiTheme="minorHAnsi"/>
        </w:rPr>
        <w:t xml:space="preserve"> </w:t>
      </w:r>
      <w:proofErr w:type="spellStart"/>
      <w:proofErr w:type="gramStart"/>
      <w:r w:rsidRPr="00FF1496">
        <w:rPr>
          <w:rFonts w:asciiTheme="minorHAnsi" w:hAnsiTheme="minorHAnsi"/>
        </w:rPr>
        <w:t>Newsl</w:t>
      </w:r>
      <w:proofErr w:type="spellEnd"/>
      <w:r w:rsidRPr="00FF1496">
        <w:rPr>
          <w:rFonts w:asciiTheme="minorHAnsi" w:hAnsiTheme="minorHAnsi"/>
        </w:rPr>
        <w:t>.</w:t>
      </w:r>
      <w:proofErr w:type="gramEnd"/>
      <w:r w:rsidRPr="00FF1496">
        <w:rPr>
          <w:rFonts w:asciiTheme="minorHAnsi" w:hAnsiTheme="minorHAnsi"/>
        </w:rPr>
        <w:t xml:space="preserve"> 8:8-9.</w:t>
      </w:r>
    </w:p>
    <w:p w:rsidR="00EC6A4D" w:rsidRPr="00FF1496" w:rsidRDefault="00EC6A4D" w:rsidP="00AB34D0">
      <w:pPr>
        <w:ind w:left="720" w:hanging="720"/>
        <w:rPr>
          <w:rFonts w:asciiTheme="minorHAnsi" w:hAnsiTheme="minorHAnsi"/>
        </w:rPr>
      </w:pPr>
      <w:proofErr w:type="gramStart"/>
      <w:r w:rsidRPr="00FF1496">
        <w:rPr>
          <w:rFonts w:asciiTheme="minorHAnsi" w:hAnsiTheme="minorHAnsi"/>
        </w:rPr>
        <w:t>Steen, D.</w:t>
      </w:r>
      <w:r w:rsidR="00FF1496">
        <w:rPr>
          <w:rFonts w:asciiTheme="minorHAnsi" w:hAnsiTheme="minorHAnsi"/>
        </w:rPr>
        <w:t xml:space="preserve"> </w:t>
      </w:r>
      <w:r w:rsidRPr="00FF1496">
        <w:rPr>
          <w:rFonts w:asciiTheme="minorHAnsi" w:hAnsiTheme="minorHAnsi"/>
        </w:rPr>
        <w:t>A. and J.</w:t>
      </w:r>
      <w:r w:rsidR="00FF1496">
        <w:rPr>
          <w:rFonts w:asciiTheme="minorHAnsi" w:hAnsiTheme="minorHAnsi"/>
        </w:rPr>
        <w:t xml:space="preserve"> </w:t>
      </w:r>
      <w:r w:rsidRPr="00FF1496">
        <w:rPr>
          <w:rFonts w:asciiTheme="minorHAnsi" w:hAnsiTheme="minorHAnsi"/>
        </w:rPr>
        <w:t>P. Gibbs.</w:t>
      </w:r>
      <w:proofErr w:type="gramEnd"/>
      <w:r w:rsidRPr="00FF1496">
        <w:rPr>
          <w:rFonts w:asciiTheme="minorHAnsi" w:hAnsiTheme="minorHAnsi"/>
        </w:rPr>
        <w:t xml:space="preserve"> 2004b. Effects of roads on the structure of freshwater turtle populations.  </w:t>
      </w:r>
      <w:proofErr w:type="spellStart"/>
      <w:proofErr w:type="gramStart"/>
      <w:r w:rsidRPr="00FF1496">
        <w:rPr>
          <w:rFonts w:asciiTheme="minorHAnsi" w:hAnsiTheme="minorHAnsi"/>
        </w:rPr>
        <w:t>Conserv</w:t>
      </w:r>
      <w:proofErr w:type="spellEnd"/>
      <w:r w:rsidRPr="00FF1496">
        <w:rPr>
          <w:rFonts w:asciiTheme="minorHAnsi" w:hAnsiTheme="minorHAnsi"/>
        </w:rPr>
        <w:t>.</w:t>
      </w:r>
      <w:proofErr w:type="gramEnd"/>
      <w:r w:rsidRPr="00FF1496">
        <w:rPr>
          <w:rFonts w:asciiTheme="minorHAnsi" w:hAnsiTheme="minorHAnsi"/>
        </w:rPr>
        <w:t xml:space="preserve"> Biol. 18:1,143-1,148.</w:t>
      </w:r>
    </w:p>
    <w:p w:rsidR="00EC6A4D" w:rsidRPr="00FF1496" w:rsidRDefault="00EC6A4D" w:rsidP="00AB34D0">
      <w:pPr>
        <w:ind w:left="720" w:hanging="720"/>
        <w:rPr>
          <w:rFonts w:asciiTheme="minorHAnsi" w:hAnsiTheme="minorHAnsi"/>
        </w:rPr>
      </w:pPr>
      <w:r w:rsidRPr="00FF1496">
        <w:rPr>
          <w:rFonts w:asciiTheme="minorHAnsi" w:hAnsiTheme="minorHAnsi"/>
        </w:rPr>
        <w:t>Steen, D.</w:t>
      </w:r>
      <w:r w:rsidR="00FF1496">
        <w:rPr>
          <w:rFonts w:asciiTheme="minorHAnsi" w:hAnsiTheme="minorHAnsi"/>
        </w:rPr>
        <w:t xml:space="preserve"> </w:t>
      </w:r>
      <w:r w:rsidRPr="00FF1496">
        <w:rPr>
          <w:rFonts w:asciiTheme="minorHAnsi" w:hAnsiTheme="minorHAnsi"/>
        </w:rPr>
        <w:t>A., M.</w:t>
      </w:r>
      <w:r w:rsidR="00FF1496">
        <w:rPr>
          <w:rFonts w:asciiTheme="minorHAnsi" w:hAnsiTheme="minorHAnsi"/>
        </w:rPr>
        <w:t xml:space="preserve"> </w:t>
      </w:r>
      <w:r w:rsidRPr="00FF1496">
        <w:rPr>
          <w:rFonts w:asciiTheme="minorHAnsi" w:hAnsiTheme="minorHAnsi"/>
        </w:rPr>
        <w:t xml:space="preserve">J. </w:t>
      </w:r>
      <w:proofErr w:type="spellStart"/>
      <w:r w:rsidRPr="00FF1496">
        <w:rPr>
          <w:rFonts w:asciiTheme="minorHAnsi" w:hAnsiTheme="minorHAnsi"/>
        </w:rPr>
        <w:t>Aresco</w:t>
      </w:r>
      <w:proofErr w:type="spellEnd"/>
      <w:r w:rsidRPr="00FF1496">
        <w:rPr>
          <w:rFonts w:asciiTheme="minorHAnsi" w:hAnsiTheme="minorHAnsi"/>
        </w:rPr>
        <w:t>, S.</w:t>
      </w:r>
      <w:r w:rsidR="00FF1496">
        <w:rPr>
          <w:rFonts w:asciiTheme="minorHAnsi" w:hAnsiTheme="minorHAnsi"/>
        </w:rPr>
        <w:t xml:space="preserve"> </w:t>
      </w:r>
      <w:r w:rsidRPr="00FF1496">
        <w:rPr>
          <w:rFonts w:asciiTheme="minorHAnsi" w:hAnsiTheme="minorHAnsi"/>
        </w:rPr>
        <w:t xml:space="preserve">G. </w:t>
      </w:r>
      <w:proofErr w:type="spellStart"/>
      <w:r w:rsidRPr="00FF1496">
        <w:rPr>
          <w:rFonts w:asciiTheme="minorHAnsi" w:hAnsiTheme="minorHAnsi"/>
        </w:rPr>
        <w:t>Beilke</w:t>
      </w:r>
      <w:proofErr w:type="spellEnd"/>
      <w:r w:rsidRPr="00FF1496">
        <w:rPr>
          <w:rFonts w:asciiTheme="minorHAnsi" w:hAnsiTheme="minorHAnsi"/>
        </w:rPr>
        <w:t>, B.</w:t>
      </w:r>
      <w:r w:rsidR="00FF1496">
        <w:rPr>
          <w:rFonts w:asciiTheme="minorHAnsi" w:hAnsiTheme="minorHAnsi"/>
        </w:rPr>
        <w:t xml:space="preserve"> </w:t>
      </w:r>
      <w:r w:rsidRPr="00FF1496">
        <w:rPr>
          <w:rFonts w:asciiTheme="minorHAnsi" w:hAnsiTheme="minorHAnsi"/>
        </w:rPr>
        <w:t>W. Compton, E.</w:t>
      </w:r>
      <w:r w:rsidR="00FF1496">
        <w:rPr>
          <w:rFonts w:asciiTheme="minorHAnsi" w:hAnsiTheme="minorHAnsi"/>
        </w:rPr>
        <w:t xml:space="preserve"> </w:t>
      </w:r>
      <w:r w:rsidRPr="00FF1496">
        <w:rPr>
          <w:rFonts w:asciiTheme="minorHAnsi" w:hAnsiTheme="minorHAnsi"/>
        </w:rPr>
        <w:t>P. Condon, C.</w:t>
      </w:r>
      <w:r w:rsidR="00FF1496">
        <w:rPr>
          <w:rFonts w:asciiTheme="minorHAnsi" w:hAnsiTheme="minorHAnsi"/>
        </w:rPr>
        <w:t xml:space="preserve"> </w:t>
      </w:r>
      <w:r w:rsidRPr="00FF1496">
        <w:rPr>
          <w:rFonts w:asciiTheme="minorHAnsi" w:hAnsiTheme="minorHAnsi"/>
        </w:rPr>
        <w:t>K. Dodd Jr., H. Forrester, J.</w:t>
      </w:r>
      <w:r w:rsidR="00FF1496">
        <w:rPr>
          <w:rFonts w:asciiTheme="minorHAnsi" w:hAnsiTheme="minorHAnsi"/>
        </w:rPr>
        <w:t xml:space="preserve"> </w:t>
      </w:r>
      <w:r w:rsidRPr="00FF1496">
        <w:rPr>
          <w:rFonts w:asciiTheme="minorHAnsi" w:hAnsiTheme="minorHAnsi"/>
        </w:rPr>
        <w:t>W. Gibbons, J.</w:t>
      </w:r>
      <w:r w:rsidR="00FF1496">
        <w:rPr>
          <w:rFonts w:asciiTheme="minorHAnsi" w:hAnsiTheme="minorHAnsi"/>
        </w:rPr>
        <w:t xml:space="preserve"> </w:t>
      </w:r>
      <w:r w:rsidRPr="00FF1496">
        <w:rPr>
          <w:rFonts w:asciiTheme="minorHAnsi" w:hAnsiTheme="minorHAnsi"/>
        </w:rPr>
        <w:t>L. Greene, G. Johnson, T.</w:t>
      </w:r>
      <w:r w:rsidR="00FF1496">
        <w:rPr>
          <w:rFonts w:asciiTheme="minorHAnsi" w:hAnsiTheme="minorHAnsi"/>
        </w:rPr>
        <w:t xml:space="preserve"> </w:t>
      </w:r>
      <w:r w:rsidRPr="00FF1496">
        <w:rPr>
          <w:rFonts w:asciiTheme="minorHAnsi" w:hAnsiTheme="minorHAnsi"/>
        </w:rPr>
        <w:t xml:space="preserve">A. </w:t>
      </w:r>
      <w:proofErr w:type="spellStart"/>
      <w:r w:rsidRPr="00FF1496">
        <w:rPr>
          <w:rFonts w:asciiTheme="minorHAnsi" w:hAnsiTheme="minorHAnsi"/>
        </w:rPr>
        <w:t>Langen</w:t>
      </w:r>
      <w:proofErr w:type="spellEnd"/>
      <w:r w:rsidRPr="00FF1496">
        <w:rPr>
          <w:rFonts w:asciiTheme="minorHAnsi" w:hAnsiTheme="minorHAnsi"/>
        </w:rPr>
        <w:t>, M.</w:t>
      </w:r>
      <w:r w:rsidR="00FF1496">
        <w:rPr>
          <w:rFonts w:asciiTheme="minorHAnsi" w:hAnsiTheme="minorHAnsi"/>
        </w:rPr>
        <w:t xml:space="preserve"> </w:t>
      </w:r>
      <w:r w:rsidRPr="00FF1496">
        <w:rPr>
          <w:rFonts w:asciiTheme="minorHAnsi" w:hAnsiTheme="minorHAnsi"/>
        </w:rPr>
        <w:t>J. Oldham, D.</w:t>
      </w:r>
      <w:r w:rsidR="00FF1496">
        <w:rPr>
          <w:rFonts w:asciiTheme="minorHAnsi" w:hAnsiTheme="minorHAnsi"/>
        </w:rPr>
        <w:t xml:space="preserve"> </w:t>
      </w:r>
      <w:r w:rsidRPr="00FF1496">
        <w:rPr>
          <w:rFonts w:asciiTheme="minorHAnsi" w:hAnsiTheme="minorHAnsi"/>
        </w:rPr>
        <w:t xml:space="preserve">N. </w:t>
      </w:r>
      <w:proofErr w:type="spellStart"/>
      <w:r w:rsidRPr="00FF1496">
        <w:rPr>
          <w:rFonts w:asciiTheme="minorHAnsi" w:hAnsiTheme="minorHAnsi"/>
        </w:rPr>
        <w:t>Oxier</w:t>
      </w:r>
      <w:proofErr w:type="spellEnd"/>
      <w:r w:rsidRPr="00FF1496">
        <w:rPr>
          <w:rFonts w:asciiTheme="minorHAnsi" w:hAnsiTheme="minorHAnsi"/>
        </w:rPr>
        <w:t>, R.</w:t>
      </w:r>
      <w:r w:rsidR="00FF1496">
        <w:rPr>
          <w:rFonts w:asciiTheme="minorHAnsi" w:hAnsiTheme="minorHAnsi"/>
        </w:rPr>
        <w:t xml:space="preserve"> </w:t>
      </w:r>
      <w:r w:rsidRPr="00FF1496">
        <w:rPr>
          <w:rFonts w:asciiTheme="minorHAnsi" w:hAnsiTheme="minorHAnsi"/>
        </w:rPr>
        <w:t xml:space="preserve">A. </w:t>
      </w:r>
      <w:proofErr w:type="spellStart"/>
      <w:r w:rsidRPr="00FF1496">
        <w:rPr>
          <w:rFonts w:asciiTheme="minorHAnsi" w:hAnsiTheme="minorHAnsi"/>
        </w:rPr>
        <w:t>Saumure</w:t>
      </w:r>
      <w:proofErr w:type="spellEnd"/>
      <w:r w:rsidRPr="00FF1496">
        <w:rPr>
          <w:rFonts w:asciiTheme="minorHAnsi" w:hAnsiTheme="minorHAnsi"/>
        </w:rPr>
        <w:t>, F.</w:t>
      </w:r>
      <w:r w:rsidR="00FF1496">
        <w:rPr>
          <w:rFonts w:asciiTheme="minorHAnsi" w:hAnsiTheme="minorHAnsi"/>
        </w:rPr>
        <w:t xml:space="preserve"> </w:t>
      </w:r>
      <w:r w:rsidRPr="00FF1496">
        <w:rPr>
          <w:rFonts w:asciiTheme="minorHAnsi" w:hAnsiTheme="minorHAnsi"/>
        </w:rPr>
        <w:t xml:space="preserve">W. </w:t>
      </w:r>
      <w:proofErr w:type="spellStart"/>
      <w:r w:rsidRPr="00FF1496">
        <w:rPr>
          <w:rFonts w:asciiTheme="minorHAnsi" w:hAnsiTheme="minorHAnsi"/>
        </w:rPr>
        <w:t>Schueler</w:t>
      </w:r>
      <w:proofErr w:type="spellEnd"/>
      <w:r w:rsidRPr="00FF1496">
        <w:rPr>
          <w:rFonts w:asciiTheme="minorHAnsi" w:hAnsiTheme="minorHAnsi"/>
        </w:rPr>
        <w:t>, J.</w:t>
      </w:r>
      <w:r w:rsidR="00FF1496">
        <w:rPr>
          <w:rFonts w:asciiTheme="minorHAnsi" w:hAnsiTheme="minorHAnsi"/>
        </w:rPr>
        <w:t xml:space="preserve"> </w:t>
      </w:r>
      <w:r w:rsidRPr="00FF1496">
        <w:rPr>
          <w:rFonts w:asciiTheme="minorHAnsi" w:hAnsiTheme="minorHAnsi"/>
        </w:rPr>
        <w:t xml:space="preserve">M. </w:t>
      </w:r>
      <w:proofErr w:type="spellStart"/>
      <w:r w:rsidRPr="00FF1496">
        <w:rPr>
          <w:rFonts w:asciiTheme="minorHAnsi" w:hAnsiTheme="minorHAnsi"/>
        </w:rPr>
        <w:t>Sleeman</w:t>
      </w:r>
      <w:proofErr w:type="spellEnd"/>
      <w:r w:rsidRPr="00FF1496">
        <w:rPr>
          <w:rFonts w:asciiTheme="minorHAnsi" w:hAnsiTheme="minorHAnsi"/>
        </w:rPr>
        <w:t>, L.</w:t>
      </w:r>
      <w:r w:rsidR="00FF1496">
        <w:rPr>
          <w:rFonts w:asciiTheme="minorHAnsi" w:hAnsiTheme="minorHAnsi"/>
        </w:rPr>
        <w:t xml:space="preserve"> </w:t>
      </w:r>
      <w:r w:rsidRPr="00FF1496">
        <w:rPr>
          <w:rFonts w:asciiTheme="minorHAnsi" w:hAnsiTheme="minorHAnsi"/>
        </w:rPr>
        <w:t>L. Smith, J.</w:t>
      </w:r>
      <w:r w:rsidR="00FF1496">
        <w:rPr>
          <w:rFonts w:asciiTheme="minorHAnsi" w:hAnsiTheme="minorHAnsi"/>
        </w:rPr>
        <w:t xml:space="preserve"> </w:t>
      </w:r>
      <w:r w:rsidRPr="00FF1496">
        <w:rPr>
          <w:rFonts w:asciiTheme="minorHAnsi" w:hAnsiTheme="minorHAnsi"/>
        </w:rPr>
        <w:t>K. Tucker, and J.</w:t>
      </w:r>
      <w:r w:rsidR="00FF1496">
        <w:rPr>
          <w:rFonts w:asciiTheme="minorHAnsi" w:hAnsiTheme="minorHAnsi"/>
        </w:rPr>
        <w:t xml:space="preserve"> </w:t>
      </w:r>
      <w:r w:rsidRPr="00FF1496">
        <w:rPr>
          <w:rFonts w:asciiTheme="minorHAnsi" w:hAnsiTheme="minorHAnsi"/>
        </w:rPr>
        <w:t xml:space="preserve">P. Gibbs. 2006. Relative vulnerability of female turtles to road mortality. Anim. </w:t>
      </w:r>
      <w:proofErr w:type="spellStart"/>
      <w:r w:rsidRPr="00FF1496">
        <w:rPr>
          <w:rFonts w:asciiTheme="minorHAnsi" w:hAnsiTheme="minorHAnsi"/>
        </w:rPr>
        <w:t>Conserv</w:t>
      </w:r>
      <w:proofErr w:type="spellEnd"/>
      <w:r w:rsidRPr="00FF1496">
        <w:rPr>
          <w:rFonts w:asciiTheme="minorHAnsi" w:hAnsiTheme="minorHAnsi"/>
        </w:rPr>
        <w:t>. 9:269-273.</w:t>
      </w:r>
    </w:p>
    <w:p w:rsidR="00E04468" w:rsidRPr="00DC77CB" w:rsidRDefault="00E04468" w:rsidP="00AB34D0">
      <w:pPr>
        <w:ind w:left="720" w:hanging="720"/>
        <w:rPr>
          <w:rFonts w:asciiTheme="minorHAnsi" w:hAnsiTheme="minorHAnsi"/>
          <w:color w:val="000000"/>
        </w:rPr>
      </w:pPr>
      <w:proofErr w:type="gramStart"/>
      <w:r w:rsidRPr="00DC77CB">
        <w:rPr>
          <w:rFonts w:asciiTheme="minorHAnsi" w:hAnsiTheme="minorHAnsi"/>
          <w:color w:val="000000"/>
        </w:rPr>
        <w:t>USDA.</w:t>
      </w:r>
      <w:proofErr w:type="gramEnd"/>
      <w:r w:rsidRPr="00DC77CB">
        <w:rPr>
          <w:rFonts w:asciiTheme="minorHAnsi" w:hAnsiTheme="minorHAnsi"/>
          <w:color w:val="000000"/>
        </w:rPr>
        <w:t xml:space="preserve"> </w:t>
      </w:r>
      <w:proofErr w:type="gramStart"/>
      <w:r w:rsidRPr="00DC77CB">
        <w:rPr>
          <w:rFonts w:asciiTheme="minorHAnsi" w:hAnsiTheme="minorHAnsi"/>
          <w:color w:val="000000"/>
        </w:rPr>
        <w:t>2013. United States Department of Agriculture, Economic Research Service.</w:t>
      </w:r>
      <w:proofErr w:type="gramEnd"/>
      <w:r w:rsidRPr="00DC77CB">
        <w:rPr>
          <w:rFonts w:asciiTheme="minorHAnsi" w:hAnsiTheme="minorHAnsi"/>
          <w:color w:val="000000"/>
        </w:rPr>
        <w:t xml:space="preserve">  Major land uses in the United States 2007. Website: </w:t>
      </w:r>
      <w:hyperlink r:id="rId17" w:history="1">
        <w:r w:rsidRPr="00DC77CB">
          <w:rPr>
            <w:rStyle w:val="Hyperlink"/>
            <w:rFonts w:asciiTheme="minorHAnsi" w:hAnsiTheme="minorHAnsi"/>
          </w:rPr>
          <w:t>http://www.ers.usda.gov/data-products/major-land-uses.aspx last accessed 06/11/2013</w:t>
        </w:r>
      </w:hyperlink>
      <w:r w:rsidRPr="00DC77CB">
        <w:rPr>
          <w:rFonts w:asciiTheme="minorHAnsi" w:hAnsiTheme="minorHAnsi"/>
          <w:color w:val="000000"/>
        </w:rPr>
        <w:t xml:space="preserve"> </w:t>
      </w:r>
    </w:p>
    <w:p w:rsidR="00E04468" w:rsidRPr="00C55504" w:rsidRDefault="00E04468" w:rsidP="00AB34D0">
      <w:pPr>
        <w:ind w:left="720" w:hanging="720"/>
      </w:pPr>
      <w:proofErr w:type="spellStart"/>
      <w:r w:rsidRPr="00DC77CB">
        <w:rPr>
          <w:rFonts w:asciiTheme="minorHAnsi" w:hAnsiTheme="minorHAnsi"/>
        </w:rPr>
        <w:t>Zohrer</w:t>
      </w:r>
      <w:proofErr w:type="spellEnd"/>
      <w:r w:rsidRPr="00DC77CB">
        <w:rPr>
          <w:rFonts w:asciiTheme="minorHAnsi" w:hAnsiTheme="minorHAnsi"/>
        </w:rPr>
        <w:t xml:space="preserve">, J. J.  2006.  The Iowa Comprehensive Wildlife Action Plan.  </w:t>
      </w:r>
      <w:proofErr w:type="gramStart"/>
      <w:r w:rsidRPr="00DC77CB">
        <w:rPr>
          <w:rFonts w:asciiTheme="minorHAnsi" w:hAnsiTheme="minorHAnsi"/>
        </w:rPr>
        <w:t>Iowa Department of Natural Resources, Des Moines, IA</w:t>
      </w:r>
      <w:r w:rsidRPr="00C55504">
        <w:t>.</w:t>
      </w:r>
      <w:proofErr w:type="gramEnd"/>
    </w:p>
    <w:sectPr w:rsidR="00E04468" w:rsidRPr="00C55504" w:rsidSect="00B5454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A40" w:rsidRDefault="00327A40" w:rsidP="00E315C2">
      <w:pPr>
        <w:spacing w:after="0" w:line="240" w:lineRule="auto"/>
      </w:pPr>
      <w:r>
        <w:separator/>
      </w:r>
    </w:p>
  </w:endnote>
  <w:endnote w:type="continuationSeparator" w:id="0">
    <w:p w:rsidR="00327A40" w:rsidRDefault="00327A40" w:rsidP="00E31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C2" w:rsidRDefault="00E315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C2" w:rsidRDefault="00E315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C2" w:rsidRDefault="00E315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A40" w:rsidRDefault="00327A40" w:rsidP="00E315C2">
      <w:pPr>
        <w:spacing w:after="0" w:line="240" w:lineRule="auto"/>
      </w:pPr>
      <w:r>
        <w:separator/>
      </w:r>
    </w:p>
  </w:footnote>
  <w:footnote w:type="continuationSeparator" w:id="0">
    <w:p w:rsidR="00327A40" w:rsidRDefault="00327A40" w:rsidP="00E31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C2" w:rsidRDefault="00E315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C2" w:rsidRDefault="00E315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C2" w:rsidRDefault="00E315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B81"/>
    <w:multiLevelType w:val="hybridMultilevel"/>
    <w:tmpl w:val="7138D7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E75EC9"/>
    <w:multiLevelType w:val="hybridMultilevel"/>
    <w:tmpl w:val="2F46E7B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71C433C9"/>
    <w:multiLevelType w:val="hybridMultilevel"/>
    <w:tmpl w:val="D5EAEBC4"/>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3640CA"/>
    <w:rsid w:val="00041835"/>
    <w:rsid w:val="000479B0"/>
    <w:rsid w:val="00057C34"/>
    <w:rsid w:val="00091DA8"/>
    <w:rsid w:val="000A5F67"/>
    <w:rsid w:val="000B724B"/>
    <w:rsid w:val="000D792A"/>
    <w:rsid w:val="00101FF8"/>
    <w:rsid w:val="001157D7"/>
    <w:rsid w:val="001173A7"/>
    <w:rsid w:val="00120260"/>
    <w:rsid w:val="00132AC9"/>
    <w:rsid w:val="001377AE"/>
    <w:rsid w:val="00146E08"/>
    <w:rsid w:val="00177BA4"/>
    <w:rsid w:val="001944EE"/>
    <w:rsid w:val="001A68A5"/>
    <w:rsid w:val="001A7258"/>
    <w:rsid w:val="001B0721"/>
    <w:rsid w:val="001C4011"/>
    <w:rsid w:val="001D5ABC"/>
    <w:rsid w:val="001D606E"/>
    <w:rsid w:val="00205058"/>
    <w:rsid w:val="002357A1"/>
    <w:rsid w:val="002469E8"/>
    <w:rsid w:val="00261415"/>
    <w:rsid w:val="00265443"/>
    <w:rsid w:val="002677A9"/>
    <w:rsid w:val="00302D20"/>
    <w:rsid w:val="003118DE"/>
    <w:rsid w:val="00327A40"/>
    <w:rsid w:val="003311C2"/>
    <w:rsid w:val="00337C45"/>
    <w:rsid w:val="00344745"/>
    <w:rsid w:val="003450DE"/>
    <w:rsid w:val="00356AD3"/>
    <w:rsid w:val="00361069"/>
    <w:rsid w:val="00362054"/>
    <w:rsid w:val="00363348"/>
    <w:rsid w:val="003640CA"/>
    <w:rsid w:val="00364A84"/>
    <w:rsid w:val="0036788D"/>
    <w:rsid w:val="00377392"/>
    <w:rsid w:val="00386A6A"/>
    <w:rsid w:val="003A1480"/>
    <w:rsid w:val="003B1449"/>
    <w:rsid w:val="003C3C41"/>
    <w:rsid w:val="003D18C9"/>
    <w:rsid w:val="003E0CD8"/>
    <w:rsid w:val="004112EA"/>
    <w:rsid w:val="00433C45"/>
    <w:rsid w:val="00440B6C"/>
    <w:rsid w:val="00466CB0"/>
    <w:rsid w:val="00467089"/>
    <w:rsid w:val="004B0E54"/>
    <w:rsid w:val="004D5357"/>
    <w:rsid w:val="004F5DC9"/>
    <w:rsid w:val="004F6629"/>
    <w:rsid w:val="005045DC"/>
    <w:rsid w:val="00504673"/>
    <w:rsid w:val="0051171D"/>
    <w:rsid w:val="0052603E"/>
    <w:rsid w:val="005308AB"/>
    <w:rsid w:val="00544C56"/>
    <w:rsid w:val="005B1DFD"/>
    <w:rsid w:val="005B6F4C"/>
    <w:rsid w:val="005C46FD"/>
    <w:rsid w:val="005D0425"/>
    <w:rsid w:val="005E0987"/>
    <w:rsid w:val="005E72C4"/>
    <w:rsid w:val="005F6058"/>
    <w:rsid w:val="00652678"/>
    <w:rsid w:val="00666A7E"/>
    <w:rsid w:val="006762F4"/>
    <w:rsid w:val="00693359"/>
    <w:rsid w:val="006A0486"/>
    <w:rsid w:val="006B4013"/>
    <w:rsid w:val="006D33F0"/>
    <w:rsid w:val="006E7AA7"/>
    <w:rsid w:val="00726414"/>
    <w:rsid w:val="007613DF"/>
    <w:rsid w:val="007622BE"/>
    <w:rsid w:val="00774450"/>
    <w:rsid w:val="007B10CF"/>
    <w:rsid w:val="007C2FEB"/>
    <w:rsid w:val="007C6D04"/>
    <w:rsid w:val="007E74DD"/>
    <w:rsid w:val="00820484"/>
    <w:rsid w:val="00824DFB"/>
    <w:rsid w:val="00835C24"/>
    <w:rsid w:val="00836D92"/>
    <w:rsid w:val="00877233"/>
    <w:rsid w:val="008A12F0"/>
    <w:rsid w:val="008D68B1"/>
    <w:rsid w:val="008F16C5"/>
    <w:rsid w:val="008F1E46"/>
    <w:rsid w:val="00905709"/>
    <w:rsid w:val="00906760"/>
    <w:rsid w:val="0091760C"/>
    <w:rsid w:val="00921887"/>
    <w:rsid w:val="00935140"/>
    <w:rsid w:val="00961ADA"/>
    <w:rsid w:val="009639E0"/>
    <w:rsid w:val="00967B5F"/>
    <w:rsid w:val="0097567D"/>
    <w:rsid w:val="009A00F0"/>
    <w:rsid w:val="009B6E8D"/>
    <w:rsid w:val="009C11A5"/>
    <w:rsid w:val="009D73C4"/>
    <w:rsid w:val="00A25590"/>
    <w:rsid w:val="00A60851"/>
    <w:rsid w:val="00A60EB5"/>
    <w:rsid w:val="00A978FC"/>
    <w:rsid w:val="00AB34D0"/>
    <w:rsid w:val="00AC4061"/>
    <w:rsid w:val="00AC4DDA"/>
    <w:rsid w:val="00AD1D21"/>
    <w:rsid w:val="00AF74C8"/>
    <w:rsid w:val="00B3121B"/>
    <w:rsid w:val="00B3592C"/>
    <w:rsid w:val="00B54545"/>
    <w:rsid w:val="00B703C2"/>
    <w:rsid w:val="00B74C3E"/>
    <w:rsid w:val="00BE49A0"/>
    <w:rsid w:val="00BE6A78"/>
    <w:rsid w:val="00BF540D"/>
    <w:rsid w:val="00C00F48"/>
    <w:rsid w:val="00C04A62"/>
    <w:rsid w:val="00C128FB"/>
    <w:rsid w:val="00C41BE4"/>
    <w:rsid w:val="00C46359"/>
    <w:rsid w:val="00C568E3"/>
    <w:rsid w:val="00C94CC5"/>
    <w:rsid w:val="00C95F40"/>
    <w:rsid w:val="00CC0BE8"/>
    <w:rsid w:val="00CD5F88"/>
    <w:rsid w:val="00CF02E0"/>
    <w:rsid w:val="00D44440"/>
    <w:rsid w:val="00D61BEB"/>
    <w:rsid w:val="00D72628"/>
    <w:rsid w:val="00D8076A"/>
    <w:rsid w:val="00DB204E"/>
    <w:rsid w:val="00DC6212"/>
    <w:rsid w:val="00DC77CB"/>
    <w:rsid w:val="00E02E3F"/>
    <w:rsid w:val="00E04468"/>
    <w:rsid w:val="00E04712"/>
    <w:rsid w:val="00E0735D"/>
    <w:rsid w:val="00E315C2"/>
    <w:rsid w:val="00E551E5"/>
    <w:rsid w:val="00E920E4"/>
    <w:rsid w:val="00EA1B6A"/>
    <w:rsid w:val="00EC1BD0"/>
    <w:rsid w:val="00EC6A4D"/>
    <w:rsid w:val="00ED1483"/>
    <w:rsid w:val="00EF208F"/>
    <w:rsid w:val="00F10526"/>
    <w:rsid w:val="00F16028"/>
    <w:rsid w:val="00F8613F"/>
    <w:rsid w:val="00F903AD"/>
    <w:rsid w:val="00FA198B"/>
    <w:rsid w:val="00FB4293"/>
    <w:rsid w:val="00FD7FD4"/>
    <w:rsid w:val="00FE00C3"/>
    <w:rsid w:val="00FE7033"/>
    <w:rsid w:val="00FF1496"/>
    <w:rsid w:val="00FF6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640CA"/>
    <w:rPr>
      <w:rFonts w:cs="Times New Roman"/>
      <w:sz w:val="16"/>
      <w:szCs w:val="16"/>
    </w:rPr>
  </w:style>
  <w:style w:type="paragraph" w:styleId="CommentText">
    <w:name w:val="annotation text"/>
    <w:basedOn w:val="Normal"/>
    <w:link w:val="CommentTextChar"/>
    <w:uiPriority w:val="99"/>
    <w:rsid w:val="003640C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3640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6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640C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640CA"/>
    <w:rPr>
      <w:b/>
      <w:bCs/>
    </w:rPr>
  </w:style>
  <w:style w:type="paragraph" w:styleId="BodyTextIndent">
    <w:name w:val="Body Text Indent"/>
    <w:basedOn w:val="Normal"/>
    <w:link w:val="BodyTextIndentChar"/>
    <w:uiPriority w:val="99"/>
    <w:rsid w:val="003640CA"/>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3640CA"/>
    <w:rPr>
      <w:rFonts w:ascii="Times New Roman" w:eastAsia="Times New Roman" w:hAnsi="Times New Roman" w:cs="Times New Roman"/>
      <w:sz w:val="24"/>
      <w:szCs w:val="20"/>
    </w:rPr>
  </w:style>
  <w:style w:type="paragraph" w:styleId="ListParagraph">
    <w:name w:val="List Paragraph"/>
    <w:basedOn w:val="Normal"/>
    <w:uiPriority w:val="34"/>
    <w:qFormat/>
    <w:rsid w:val="003640CA"/>
    <w:pPr>
      <w:ind w:left="720"/>
      <w:contextualSpacing/>
    </w:pPr>
  </w:style>
  <w:style w:type="character" w:styleId="Hyperlink">
    <w:name w:val="Hyperlink"/>
    <w:basedOn w:val="DefaultParagraphFont"/>
    <w:uiPriority w:val="99"/>
    <w:unhideWhenUsed/>
    <w:rsid w:val="00E02E3F"/>
    <w:rPr>
      <w:color w:val="0000FF"/>
      <w:u w:val="single"/>
    </w:rPr>
  </w:style>
  <w:style w:type="paragraph" w:styleId="Header">
    <w:name w:val="header"/>
    <w:basedOn w:val="Normal"/>
    <w:link w:val="HeaderChar"/>
    <w:uiPriority w:val="99"/>
    <w:semiHidden/>
    <w:unhideWhenUsed/>
    <w:rsid w:val="00E315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5C2"/>
    <w:rPr>
      <w:sz w:val="22"/>
      <w:szCs w:val="22"/>
    </w:rPr>
  </w:style>
  <w:style w:type="paragraph" w:styleId="Footer">
    <w:name w:val="footer"/>
    <w:basedOn w:val="Normal"/>
    <w:link w:val="FooterChar"/>
    <w:uiPriority w:val="99"/>
    <w:semiHidden/>
    <w:unhideWhenUsed/>
    <w:rsid w:val="00E315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15C2"/>
    <w:rPr>
      <w:sz w:val="22"/>
      <w:szCs w:val="22"/>
    </w:rPr>
  </w:style>
</w:styles>
</file>

<file path=word/webSettings.xml><?xml version="1.0" encoding="utf-8"?>
<w:webSettings xmlns:r="http://schemas.openxmlformats.org/officeDocument/2006/relationships" xmlns:w="http://schemas.openxmlformats.org/wordprocessingml/2006/main">
  <w:divs>
    <w:div w:id="70085242">
      <w:bodyDiv w:val="1"/>
      <w:marLeft w:val="0"/>
      <w:marRight w:val="0"/>
      <w:marTop w:val="0"/>
      <w:marBottom w:val="0"/>
      <w:divBdr>
        <w:top w:val="none" w:sz="0" w:space="0" w:color="auto"/>
        <w:left w:val="none" w:sz="0" w:space="0" w:color="auto"/>
        <w:bottom w:val="none" w:sz="0" w:space="0" w:color="auto"/>
        <w:right w:val="none" w:sz="0" w:space="0" w:color="auto"/>
      </w:divBdr>
    </w:div>
    <w:div w:id="698314012">
      <w:bodyDiv w:val="1"/>
      <w:marLeft w:val="0"/>
      <w:marRight w:val="0"/>
      <w:marTop w:val="0"/>
      <w:marBottom w:val="0"/>
      <w:divBdr>
        <w:top w:val="none" w:sz="0" w:space="0" w:color="auto"/>
        <w:left w:val="none" w:sz="0" w:space="0" w:color="auto"/>
        <w:bottom w:val="none" w:sz="0" w:space="0" w:color="auto"/>
        <w:right w:val="none" w:sz="0" w:space="0" w:color="auto"/>
      </w:divBdr>
    </w:div>
    <w:div w:id="829834648">
      <w:bodyDiv w:val="1"/>
      <w:marLeft w:val="0"/>
      <w:marRight w:val="0"/>
      <w:marTop w:val="0"/>
      <w:marBottom w:val="0"/>
      <w:divBdr>
        <w:top w:val="none" w:sz="0" w:space="0" w:color="auto"/>
        <w:left w:val="none" w:sz="0" w:space="0" w:color="auto"/>
        <w:bottom w:val="none" w:sz="0" w:space="0" w:color="auto"/>
        <w:right w:val="none" w:sz="0" w:space="0" w:color="auto"/>
      </w:divBdr>
    </w:div>
    <w:div w:id="1088309912">
      <w:bodyDiv w:val="1"/>
      <w:marLeft w:val="0"/>
      <w:marRight w:val="0"/>
      <w:marTop w:val="0"/>
      <w:marBottom w:val="0"/>
      <w:divBdr>
        <w:top w:val="none" w:sz="0" w:space="0" w:color="auto"/>
        <w:left w:val="none" w:sz="0" w:space="0" w:color="auto"/>
        <w:bottom w:val="none" w:sz="0" w:space="0" w:color="auto"/>
        <w:right w:val="none" w:sz="0" w:space="0" w:color="auto"/>
      </w:divBdr>
    </w:div>
    <w:div w:id="1111391144">
      <w:bodyDiv w:val="1"/>
      <w:marLeft w:val="0"/>
      <w:marRight w:val="0"/>
      <w:marTop w:val="0"/>
      <w:marBottom w:val="0"/>
      <w:divBdr>
        <w:top w:val="none" w:sz="0" w:space="0" w:color="auto"/>
        <w:left w:val="none" w:sz="0" w:space="0" w:color="auto"/>
        <w:bottom w:val="none" w:sz="0" w:space="0" w:color="auto"/>
        <w:right w:val="none" w:sz="0" w:space="0" w:color="auto"/>
      </w:divBdr>
    </w:div>
    <w:div w:id="1653635418">
      <w:bodyDiv w:val="1"/>
      <w:marLeft w:val="0"/>
      <w:marRight w:val="0"/>
      <w:marTop w:val="0"/>
      <w:marBottom w:val="0"/>
      <w:divBdr>
        <w:top w:val="none" w:sz="0" w:space="0" w:color="auto"/>
        <w:left w:val="none" w:sz="0" w:space="0" w:color="auto"/>
        <w:bottom w:val="none" w:sz="0" w:space="0" w:color="auto"/>
        <w:right w:val="none" w:sz="0" w:space="0" w:color="auto"/>
      </w:divBdr>
    </w:div>
    <w:div w:id="1728993438">
      <w:bodyDiv w:val="1"/>
      <w:marLeft w:val="0"/>
      <w:marRight w:val="0"/>
      <w:marTop w:val="0"/>
      <w:marBottom w:val="0"/>
      <w:divBdr>
        <w:top w:val="none" w:sz="0" w:space="0" w:color="auto"/>
        <w:left w:val="none" w:sz="0" w:space="0" w:color="auto"/>
        <w:bottom w:val="none" w:sz="0" w:space="0" w:color="auto"/>
        <w:right w:val="none" w:sz="0" w:space="0" w:color="auto"/>
      </w:divBdr>
    </w:div>
    <w:div w:id="1942832597">
      <w:bodyDiv w:val="1"/>
      <w:marLeft w:val="0"/>
      <w:marRight w:val="0"/>
      <w:marTop w:val="0"/>
      <w:marBottom w:val="0"/>
      <w:divBdr>
        <w:top w:val="none" w:sz="0" w:space="0" w:color="auto"/>
        <w:left w:val="none" w:sz="0" w:space="0" w:color="auto"/>
        <w:bottom w:val="none" w:sz="0" w:space="0" w:color="auto"/>
        <w:right w:val="none" w:sz="0" w:space="0" w:color="auto"/>
      </w:divBdr>
    </w:div>
    <w:div w:id="2068339476">
      <w:bodyDiv w:val="1"/>
      <w:marLeft w:val="0"/>
      <w:marRight w:val="0"/>
      <w:marTop w:val="0"/>
      <w:marBottom w:val="0"/>
      <w:divBdr>
        <w:top w:val="none" w:sz="0" w:space="0" w:color="auto"/>
        <w:left w:val="none" w:sz="0" w:space="0" w:color="auto"/>
        <w:bottom w:val="none" w:sz="0" w:space="0" w:color="auto"/>
        <w:right w:val="none" w:sz="0" w:space="0" w:color="auto"/>
      </w:divBdr>
    </w:div>
    <w:div w:id="21400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ers.usda.gov/data-products/major-land-uses.aspx%20last%20accessed%2006/11/2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4B8ED-94E8-4B72-B515-9F3B2942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owa Department of Natural Resources</Company>
  <LinksUpToDate>false</LinksUpToDate>
  <CharactersWithSpaces>28793</CharactersWithSpaces>
  <SharedDoc>false</SharedDoc>
  <HLinks>
    <vt:vector size="6" baseType="variant">
      <vt:variant>
        <vt:i4>6488166</vt:i4>
      </vt:variant>
      <vt:variant>
        <vt:i4>0</vt:i4>
      </vt:variant>
      <vt:variant>
        <vt:i4>0</vt:i4>
      </vt:variant>
      <vt:variant>
        <vt:i4>5</vt:i4>
      </vt:variant>
      <vt:variant>
        <vt:lpwstr>http://www.ers.usda.gov/data-products/major-land-uses.aspx last accessed 06/11/2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olt</dc:creator>
  <cp:lastModifiedBy>msteuck</cp:lastModifiedBy>
  <cp:revision>4</cp:revision>
  <dcterms:created xsi:type="dcterms:W3CDTF">2013-09-13T19:24:00Z</dcterms:created>
  <dcterms:modified xsi:type="dcterms:W3CDTF">2013-09-13T20:35:00Z</dcterms:modified>
</cp:coreProperties>
</file>